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7EFEC" w14:textId="5653BABC" w:rsidR="00BF2B00" w:rsidRPr="00E82C24" w:rsidRDefault="00BF2B00" w:rsidP="00D850A4">
      <w:r w:rsidRPr="00E82C24">
        <w:rPr>
          <w:noProof/>
        </w:rPr>
        <w:drawing>
          <wp:inline distT="0" distB="0" distL="0" distR="0" wp14:anchorId="2C37D53C" wp14:editId="1EE1FDAD">
            <wp:extent cx="1371600" cy="624840"/>
            <wp:effectExtent l="0" t="0" r="0" b="3810"/>
            <wp:docPr id="88700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1600" cy="624840"/>
                    </a:xfrm>
                    <a:prstGeom prst="rect">
                      <a:avLst/>
                    </a:prstGeom>
                  </pic:spPr>
                </pic:pic>
              </a:graphicData>
            </a:graphic>
          </wp:inline>
        </w:drawing>
      </w:r>
    </w:p>
    <w:p w14:paraId="496C198F" w14:textId="77777777" w:rsidR="00BF2B00" w:rsidRPr="00E82C24" w:rsidRDefault="00BF2B00" w:rsidP="00D850A4"/>
    <w:p w14:paraId="00E04FCB" w14:textId="4AD9AA0B" w:rsidR="00603C4A" w:rsidRDefault="00B4363E" w:rsidP="005200D2">
      <w:pPr>
        <w:pStyle w:val="Title"/>
        <w:rPr>
          <w:rStyle w:val="normaltextrun"/>
          <w:rFonts w:ascii="Arial" w:hAnsi="Arial" w:cs="Arial"/>
          <w:b/>
          <w:bCs/>
          <w:color w:val="000000"/>
          <w:sz w:val="28"/>
          <w:szCs w:val="22"/>
          <w:shd w:val="clear" w:color="auto" w:fill="FFFFFF"/>
        </w:rPr>
      </w:pPr>
      <w:r>
        <w:rPr>
          <w:rStyle w:val="normaltextrun"/>
          <w:rFonts w:ascii="Arial" w:hAnsi="Arial" w:cs="Arial"/>
          <w:b/>
          <w:bCs/>
          <w:color w:val="000000"/>
          <w:sz w:val="28"/>
          <w:szCs w:val="22"/>
          <w:shd w:val="clear" w:color="auto" w:fill="FFFFFF"/>
        </w:rPr>
        <w:t>REQUEST FOR QUALIFICATIONS</w:t>
      </w:r>
      <w:r w:rsidRPr="00E82C24">
        <w:rPr>
          <w:rStyle w:val="normaltextrun"/>
          <w:rFonts w:ascii="Arial" w:hAnsi="Arial" w:cs="Arial"/>
          <w:b/>
          <w:bCs/>
          <w:color w:val="000000"/>
          <w:sz w:val="28"/>
          <w:szCs w:val="22"/>
          <w:shd w:val="clear" w:color="auto" w:fill="FFFFFF"/>
        </w:rPr>
        <w:t xml:space="preserve"> (RFQ)</w:t>
      </w:r>
      <w:r>
        <w:rPr>
          <w:rStyle w:val="normaltextrun"/>
          <w:rFonts w:ascii="Arial" w:hAnsi="Arial" w:cs="Arial"/>
          <w:b/>
          <w:bCs/>
          <w:color w:val="000000"/>
          <w:sz w:val="28"/>
          <w:szCs w:val="22"/>
          <w:shd w:val="clear" w:color="auto" w:fill="FFFFFF"/>
        </w:rPr>
        <w:t xml:space="preserve"> </w:t>
      </w:r>
      <w:r w:rsidR="005200D2">
        <w:rPr>
          <w:rStyle w:val="normaltextrun"/>
          <w:rFonts w:ascii="Arial" w:hAnsi="Arial" w:cs="Arial"/>
          <w:b/>
          <w:bCs/>
          <w:color w:val="000000"/>
          <w:sz w:val="28"/>
          <w:szCs w:val="22"/>
          <w:shd w:val="clear" w:color="auto" w:fill="FFFFFF"/>
        </w:rPr>
        <w:t>APPLICATION TEMPLATE</w:t>
      </w:r>
    </w:p>
    <w:p w14:paraId="7B13A9DF" w14:textId="29141D2D" w:rsidR="009D482B" w:rsidRPr="00603C4A" w:rsidRDefault="00B83221" w:rsidP="006F0028">
      <w:pPr>
        <w:spacing w:after="120"/>
        <w:rPr>
          <w:rStyle w:val="normaltextrun"/>
          <w:b/>
          <w:bCs/>
          <w:color w:val="000000"/>
          <w:sz w:val="24"/>
          <w:szCs w:val="22"/>
          <w:shd w:val="clear" w:color="auto" w:fill="FFFFFF"/>
        </w:rPr>
      </w:pPr>
      <w:r w:rsidRPr="00603C4A">
        <w:rPr>
          <w:rStyle w:val="normaltextrun"/>
          <w:b/>
          <w:bCs/>
          <w:color w:val="000000"/>
          <w:sz w:val="24"/>
          <w:szCs w:val="22"/>
          <w:shd w:val="clear" w:color="auto" w:fill="FFFFFF"/>
        </w:rPr>
        <w:t xml:space="preserve">Manufactured Home </w:t>
      </w:r>
      <w:r w:rsidR="004C0FD5">
        <w:rPr>
          <w:rStyle w:val="normaltextrun"/>
          <w:b/>
          <w:bCs/>
          <w:color w:val="000000"/>
          <w:sz w:val="24"/>
          <w:szCs w:val="22"/>
          <w:shd w:val="clear" w:color="auto" w:fill="FFFFFF"/>
        </w:rPr>
        <w:t>Heat Pump Promotion</w:t>
      </w:r>
    </w:p>
    <w:p w14:paraId="1F34043B" w14:textId="45ED8164" w:rsidR="005200D2" w:rsidRDefault="005200D2" w:rsidP="006F0028">
      <w:r>
        <w:t xml:space="preserve">This template is provided to assist you with your submission response. You are not required to use this </w:t>
      </w:r>
      <w:r w:rsidR="00694BB7">
        <w:t>form</w:t>
      </w:r>
      <w:r>
        <w:t xml:space="preserve"> to submit a response for this RFQ.</w:t>
      </w:r>
      <w:r w:rsidR="00694BB7">
        <w:t xml:space="preserve"> Submissions should go to </w:t>
      </w:r>
      <w:hyperlink r:id="rId12" w:history="1">
        <w:r w:rsidR="00467DF1" w:rsidRPr="00A4225B">
          <w:rPr>
            <w:rStyle w:val="Hyperlink"/>
          </w:rPr>
          <w:t>partners@energytrust.org</w:t>
        </w:r>
      </w:hyperlink>
      <w:r w:rsidR="00694BB7">
        <w:t xml:space="preserve">. </w:t>
      </w:r>
    </w:p>
    <w:p w14:paraId="29271B6D" w14:textId="31689FE7" w:rsidR="00BF2B00" w:rsidRDefault="00AF6771" w:rsidP="0006505D">
      <w:pPr>
        <w:pStyle w:val="Heading1"/>
      </w:pPr>
      <w:r>
        <w:t>Company Profile and Service Area</w:t>
      </w:r>
    </w:p>
    <w:tbl>
      <w:tblPr>
        <w:tblStyle w:val="TableGrid"/>
        <w:tblW w:w="0" w:type="auto"/>
        <w:tblInd w:w="-5" w:type="dxa"/>
        <w:tblLook w:val="04A0" w:firstRow="1" w:lastRow="0" w:firstColumn="1" w:lastColumn="0" w:noHBand="0" w:noVBand="1"/>
      </w:tblPr>
      <w:tblGrid>
        <w:gridCol w:w="4410"/>
        <w:gridCol w:w="5118"/>
      </w:tblGrid>
      <w:tr w:rsidR="00565282" w14:paraId="59B6FA09" w14:textId="77777777" w:rsidTr="00C02B43">
        <w:tc>
          <w:tcPr>
            <w:tcW w:w="4410" w:type="dxa"/>
          </w:tcPr>
          <w:p w14:paraId="51D11242" w14:textId="77777777" w:rsidR="00565282" w:rsidRPr="00EE0263" w:rsidRDefault="00565282" w:rsidP="00425EF1">
            <w:pPr>
              <w:widowControl w:val="0"/>
              <w:rPr>
                <w:b/>
                <w:bCs/>
              </w:rPr>
            </w:pPr>
            <w:r w:rsidRPr="00EE0263">
              <w:rPr>
                <w:b/>
                <w:bCs/>
              </w:rPr>
              <w:t xml:space="preserve">Company Name  </w:t>
            </w:r>
          </w:p>
        </w:tc>
        <w:tc>
          <w:tcPr>
            <w:tcW w:w="5118" w:type="dxa"/>
          </w:tcPr>
          <w:p w14:paraId="5CB653BA" w14:textId="52C6F0A0" w:rsidR="00565282" w:rsidRPr="00C01880" w:rsidRDefault="00565282" w:rsidP="00425EF1">
            <w:pPr>
              <w:widowControl w:val="0"/>
              <w:rPr>
                <w:bCs/>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bookmarkStart w:id="0" w:name="_GoBack"/>
            <w:bookmarkEnd w:id="0"/>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08FCAFF" w14:textId="77777777" w:rsidTr="00C02B43">
        <w:trPr>
          <w:trHeight w:val="143"/>
        </w:trPr>
        <w:tc>
          <w:tcPr>
            <w:tcW w:w="4410" w:type="dxa"/>
          </w:tcPr>
          <w:p w14:paraId="5BA30196" w14:textId="77777777" w:rsidR="00565282" w:rsidRDefault="00565282" w:rsidP="00425EF1">
            <w:pPr>
              <w:widowControl w:val="0"/>
              <w:rPr>
                <w:b/>
                <w:szCs w:val="18"/>
              </w:rPr>
            </w:pPr>
            <w:r>
              <w:rPr>
                <w:b/>
                <w:szCs w:val="18"/>
              </w:rPr>
              <w:t>RFQ Point of Contact: Name</w:t>
            </w:r>
          </w:p>
        </w:tc>
        <w:tc>
          <w:tcPr>
            <w:tcW w:w="5118" w:type="dxa"/>
          </w:tcPr>
          <w:p w14:paraId="1780BAED"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3549F753" w14:textId="77777777" w:rsidTr="00C02B43">
        <w:trPr>
          <w:trHeight w:val="143"/>
        </w:trPr>
        <w:tc>
          <w:tcPr>
            <w:tcW w:w="4410" w:type="dxa"/>
          </w:tcPr>
          <w:p w14:paraId="676B7B9D" w14:textId="77777777" w:rsidR="00565282" w:rsidRDefault="00565282" w:rsidP="00425EF1">
            <w:pPr>
              <w:widowControl w:val="0"/>
              <w:rPr>
                <w:b/>
                <w:szCs w:val="18"/>
              </w:rPr>
            </w:pPr>
            <w:r>
              <w:rPr>
                <w:b/>
                <w:szCs w:val="18"/>
              </w:rPr>
              <w:t>RFQ Point of Contact: Phone Number</w:t>
            </w:r>
          </w:p>
        </w:tc>
        <w:tc>
          <w:tcPr>
            <w:tcW w:w="5118" w:type="dxa"/>
          </w:tcPr>
          <w:p w14:paraId="21723437"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565282" w14:paraId="4D8E6A9C" w14:textId="77777777" w:rsidTr="00C02B43">
        <w:trPr>
          <w:trHeight w:val="143"/>
        </w:trPr>
        <w:tc>
          <w:tcPr>
            <w:tcW w:w="4410" w:type="dxa"/>
          </w:tcPr>
          <w:p w14:paraId="71A200B8" w14:textId="77777777" w:rsidR="00565282" w:rsidRDefault="00565282" w:rsidP="00425EF1">
            <w:pPr>
              <w:widowControl w:val="0"/>
              <w:rPr>
                <w:b/>
                <w:szCs w:val="18"/>
              </w:rPr>
            </w:pPr>
            <w:r>
              <w:rPr>
                <w:b/>
                <w:szCs w:val="18"/>
              </w:rPr>
              <w:t>RFQ Point of Contact: Email Address</w:t>
            </w:r>
          </w:p>
        </w:tc>
        <w:tc>
          <w:tcPr>
            <w:tcW w:w="5118" w:type="dxa"/>
          </w:tcPr>
          <w:p w14:paraId="6F027D50" w14:textId="77777777" w:rsidR="00565282" w:rsidRPr="00C01880" w:rsidRDefault="00565282" w:rsidP="00425EF1">
            <w:pPr>
              <w:widowControl w:val="0"/>
              <w:rPr>
                <w:bCs/>
                <w:szCs w:val="18"/>
              </w:rPr>
            </w:pPr>
            <w:r w:rsidRPr="00C01880">
              <w:rPr>
                <w:bCs/>
                <w:szCs w:val="18"/>
              </w:rPr>
              <w:fldChar w:fldCharType="begin">
                <w:ffData>
                  <w:name w:val="Text289"/>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bl>
    <w:p w14:paraId="65719795" w14:textId="77777777" w:rsidR="00565282" w:rsidRPr="006724C4" w:rsidRDefault="00565282" w:rsidP="00565282">
      <w:pPr>
        <w:rPr>
          <w:sz w:val="4"/>
          <w:szCs w:val="4"/>
        </w:rPr>
      </w:pPr>
    </w:p>
    <w:tbl>
      <w:tblPr>
        <w:tblStyle w:val="TableGrid"/>
        <w:tblW w:w="0" w:type="auto"/>
        <w:tblInd w:w="-5" w:type="dxa"/>
        <w:tblLook w:val="04A0" w:firstRow="1" w:lastRow="0" w:firstColumn="1" w:lastColumn="0" w:noHBand="0" w:noVBand="1"/>
      </w:tblPr>
      <w:tblGrid>
        <w:gridCol w:w="9528"/>
      </w:tblGrid>
      <w:tr w:rsidR="00B4363E" w14:paraId="15BE10D6" w14:textId="77777777" w:rsidTr="00C02B43">
        <w:tc>
          <w:tcPr>
            <w:tcW w:w="9528" w:type="dxa"/>
          </w:tcPr>
          <w:p w14:paraId="58F04CC5" w14:textId="12561697" w:rsidR="00B4363E" w:rsidRPr="0006505D" w:rsidRDefault="00B4363E" w:rsidP="0006505D">
            <w:pPr>
              <w:widowControl w:val="0"/>
            </w:pPr>
            <w:r w:rsidRPr="0006505D">
              <w:t>Please</w:t>
            </w:r>
            <w:r>
              <w:t xml:space="preserve"> </w:t>
            </w:r>
            <w:r w:rsidR="00FC36DE">
              <w:t>describe the local structure</w:t>
            </w:r>
            <w:r w:rsidR="00F96458">
              <w:t xml:space="preserve"> of your organization</w:t>
            </w:r>
            <w:r w:rsidR="00B55C5C">
              <w:t xml:space="preserve"> (including financial stability</w:t>
            </w:r>
            <w:r w:rsidR="004C61CD">
              <w:t>, number of employees</w:t>
            </w:r>
            <w:r w:rsidR="0025603E">
              <w:t>, and other resources).</w:t>
            </w:r>
            <w:r>
              <w:t xml:space="preserve"> </w:t>
            </w:r>
            <w:r w:rsidR="00DC52FF">
              <w:rPr>
                <w:szCs w:val="22"/>
              </w:rPr>
              <w:t>Please include your trade ally status and a description of your participation with Energy Trust.</w:t>
            </w:r>
            <w:r w:rsidR="00093BB9">
              <w:rPr>
                <w:szCs w:val="22"/>
              </w:rPr>
              <w:t xml:space="preserve"> Include any other information about your company that is relevant to this promotion.</w:t>
            </w:r>
          </w:p>
        </w:tc>
      </w:tr>
      <w:tr w:rsidR="00B4363E" w14:paraId="19A63A73" w14:textId="77777777" w:rsidTr="004A23B5">
        <w:trPr>
          <w:trHeight w:val="1205"/>
        </w:trPr>
        <w:tc>
          <w:tcPr>
            <w:tcW w:w="9528" w:type="dxa"/>
          </w:tcPr>
          <w:p w14:paraId="4855ABA2" w14:textId="44039E1A" w:rsidR="006E44EC" w:rsidRPr="00942FFB" w:rsidRDefault="007743B7" w:rsidP="00186A1A">
            <w:pPr>
              <w:widowControl w:val="0"/>
              <w:rPr>
                <w:b/>
                <w:szCs w:val="18"/>
              </w:rPr>
            </w:pPr>
            <w:r>
              <w:rPr>
                <w:b/>
                <w:szCs w:val="18"/>
              </w:rPr>
              <w:fldChar w:fldCharType="begin">
                <w:ffData>
                  <w:name w:val="Text289"/>
                  <w:enabled/>
                  <w:calcOnExit w:val="0"/>
                  <w:textInput/>
                </w:ffData>
              </w:fldChar>
            </w:r>
            <w:bookmarkStart w:id="1" w:name="Text289"/>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bookmarkEnd w:id="1"/>
          </w:p>
        </w:tc>
      </w:tr>
    </w:tbl>
    <w:p w14:paraId="4C5578BE" w14:textId="1723A2DD" w:rsidR="00554B95" w:rsidRPr="006724C4" w:rsidRDefault="00554B95" w:rsidP="00F93614">
      <w:pPr>
        <w:widowControl w:val="0"/>
        <w:spacing w:after="120"/>
        <w:rPr>
          <w:sz w:val="4"/>
          <w:szCs w:val="4"/>
        </w:rPr>
      </w:pPr>
    </w:p>
    <w:tbl>
      <w:tblPr>
        <w:tblStyle w:val="TableGrid"/>
        <w:tblW w:w="0" w:type="auto"/>
        <w:tblInd w:w="-5" w:type="dxa"/>
        <w:tblLook w:val="04A0" w:firstRow="1" w:lastRow="0" w:firstColumn="1" w:lastColumn="0" w:noHBand="0" w:noVBand="1"/>
      </w:tblPr>
      <w:tblGrid>
        <w:gridCol w:w="4410"/>
        <w:gridCol w:w="5118"/>
      </w:tblGrid>
      <w:tr w:rsidR="00920396" w:rsidRPr="00C01880" w14:paraId="61259FEF" w14:textId="77777777" w:rsidTr="00B53DC4">
        <w:trPr>
          <w:trHeight w:val="143"/>
        </w:trPr>
        <w:tc>
          <w:tcPr>
            <w:tcW w:w="4410" w:type="dxa"/>
          </w:tcPr>
          <w:p w14:paraId="06859D8D" w14:textId="77777777" w:rsidR="00920396" w:rsidRDefault="00920396" w:rsidP="00425EF1">
            <w:pPr>
              <w:widowControl w:val="0"/>
              <w:rPr>
                <w:b/>
                <w:szCs w:val="18"/>
              </w:rPr>
            </w:pPr>
            <w:r>
              <w:rPr>
                <w:b/>
                <w:szCs w:val="18"/>
              </w:rPr>
              <w:t>Company Address</w:t>
            </w:r>
          </w:p>
        </w:tc>
        <w:tc>
          <w:tcPr>
            <w:tcW w:w="5118" w:type="dxa"/>
          </w:tcPr>
          <w:p w14:paraId="4EF9D322"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920396" w:rsidRPr="00C01880" w14:paraId="53CEB3E1" w14:textId="77777777" w:rsidTr="00B53DC4">
        <w:trPr>
          <w:trHeight w:val="143"/>
        </w:trPr>
        <w:tc>
          <w:tcPr>
            <w:tcW w:w="4410" w:type="dxa"/>
          </w:tcPr>
          <w:p w14:paraId="7B7572D4" w14:textId="77777777" w:rsidR="00920396" w:rsidRDefault="00920396" w:rsidP="00425EF1">
            <w:pPr>
              <w:widowControl w:val="0"/>
              <w:rPr>
                <w:b/>
                <w:szCs w:val="18"/>
              </w:rPr>
            </w:pPr>
            <w:r>
              <w:rPr>
                <w:b/>
                <w:szCs w:val="18"/>
              </w:rPr>
              <w:t>Mailing Address (if different from above)</w:t>
            </w:r>
          </w:p>
        </w:tc>
        <w:tc>
          <w:tcPr>
            <w:tcW w:w="5118" w:type="dxa"/>
          </w:tcPr>
          <w:p w14:paraId="63C33B81" w14:textId="77777777" w:rsidR="00920396" w:rsidRPr="00C01880" w:rsidRDefault="00920396" w:rsidP="00425EF1">
            <w:pPr>
              <w:widowControl w:val="0"/>
              <w:rPr>
                <w:bCs/>
                <w:szCs w:val="18"/>
              </w:rPr>
            </w:pPr>
            <w:r w:rsidRPr="00C01880">
              <w:rPr>
                <w:bCs/>
                <w:szCs w:val="18"/>
              </w:rPr>
              <w:fldChar w:fldCharType="begin">
                <w:ffData>
                  <w:name w:val=""/>
                  <w:enabled/>
                  <w:calcOnExit w:val="0"/>
                  <w:textInput/>
                </w:ffData>
              </w:fldChar>
            </w:r>
            <w:r w:rsidRPr="00C01880">
              <w:rPr>
                <w:bCs/>
                <w:szCs w:val="18"/>
              </w:rPr>
              <w:instrText xml:space="preserve"> FORMTEXT </w:instrText>
            </w:r>
            <w:r w:rsidRPr="00C01880">
              <w:rPr>
                <w:bCs/>
                <w:szCs w:val="18"/>
              </w:rPr>
            </w:r>
            <w:r w:rsidRPr="00C01880">
              <w:rPr>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szCs w:val="18"/>
              </w:rPr>
              <w:fldChar w:fldCharType="end"/>
            </w:r>
          </w:p>
        </w:tc>
      </w:tr>
      <w:tr w:rsidR="006C1444" w14:paraId="28686864" w14:textId="77777777" w:rsidTr="00B53DC4">
        <w:tc>
          <w:tcPr>
            <w:tcW w:w="9528" w:type="dxa"/>
            <w:gridSpan w:val="2"/>
          </w:tcPr>
          <w:p w14:paraId="1F73614C" w14:textId="6E90D16B" w:rsidR="006C1444" w:rsidRPr="00E2623D" w:rsidRDefault="00F31E88" w:rsidP="00425EF1">
            <w:pPr>
              <w:widowControl w:val="0"/>
            </w:pPr>
            <w:r>
              <w:t>H</w:t>
            </w:r>
            <w:r w:rsidR="006C1444">
              <w:t>ow far are you willing to travel for this promotion? If you typically serve a larger area than you’re willing to serve in this promotion, please indicate that here and let us know why there’s a difference.</w:t>
            </w:r>
          </w:p>
        </w:tc>
      </w:tr>
      <w:tr w:rsidR="006C1444" w14:paraId="7CC6E883" w14:textId="77777777" w:rsidTr="004A23B5">
        <w:trPr>
          <w:trHeight w:val="773"/>
        </w:trPr>
        <w:tc>
          <w:tcPr>
            <w:tcW w:w="9528" w:type="dxa"/>
            <w:gridSpan w:val="2"/>
          </w:tcPr>
          <w:p w14:paraId="48799E9E" w14:textId="77777777" w:rsidR="006C1444" w:rsidRDefault="006C144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B53DC4" w:rsidRPr="00E2623D" w14:paraId="48D2AFB7" w14:textId="77777777" w:rsidTr="00B53DC4">
        <w:tc>
          <w:tcPr>
            <w:tcW w:w="9528" w:type="dxa"/>
            <w:gridSpan w:val="2"/>
          </w:tcPr>
          <w:p w14:paraId="0E96C365" w14:textId="77777777" w:rsidR="00B53DC4" w:rsidRPr="00E2623D" w:rsidRDefault="00B53DC4" w:rsidP="00D80E7C">
            <w:pPr>
              <w:widowControl w:val="0"/>
            </w:pPr>
            <w:r>
              <w:t>Why are you interested in participating in this promotion?</w:t>
            </w:r>
          </w:p>
        </w:tc>
      </w:tr>
      <w:tr w:rsidR="00B53DC4" w14:paraId="3C8652EB" w14:textId="77777777" w:rsidTr="004A23B5">
        <w:trPr>
          <w:trHeight w:val="809"/>
        </w:trPr>
        <w:tc>
          <w:tcPr>
            <w:tcW w:w="9528" w:type="dxa"/>
            <w:gridSpan w:val="2"/>
          </w:tcPr>
          <w:p w14:paraId="55ABD7E5" w14:textId="77777777" w:rsidR="00B53DC4" w:rsidRDefault="00B53DC4" w:rsidP="00D80E7C">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21FFA534" w14:textId="3FFE79DB" w:rsidR="00554B95" w:rsidRDefault="00923E97" w:rsidP="0006505D">
      <w:pPr>
        <w:pStyle w:val="Heading1"/>
      </w:pPr>
      <w:r>
        <w:lastRenderedPageBreak/>
        <w:t>Demonstrated Experience</w:t>
      </w:r>
    </w:p>
    <w:p w14:paraId="20958C05" w14:textId="63C437AF" w:rsidR="00393105" w:rsidRPr="00393105" w:rsidRDefault="00393105" w:rsidP="00393105">
      <w:r w:rsidRPr="00393105">
        <w:t>What is your experience designing and installing central and ductless heat pumps in manufactured homes?</w:t>
      </w:r>
    </w:p>
    <w:tbl>
      <w:tblPr>
        <w:tblStyle w:val="TableGrid"/>
        <w:tblW w:w="0" w:type="auto"/>
        <w:tblInd w:w="-5" w:type="dxa"/>
        <w:tblLook w:val="04A0" w:firstRow="1" w:lastRow="0" w:firstColumn="1" w:lastColumn="0" w:noHBand="0" w:noVBand="1"/>
      </w:tblPr>
      <w:tblGrid>
        <w:gridCol w:w="9528"/>
      </w:tblGrid>
      <w:tr w:rsidR="00920396" w14:paraId="355E8A0B" w14:textId="77777777" w:rsidTr="00C02B43">
        <w:tc>
          <w:tcPr>
            <w:tcW w:w="9528" w:type="dxa"/>
          </w:tcPr>
          <w:p w14:paraId="0674D655" w14:textId="48051EAB" w:rsidR="00920396" w:rsidRPr="00F0741A" w:rsidRDefault="00920396" w:rsidP="00F0741A">
            <w:pPr>
              <w:widowControl w:val="0"/>
            </w:pPr>
            <w:r w:rsidRPr="00F0741A">
              <w:t xml:space="preserve">How </w:t>
            </w:r>
            <w:r w:rsidR="00386185" w:rsidRPr="00F0741A">
              <w:t>many ducted and/or ductless h</w:t>
            </w:r>
            <w:r w:rsidR="00EA08F4" w:rsidRPr="00F0741A">
              <w:t>e</w:t>
            </w:r>
            <w:r w:rsidR="00386185" w:rsidRPr="00F0741A">
              <w:t>at pumps do you install weekly, monthly and/or annually?</w:t>
            </w:r>
          </w:p>
          <w:p w14:paraId="1FE0E5C7" w14:textId="77777777" w:rsidR="000F1EDC" w:rsidRPr="0064299B" w:rsidRDefault="000F1EDC" w:rsidP="0064299B">
            <w:pPr>
              <w:pStyle w:val="ListParagraph"/>
              <w:widowControl w:val="0"/>
              <w:numPr>
                <w:ilvl w:val="0"/>
                <w:numId w:val="24"/>
              </w:numPr>
            </w:pPr>
            <w:r w:rsidRPr="0064299B">
              <w:t>Roughly what percentage do you install in manufactured homes?</w:t>
            </w:r>
          </w:p>
          <w:p w14:paraId="380866DA" w14:textId="33036380" w:rsidR="00920396" w:rsidRPr="0064299B" w:rsidRDefault="000F1EDC" w:rsidP="00425EF1">
            <w:pPr>
              <w:pStyle w:val="ListParagraph"/>
              <w:widowControl w:val="0"/>
              <w:numPr>
                <w:ilvl w:val="0"/>
                <w:numId w:val="24"/>
              </w:numPr>
            </w:pPr>
            <w:r w:rsidRPr="0064299B">
              <w:t>What factors show us that you are experienced designing and installing ducted and ductless heat pumps in manufactured homes?</w:t>
            </w:r>
          </w:p>
        </w:tc>
      </w:tr>
      <w:tr w:rsidR="00920396" w14:paraId="3F590110" w14:textId="77777777" w:rsidTr="00C02B43">
        <w:trPr>
          <w:trHeight w:val="1745"/>
        </w:trPr>
        <w:tc>
          <w:tcPr>
            <w:tcW w:w="9528" w:type="dxa"/>
          </w:tcPr>
          <w:p w14:paraId="06E2A177" w14:textId="53C23C45" w:rsidR="0064299B" w:rsidRPr="00BD328B" w:rsidRDefault="00920396" w:rsidP="00BD328B">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r w:rsidR="0064299B">
              <w:tab/>
            </w:r>
          </w:p>
        </w:tc>
      </w:tr>
      <w:tr w:rsidR="0064299B" w14:paraId="2E447C13" w14:textId="77777777" w:rsidTr="00C02B43">
        <w:trPr>
          <w:trHeight w:val="350"/>
        </w:trPr>
        <w:tc>
          <w:tcPr>
            <w:tcW w:w="9528" w:type="dxa"/>
          </w:tcPr>
          <w:p w14:paraId="5B462D4B" w14:textId="60697594" w:rsidR="0064299B" w:rsidRPr="00EC4AB6" w:rsidRDefault="0064299B" w:rsidP="0064299B">
            <w:pPr>
              <w:widowControl w:val="0"/>
              <w:rPr>
                <w:b/>
                <w:szCs w:val="18"/>
              </w:rPr>
            </w:pPr>
            <w:r>
              <w:t xml:space="preserve">How </w:t>
            </w:r>
            <w:r w:rsidR="00BB7AA6">
              <w:t>will</w:t>
            </w:r>
            <w:r>
              <w:t xml:space="preserve"> you assure the rated airflow of your installed systems? Knowing that system performance is important to us, is there anything that you don’t do with your standard installations, but are willing to include as a part of this promotion?</w:t>
            </w:r>
          </w:p>
        </w:tc>
      </w:tr>
      <w:tr w:rsidR="0064299B" w14:paraId="2EE8BC79" w14:textId="77777777" w:rsidTr="006724C4">
        <w:trPr>
          <w:trHeight w:val="1043"/>
        </w:trPr>
        <w:tc>
          <w:tcPr>
            <w:tcW w:w="9528" w:type="dxa"/>
          </w:tcPr>
          <w:p w14:paraId="2ABCFAA8" w14:textId="72F93AA2" w:rsidR="0064299B" w:rsidRPr="00EC4AB6" w:rsidRDefault="00BD328B" w:rsidP="00425EF1">
            <w:pPr>
              <w:widowControl w:val="0"/>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Pr>
                <w:b/>
                <w:szCs w:val="18"/>
              </w:rPr>
              <w:t> </w:t>
            </w:r>
            <w:r>
              <w:rPr>
                <w:b/>
                <w:szCs w:val="18"/>
              </w:rPr>
              <w:t> </w:t>
            </w:r>
            <w:r>
              <w:rPr>
                <w:b/>
                <w:szCs w:val="18"/>
              </w:rPr>
              <w:t> </w:t>
            </w:r>
            <w:r>
              <w:rPr>
                <w:b/>
                <w:szCs w:val="18"/>
              </w:rPr>
              <w:t> </w:t>
            </w:r>
            <w:r>
              <w:rPr>
                <w:b/>
                <w:szCs w:val="18"/>
              </w:rPr>
              <w:t> </w:t>
            </w:r>
            <w:r w:rsidRPr="00EC4AB6">
              <w:rPr>
                <w:b/>
                <w:szCs w:val="18"/>
              </w:rPr>
              <w:fldChar w:fldCharType="end"/>
            </w:r>
          </w:p>
        </w:tc>
      </w:tr>
    </w:tbl>
    <w:p w14:paraId="26637BA3" w14:textId="771FEADA" w:rsidR="00920396" w:rsidRPr="006724C4" w:rsidRDefault="00920396" w:rsidP="00920396">
      <w:pPr>
        <w:rPr>
          <w:sz w:val="4"/>
          <w:szCs w:val="4"/>
        </w:rPr>
      </w:pPr>
    </w:p>
    <w:tbl>
      <w:tblPr>
        <w:tblStyle w:val="TableGrid"/>
        <w:tblW w:w="0" w:type="auto"/>
        <w:tblInd w:w="-5" w:type="dxa"/>
        <w:tblLook w:val="04A0" w:firstRow="1" w:lastRow="0" w:firstColumn="1" w:lastColumn="0" w:noHBand="0" w:noVBand="1"/>
      </w:tblPr>
      <w:tblGrid>
        <w:gridCol w:w="9528"/>
      </w:tblGrid>
      <w:tr w:rsidR="009E1374" w:rsidRPr="00E2623D" w14:paraId="72A7888D" w14:textId="77777777" w:rsidTr="002C7A80">
        <w:tc>
          <w:tcPr>
            <w:tcW w:w="9528" w:type="dxa"/>
          </w:tcPr>
          <w:p w14:paraId="16C730CB" w14:textId="33EBA113" w:rsidR="009E1374" w:rsidRPr="00E2623D" w:rsidRDefault="009E1374" w:rsidP="00425EF1">
            <w:pPr>
              <w:widowControl w:val="0"/>
            </w:pPr>
            <w:r w:rsidRPr="004C190E">
              <w:t xml:space="preserve">What would you consider success for your </w:t>
            </w:r>
            <w:r w:rsidR="005F11B9">
              <w:t>organization</w:t>
            </w:r>
            <w:r w:rsidRPr="004C190E">
              <w:t>’s participation in this promotion? (e.g. project volume goals, etc.)</w:t>
            </w:r>
          </w:p>
        </w:tc>
      </w:tr>
      <w:tr w:rsidR="009E1374" w14:paraId="322D456F" w14:textId="77777777" w:rsidTr="006724C4">
        <w:trPr>
          <w:trHeight w:val="737"/>
        </w:trPr>
        <w:tc>
          <w:tcPr>
            <w:tcW w:w="9528" w:type="dxa"/>
          </w:tcPr>
          <w:p w14:paraId="202E7AE4" w14:textId="77777777" w:rsidR="009E1374" w:rsidRDefault="009E1374"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3A3ED03B" w14:textId="77777777" w:rsidR="009E1374" w:rsidRPr="006724C4" w:rsidRDefault="009E1374" w:rsidP="00920396">
      <w:pPr>
        <w:rPr>
          <w:sz w:val="4"/>
          <w:szCs w:val="4"/>
        </w:rPr>
      </w:pPr>
    </w:p>
    <w:tbl>
      <w:tblPr>
        <w:tblStyle w:val="TableGrid"/>
        <w:tblW w:w="0" w:type="auto"/>
        <w:tblInd w:w="-5" w:type="dxa"/>
        <w:tblLook w:val="04A0" w:firstRow="1" w:lastRow="0" w:firstColumn="1" w:lastColumn="0" w:noHBand="0" w:noVBand="1"/>
      </w:tblPr>
      <w:tblGrid>
        <w:gridCol w:w="9528"/>
      </w:tblGrid>
      <w:tr w:rsidR="00112966" w14:paraId="6A68D264" w14:textId="77777777" w:rsidTr="00A239E8">
        <w:tc>
          <w:tcPr>
            <w:tcW w:w="9528" w:type="dxa"/>
          </w:tcPr>
          <w:p w14:paraId="7EB7C0B5" w14:textId="3C200489" w:rsidR="00112966" w:rsidRPr="00E2623D" w:rsidRDefault="00F04056" w:rsidP="00425EF1">
            <w:pPr>
              <w:widowControl w:val="0"/>
            </w:pPr>
            <w:r w:rsidRPr="00F04056">
              <w:t>What marketing or sales strategies do you have and what will you use if selected for participation in this promotion? Include any community and/or manufactured home park partnerships that you will be able to offer as well as any previously successful campaigns targeted towards manufactured homeowners.</w:t>
            </w:r>
          </w:p>
        </w:tc>
      </w:tr>
      <w:tr w:rsidR="00112966" w14:paraId="388C26C5" w14:textId="77777777" w:rsidTr="00A239E8">
        <w:trPr>
          <w:trHeight w:val="890"/>
        </w:trPr>
        <w:tc>
          <w:tcPr>
            <w:tcW w:w="9528" w:type="dxa"/>
          </w:tcPr>
          <w:p w14:paraId="525C433C" w14:textId="77777777" w:rsidR="00112966" w:rsidRDefault="00112966" w:rsidP="00425EF1">
            <w:pPr>
              <w:widowControl w:val="0"/>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69BC011" w14:textId="6989C77F" w:rsidR="00694BB7" w:rsidRDefault="00386360" w:rsidP="00694BB7">
      <w:pPr>
        <w:pStyle w:val="Heading1"/>
      </w:pPr>
      <w:r>
        <w:t>Pricing</w:t>
      </w:r>
    </w:p>
    <w:p w14:paraId="79B79519" w14:textId="430D5EC6" w:rsidR="004D140F" w:rsidRDefault="004D140F" w:rsidP="006E44EC">
      <w:r>
        <w:t xml:space="preserve">Please complete the tables below for both central heat pump and ductless heat pump equipment information and include a manufacturer’s cut sheet for each system bid below as part of the application submission. Respondents should offer one </w:t>
      </w:r>
      <w:r w:rsidR="00B57D36">
        <w:t xml:space="preserve">price </w:t>
      </w:r>
      <w:r>
        <w:t xml:space="preserve">per product that will cover all installation requirements. Re-use of the existing air handler is expected for central heat pump installations. Note that you may include more than one </w:t>
      </w:r>
      <w:r w:rsidR="00F04252">
        <w:t xml:space="preserve">model </w:t>
      </w:r>
      <w:r>
        <w:t xml:space="preserve">at each </w:t>
      </w:r>
      <w:r w:rsidR="00F04252">
        <w:t xml:space="preserve">system </w:t>
      </w:r>
      <w:r>
        <w:t xml:space="preserve">size. </w:t>
      </w:r>
      <w:r w:rsidR="00D67AEE" w:rsidRPr="00F04252">
        <w:rPr>
          <w:b/>
        </w:rPr>
        <w:t>Installation price</w:t>
      </w:r>
      <w:r w:rsidR="00D67AEE" w:rsidRPr="006724C4">
        <w:rPr>
          <w:b/>
        </w:rPr>
        <w:t xml:space="preserve"> should include all materials needed for a standard installation</w:t>
      </w:r>
      <w:r w:rsidR="008471C2">
        <w:rPr>
          <w:b/>
        </w:rPr>
        <w:t>, including standard electrical costs</w:t>
      </w:r>
      <w:r w:rsidR="00D67AEE" w:rsidRPr="006724C4">
        <w:rPr>
          <w:b/>
        </w:rPr>
        <w:t xml:space="preserve">. </w:t>
      </w:r>
      <w:r w:rsidR="00D67AEE">
        <w:t>Please fill out the following information:</w:t>
      </w:r>
    </w:p>
    <w:p w14:paraId="4B8E2366" w14:textId="3E0F28C4" w:rsidR="00554B95" w:rsidRPr="00776CFB" w:rsidRDefault="00554B95" w:rsidP="00694BB7">
      <w:pPr>
        <w:pStyle w:val="Heading2"/>
        <w:rPr>
          <w:rFonts w:ascii="Arial" w:hAnsi="Arial" w:cs="Arial"/>
          <w:b/>
          <w:bCs/>
        </w:rPr>
      </w:pPr>
      <w:r w:rsidRPr="00776CFB">
        <w:rPr>
          <w:rFonts w:ascii="Arial" w:hAnsi="Arial" w:cs="Arial"/>
          <w:b/>
          <w:bCs/>
        </w:rPr>
        <w:lastRenderedPageBreak/>
        <w:t>Central Heat Pumps</w:t>
      </w:r>
    </w:p>
    <w:p w14:paraId="0B48B58E" w14:textId="2B03F57A" w:rsidR="000E7B97" w:rsidRPr="0006505D" w:rsidRDefault="000E7B97" w:rsidP="0006505D">
      <w:r>
        <w:t xml:space="preserve">Please fill in the following tables with your central heat pump equipment. </w:t>
      </w:r>
      <w:r w:rsidR="006E44EC">
        <w:t xml:space="preserve">The </w:t>
      </w:r>
      <w:r>
        <w:t xml:space="preserve">thermostat must be able to set auxiliary heat lockout and should appear on Energy Trust’s qualified product list: </w:t>
      </w:r>
      <w:hyperlink r:id="rId13" w:history="1">
        <w:r w:rsidRPr="00E82C24">
          <w:rPr>
            <w:rStyle w:val="Hyperlink"/>
            <w:szCs w:val="18"/>
          </w:rPr>
          <w:t>http://www.energytrust.org/heatpumpcontrols</w:t>
        </w:r>
      </w:hyperlink>
      <w:r>
        <w:rPr>
          <w:rStyle w:val="Hyperlink"/>
          <w:szCs w:val="18"/>
        </w:rPr>
        <w:t>.</w:t>
      </w:r>
    </w:p>
    <w:tbl>
      <w:tblPr>
        <w:tblStyle w:val="ETOmemo"/>
        <w:tblW w:w="6655" w:type="dxa"/>
        <w:tblLook w:val="04A0" w:firstRow="1" w:lastRow="0" w:firstColumn="1" w:lastColumn="0" w:noHBand="0" w:noVBand="1"/>
      </w:tblPr>
      <w:tblGrid>
        <w:gridCol w:w="2965"/>
        <w:gridCol w:w="3690"/>
      </w:tblGrid>
      <w:tr w:rsidR="000E7B97" w14:paraId="087D5F12" w14:textId="77777777" w:rsidTr="00DD7939">
        <w:trPr>
          <w:cnfStyle w:val="100000000000" w:firstRow="1" w:lastRow="0" w:firstColumn="0" w:lastColumn="0" w:oddVBand="0" w:evenVBand="0" w:oddHBand="0" w:evenHBand="0" w:firstRowFirstColumn="0" w:firstRowLastColumn="0" w:lastRowFirstColumn="0" w:lastRowLastColumn="0"/>
          <w:trHeight w:val="377"/>
        </w:trPr>
        <w:tc>
          <w:tcPr>
            <w:tcW w:w="6655" w:type="dxa"/>
            <w:gridSpan w:val="2"/>
          </w:tcPr>
          <w:p w14:paraId="5E9EADC6" w14:textId="74D27D38" w:rsidR="000E7B97" w:rsidRPr="0006505D" w:rsidRDefault="000E7B97" w:rsidP="00425EF1">
            <w:pPr>
              <w:rPr>
                <w:sz w:val="19"/>
                <w:szCs w:val="19"/>
              </w:rPr>
            </w:pPr>
            <w:r w:rsidRPr="0006505D">
              <w:rPr>
                <w:sz w:val="19"/>
                <w:szCs w:val="19"/>
              </w:rPr>
              <w:t>Central Heat Pump Controls</w:t>
            </w:r>
          </w:p>
        </w:tc>
      </w:tr>
      <w:tr w:rsidR="000E7B97" w14:paraId="583A3E42" w14:textId="77777777" w:rsidTr="00F17F1A">
        <w:trPr>
          <w:trHeight w:val="422"/>
        </w:trPr>
        <w:tc>
          <w:tcPr>
            <w:tcW w:w="2965" w:type="dxa"/>
          </w:tcPr>
          <w:p w14:paraId="4CB4FCB8" w14:textId="77777777" w:rsidR="000E7B97" w:rsidRPr="00F17F1A" w:rsidRDefault="000E7B97" w:rsidP="00425EF1">
            <w:pPr>
              <w:rPr>
                <w:sz w:val="19"/>
                <w:szCs w:val="19"/>
              </w:rPr>
            </w:pPr>
            <w:r w:rsidRPr="00F17F1A">
              <w:rPr>
                <w:bCs/>
                <w:sz w:val="19"/>
                <w:szCs w:val="19"/>
              </w:rPr>
              <w:t>Thermostat</w:t>
            </w:r>
            <w:r w:rsidRPr="00F17F1A">
              <w:rPr>
                <w:b/>
                <w:sz w:val="19"/>
                <w:szCs w:val="19"/>
              </w:rPr>
              <w:t xml:space="preserve"> </w:t>
            </w:r>
            <w:r w:rsidRPr="00F17F1A">
              <w:rPr>
                <w:sz w:val="19"/>
                <w:szCs w:val="19"/>
              </w:rPr>
              <w:t>Manufacturer</w:t>
            </w:r>
          </w:p>
        </w:tc>
        <w:tc>
          <w:tcPr>
            <w:tcW w:w="3690" w:type="dxa"/>
          </w:tcPr>
          <w:p w14:paraId="56500E1C" w14:textId="20937F2A" w:rsidR="000E7B97" w:rsidRPr="00EC4AB6" w:rsidRDefault="000E7B97" w:rsidP="00425EF1">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01BD5A1B" w14:textId="77777777" w:rsidTr="00F17F1A">
        <w:trPr>
          <w:trHeight w:val="134"/>
        </w:trPr>
        <w:tc>
          <w:tcPr>
            <w:tcW w:w="2965" w:type="dxa"/>
          </w:tcPr>
          <w:p w14:paraId="4D734E01" w14:textId="77777777" w:rsidR="000E7B97" w:rsidRDefault="000E7B97" w:rsidP="00425EF1">
            <w:pPr>
              <w:rPr>
                <w:b/>
                <w:sz w:val="19"/>
                <w:szCs w:val="19"/>
              </w:rPr>
            </w:pPr>
            <w:r>
              <w:rPr>
                <w:sz w:val="19"/>
                <w:szCs w:val="19"/>
              </w:rPr>
              <w:t>Model Name</w:t>
            </w:r>
          </w:p>
        </w:tc>
        <w:tc>
          <w:tcPr>
            <w:tcW w:w="3690" w:type="dxa"/>
          </w:tcPr>
          <w:p w14:paraId="5B846902"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0E7B97" w14:paraId="5640DBC5" w14:textId="77777777" w:rsidTr="00F17F1A">
        <w:trPr>
          <w:trHeight w:val="95"/>
        </w:trPr>
        <w:tc>
          <w:tcPr>
            <w:tcW w:w="2965" w:type="dxa"/>
          </w:tcPr>
          <w:p w14:paraId="58367242" w14:textId="77777777" w:rsidR="000E7B97" w:rsidRDefault="000E7B97" w:rsidP="00425EF1">
            <w:pPr>
              <w:rPr>
                <w:b/>
                <w:sz w:val="19"/>
                <w:szCs w:val="19"/>
              </w:rPr>
            </w:pPr>
            <w:r>
              <w:rPr>
                <w:sz w:val="19"/>
                <w:szCs w:val="19"/>
              </w:rPr>
              <w:t>Model Number</w:t>
            </w:r>
          </w:p>
        </w:tc>
        <w:tc>
          <w:tcPr>
            <w:tcW w:w="3690" w:type="dxa"/>
          </w:tcPr>
          <w:p w14:paraId="3BCA2D83" w14:textId="77777777" w:rsidR="000E7B97" w:rsidRPr="00EC4AB6" w:rsidRDefault="000E7B97" w:rsidP="00425EF1">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113C04F6" w14:textId="77777777" w:rsidR="000E7B97" w:rsidRPr="006724C4" w:rsidRDefault="000E7B97" w:rsidP="000E7B97">
      <w:pPr>
        <w:rPr>
          <w:sz w:val="2"/>
          <w:szCs w:val="2"/>
        </w:rPr>
      </w:pPr>
    </w:p>
    <w:tbl>
      <w:tblPr>
        <w:tblStyle w:val="ETOmemo"/>
        <w:tblW w:w="9535" w:type="dxa"/>
        <w:tblLayout w:type="fixed"/>
        <w:tblLook w:val="04A0" w:firstRow="1" w:lastRow="0" w:firstColumn="1" w:lastColumn="0" w:noHBand="0" w:noVBand="1"/>
      </w:tblPr>
      <w:tblGrid>
        <w:gridCol w:w="1058"/>
        <w:gridCol w:w="1367"/>
        <w:gridCol w:w="1350"/>
        <w:gridCol w:w="1350"/>
        <w:gridCol w:w="900"/>
        <w:gridCol w:w="720"/>
        <w:gridCol w:w="720"/>
        <w:gridCol w:w="720"/>
        <w:gridCol w:w="1350"/>
      </w:tblGrid>
      <w:tr w:rsidR="00E74843" w14:paraId="0BD9C86E" w14:textId="77777777" w:rsidTr="006724C4">
        <w:trPr>
          <w:cnfStyle w:val="100000000000" w:firstRow="1" w:lastRow="0" w:firstColumn="0" w:lastColumn="0" w:oddVBand="0" w:evenVBand="0" w:oddHBand="0" w:evenHBand="0" w:firstRowFirstColumn="0" w:firstRowLastColumn="0" w:lastRowFirstColumn="0" w:lastRowLastColumn="0"/>
          <w:trHeight w:val="599"/>
        </w:trPr>
        <w:tc>
          <w:tcPr>
            <w:tcW w:w="0" w:type="dxa"/>
          </w:tcPr>
          <w:p w14:paraId="46971687" w14:textId="1D9A5A3B" w:rsidR="004918F0" w:rsidRPr="0006505D" w:rsidRDefault="004918F0" w:rsidP="004918F0">
            <w:pPr>
              <w:rPr>
                <w:sz w:val="19"/>
                <w:szCs w:val="19"/>
              </w:rPr>
            </w:pPr>
            <w:r>
              <w:rPr>
                <w:sz w:val="19"/>
                <w:szCs w:val="19"/>
              </w:rPr>
              <w:t xml:space="preserve">Nominal </w:t>
            </w:r>
            <w:r w:rsidRPr="0006505D">
              <w:rPr>
                <w:sz w:val="19"/>
                <w:szCs w:val="19"/>
              </w:rPr>
              <w:t>Capacity</w:t>
            </w:r>
          </w:p>
        </w:tc>
        <w:tc>
          <w:tcPr>
            <w:tcW w:w="0" w:type="dxa"/>
          </w:tcPr>
          <w:p w14:paraId="2D48059F" w14:textId="1B5C03D5" w:rsidR="004918F0" w:rsidRPr="0006505D" w:rsidRDefault="004918F0" w:rsidP="004918F0">
            <w:pPr>
              <w:rPr>
                <w:sz w:val="19"/>
                <w:szCs w:val="19"/>
              </w:rPr>
            </w:pPr>
            <w:r w:rsidRPr="0006505D">
              <w:rPr>
                <w:sz w:val="19"/>
                <w:szCs w:val="19"/>
              </w:rPr>
              <w:t xml:space="preserve">Outdoor </w:t>
            </w:r>
            <w:r w:rsidR="00B02945">
              <w:rPr>
                <w:sz w:val="19"/>
                <w:szCs w:val="19"/>
              </w:rPr>
              <w:t>Manufacturer</w:t>
            </w:r>
          </w:p>
        </w:tc>
        <w:tc>
          <w:tcPr>
            <w:tcW w:w="1350" w:type="dxa"/>
          </w:tcPr>
          <w:p w14:paraId="1AFCFF97" w14:textId="2FC97F85" w:rsidR="004918F0" w:rsidRPr="0006505D" w:rsidRDefault="004918F0" w:rsidP="004918F0">
            <w:pPr>
              <w:rPr>
                <w:sz w:val="19"/>
                <w:szCs w:val="19"/>
              </w:rPr>
            </w:pPr>
            <w:r w:rsidRPr="0006505D">
              <w:rPr>
                <w:sz w:val="19"/>
                <w:szCs w:val="19"/>
              </w:rPr>
              <w:t>Outdoor Model #</w:t>
            </w:r>
          </w:p>
        </w:tc>
        <w:tc>
          <w:tcPr>
            <w:tcW w:w="0" w:type="dxa"/>
          </w:tcPr>
          <w:p w14:paraId="3F0C70AA" w14:textId="386CDCE4" w:rsidR="004918F0" w:rsidRPr="0006505D" w:rsidRDefault="004918F0" w:rsidP="004918F0">
            <w:pPr>
              <w:rPr>
                <w:sz w:val="19"/>
                <w:szCs w:val="19"/>
              </w:rPr>
            </w:pPr>
            <w:r w:rsidRPr="0006505D">
              <w:rPr>
                <w:sz w:val="19"/>
                <w:szCs w:val="19"/>
              </w:rPr>
              <w:t>Indoor Coil Model #</w:t>
            </w:r>
          </w:p>
        </w:tc>
        <w:tc>
          <w:tcPr>
            <w:tcW w:w="900" w:type="dxa"/>
          </w:tcPr>
          <w:p w14:paraId="5B4B03AC" w14:textId="77777777" w:rsidR="004918F0" w:rsidRPr="0006505D" w:rsidRDefault="004918F0" w:rsidP="004918F0">
            <w:pPr>
              <w:rPr>
                <w:sz w:val="19"/>
                <w:szCs w:val="19"/>
              </w:rPr>
            </w:pPr>
            <w:r w:rsidRPr="0006505D">
              <w:rPr>
                <w:sz w:val="19"/>
                <w:szCs w:val="19"/>
              </w:rPr>
              <w:t>AHRI #</w:t>
            </w:r>
          </w:p>
        </w:tc>
        <w:tc>
          <w:tcPr>
            <w:tcW w:w="0" w:type="dxa"/>
          </w:tcPr>
          <w:p w14:paraId="67D8B61F" w14:textId="77777777" w:rsidR="004918F0" w:rsidRPr="0006505D" w:rsidRDefault="004918F0" w:rsidP="004918F0">
            <w:pPr>
              <w:rPr>
                <w:sz w:val="19"/>
                <w:szCs w:val="19"/>
              </w:rPr>
            </w:pPr>
            <w:r w:rsidRPr="0006505D">
              <w:rPr>
                <w:sz w:val="19"/>
                <w:szCs w:val="19"/>
              </w:rPr>
              <w:t>HSPF</w:t>
            </w:r>
            <w:r w:rsidRPr="0006505D" w:rsidDel="00F35603">
              <w:rPr>
                <w:sz w:val="19"/>
                <w:szCs w:val="19"/>
              </w:rPr>
              <w:t xml:space="preserve"> </w:t>
            </w:r>
          </w:p>
        </w:tc>
        <w:tc>
          <w:tcPr>
            <w:tcW w:w="0" w:type="dxa"/>
          </w:tcPr>
          <w:p w14:paraId="7FCFBEE4" w14:textId="77777777" w:rsidR="004918F0" w:rsidRPr="0006505D" w:rsidRDefault="004918F0" w:rsidP="004918F0">
            <w:pPr>
              <w:rPr>
                <w:sz w:val="19"/>
                <w:szCs w:val="19"/>
              </w:rPr>
            </w:pPr>
            <w:r w:rsidRPr="0006505D">
              <w:rPr>
                <w:sz w:val="19"/>
                <w:szCs w:val="19"/>
              </w:rPr>
              <w:t>SEER</w:t>
            </w:r>
            <w:r w:rsidRPr="0006505D" w:rsidDel="00F35603">
              <w:rPr>
                <w:sz w:val="19"/>
                <w:szCs w:val="19"/>
              </w:rPr>
              <w:t xml:space="preserve"> </w:t>
            </w:r>
          </w:p>
        </w:tc>
        <w:tc>
          <w:tcPr>
            <w:tcW w:w="0" w:type="dxa"/>
          </w:tcPr>
          <w:p w14:paraId="5FDB25CA" w14:textId="77777777" w:rsidR="004918F0" w:rsidRPr="0006505D" w:rsidRDefault="004918F0" w:rsidP="004918F0">
            <w:pPr>
              <w:rPr>
                <w:sz w:val="19"/>
                <w:szCs w:val="19"/>
              </w:rPr>
            </w:pPr>
            <w:r w:rsidRPr="0006505D">
              <w:rPr>
                <w:sz w:val="19"/>
                <w:szCs w:val="19"/>
              </w:rPr>
              <w:t>EER</w:t>
            </w:r>
          </w:p>
        </w:tc>
        <w:tc>
          <w:tcPr>
            <w:tcW w:w="0" w:type="dxa"/>
          </w:tcPr>
          <w:p w14:paraId="7545A50D" w14:textId="44BD6044" w:rsidR="004918F0" w:rsidRPr="0006505D" w:rsidRDefault="004918F0" w:rsidP="004918F0">
            <w:pPr>
              <w:rPr>
                <w:sz w:val="19"/>
                <w:szCs w:val="19"/>
              </w:rPr>
            </w:pPr>
            <w:r w:rsidRPr="0006505D">
              <w:rPr>
                <w:sz w:val="19"/>
                <w:szCs w:val="19"/>
              </w:rPr>
              <w:t>P</w:t>
            </w:r>
            <w:r w:rsidR="00355B74">
              <w:rPr>
                <w:sz w:val="19"/>
                <w:szCs w:val="19"/>
              </w:rPr>
              <w:t>roposed Total Project Cost</w:t>
            </w:r>
          </w:p>
        </w:tc>
      </w:tr>
      <w:tr w:rsidR="00E74843" w14:paraId="70AC34EC" w14:textId="77777777" w:rsidTr="00E74843">
        <w:trPr>
          <w:trHeight w:val="485"/>
        </w:trPr>
        <w:tc>
          <w:tcPr>
            <w:tcW w:w="1058" w:type="dxa"/>
          </w:tcPr>
          <w:p w14:paraId="3CEADC3C" w14:textId="77777777" w:rsidR="004918F0" w:rsidRPr="00F35603" w:rsidRDefault="004918F0" w:rsidP="004918F0">
            <w:pPr>
              <w:rPr>
                <w:sz w:val="19"/>
                <w:szCs w:val="19"/>
              </w:rPr>
            </w:pPr>
            <w:r>
              <w:rPr>
                <w:sz w:val="19"/>
                <w:szCs w:val="19"/>
              </w:rPr>
              <w:t>1.5 ton</w:t>
            </w:r>
          </w:p>
        </w:tc>
        <w:tc>
          <w:tcPr>
            <w:tcW w:w="1367" w:type="dxa"/>
          </w:tcPr>
          <w:p w14:paraId="190FAD16"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3E75547" w14:textId="0C941D28"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96FDCD1" w14:textId="7170239F"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2376FDC4" w14:textId="4A8EC853"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26F218C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30AC61B5"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602D1C11" w14:textId="72F99ECE" w:rsidR="004918F0" w:rsidRPr="00EC4AB6" w:rsidRDefault="00E74843" w:rsidP="004918F0">
            <w:pPr>
              <w:rPr>
                <w:b/>
                <w:szCs w:val="18"/>
              </w:rPr>
            </w:pPr>
            <w:r>
              <w:rPr>
                <w:b/>
                <w:szCs w:val="18"/>
              </w:rPr>
              <w:fldChar w:fldCharType="begin">
                <w:ffData>
                  <w:name w:val=""/>
                  <w:enabled/>
                  <w:calcOnExit w:val="0"/>
                  <w:textInput/>
                </w:ffData>
              </w:fldChar>
            </w:r>
            <w:r>
              <w:rPr>
                <w:b/>
                <w:szCs w:val="18"/>
              </w:rPr>
              <w:instrText xml:space="preserve"> FORMTEXT </w:instrText>
            </w:r>
            <w:r>
              <w:rPr>
                <w:b/>
                <w:szCs w:val="18"/>
              </w:rPr>
            </w:r>
            <w:r>
              <w:rPr>
                <w:b/>
                <w:szCs w:val="18"/>
              </w:rPr>
              <w:fldChar w:fldCharType="separate"/>
            </w:r>
            <w:r>
              <w:rPr>
                <w:b/>
                <w:noProof/>
                <w:szCs w:val="18"/>
              </w:rPr>
              <w:t> </w:t>
            </w:r>
            <w:r>
              <w:rPr>
                <w:b/>
                <w:noProof/>
                <w:szCs w:val="18"/>
              </w:rPr>
              <w:t> </w:t>
            </w:r>
            <w:r>
              <w:rPr>
                <w:b/>
                <w:noProof/>
                <w:szCs w:val="18"/>
              </w:rPr>
              <w:t> </w:t>
            </w:r>
            <w:r>
              <w:rPr>
                <w:b/>
                <w:noProof/>
                <w:szCs w:val="18"/>
              </w:rPr>
              <w:t> </w:t>
            </w:r>
            <w:r>
              <w:rPr>
                <w:b/>
                <w:noProof/>
                <w:szCs w:val="18"/>
              </w:rPr>
              <w:t> </w:t>
            </w:r>
            <w:r>
              <w:rPr>
                <w:b/>
                <w:szCs w:val="18"/>
              </w:rPr>
              <w:fldChar w:fldCharType="end"/>
            </w:r>
          </w:p>
        </w:tc>
        <w:tc>
          <w:tcPr>
            <w:tcW w:w="1350" w:type="dxa"/>
          </w:tcPr>
          <w:p w14:paraId="3D9AA4AC" w14:textId="799E52B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1F13E6DB" w14:textId="77777777" w:rsidTr="00E74843">
        <w:trPr>
          <w:trHeight w:val="512"/>
        </w:trPr>
        <w:tc>
          <w:tcPr>
            <w:tcW w:w="1058" w:type="dxa"/>
          </w:tcPr>
          <w:p w14:paraId="197724CB" w14:textId="77777777" w:rsidR="004918F0" w:rsidRPr="0025176F" w:rsidRDefault="004918F0" w:rsidP="004918F0">
            <w:pPr>
              <w:rPr>
                <w:sz w:val="19"/>
                <w:szCs w:val="19"/>
              </w:rPr>
            </w:pPr>
            <w:r w:rsidRPr="0025176F">
              <w:rPr>
                <w:sz w:val="19"/>
                <w:szCs w:val="19"/>
              </w:rPr>
              <w:t>2 ton</w:t>
            </w:r>
          </w:p>
        </w:tc>
        <w:tc>
          <w:tcPr>
            <w:tcW w:w="1367" w:type="dxa"/>
          </w:tcPr>
          <w:p w14:paraId="0ACB38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29DF547D" w14:textId="292F4D9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313C5A96" w14:textId="0D0B0ED8"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736BFA31" w14:textId="62A7F8BC"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06A118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502E445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A00026A"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0D696352"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r w:rsidR="00E74843" w14:paraId="2DCDAD94" w14:textId="77777777" w:rsidTr="00E74843">
        <w:trPr>
          <w:trHeight w:val="557"/>
        </w:trPr>
        <w:tc>
          <w:tcPr>
            <w:tcW w:w="1058" w:type="dxa"/>
          </w:tcPr>
          <w:p w14:paraId="598C1D86" w14:textId="77777777" w:rsidR="004918F0" w:rsidRPr="0025176F" w:rsidRDefault="004918F0" w:rsidP="004918F0">
            <w:pPr>
              <w:rPr>
                <w:sz w:val="19"/>
                <w:szCs w:val="19"/>
              </w:rPr>
            </w:pPr>
            <w:r w:rsidRPr="0025176F">
              <w:rPr>
                <w:sz w:val="19"/>
                <w:szCs w:val="19"/>
              </w:rPr>
              <w:t>2.5 ton</w:t>
            </w:r>
          </w:p>
        </w:tc>
        <w:tc>
          <w:tcPr>
            <w:tcW w:w="1367" w:type="dxa"/>
          </w:tcPr>
          <w:p w14:paraId="6F557FD5" w14:textId="018ABEF7"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5470ADF1" w14:textId="16C06D54"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3E160CA2" w14:textId="187C8BC5"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900" w:type="dxa"/>
          </w:tcPr>
          <w:p w14:paraId="6EEF7F3C" w14:textId="60FE234E" w:rsidR="004918F0" w:rsidRPr="00EC4AB6" w:rsidRDefault="004918F0" w:rsidP="004918F0">
            <w:pPr>
              <w:rPr>
                <w:b/>
                <w:szCs w:val="18"/>
              </w:rPr>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74F11F93"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61553121"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720" w:type="dxa"/>
          </w:tcPr>
          <w:p w14:paraId="1C4A9A07"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c>
          <w:tcPr>
            <w:tcW w:w="1350" w:type="dxa"/>
          </w:tcPr>
          <w:p w14:paraId="7503CC9E" w14:textId="77777777" w:rsidR="004918F0" w:rsidRPr="00EC4AB6" w:rsidRDefault="004918F0" w:rsidP="004918F0">
            <w:pPr>
              <w:rPr>
                <w:b/>
                <w:szCs w:val="18"/>
              </w:rPr>
            </w:pPr>
            <w:r w:rsidRPr="00EC4AB6">
              <w:rPr>
                <w:b/>
                <w:szCs w:val="18"/>
              </w:rPr>
              <w:fldChar w:fldCharType="begin">
                <w:ffData>
                  <w:name w:val="Text289"/>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DCD893A" w14:textId="7B884A30" w:rsidR="00C51193" w:rsidRPr="006724C4" w:rsidRDefault="00C51193" w:rsidP="00F971DE">
      <w:pPr>
        <w:spacing w:after="120"/>
        <w:rPr>
          <w:sz w:val="2"/>
          <w:szCs w:val="2"/>
        </w:rPr>
      </w:pPr>
    </w:p>
    <w:tbl>
      <w:tblPr>
        <w:tblStyle w:val="TableGrid"/>
        <w:tblW w:w="0" w:type="auto"/>
        <w:tblInd w:w="-5" w:type="dxa"/>
        <w:tblBorders>
          <w:bottom w:val="none" w:sz="0" w:space="0" w:color="auto"/>
        </w:tblBorders>
        <w:tblLook w:val="04A0" w:firstRow="1" w:lastRow="0" w:firstColumn="1" w:lastColumn="0" w:noHBand="0" w:noVBand="1"/>
      </w:tblPr>
      <w:tblGrid>
        <w:gridCol w:w="9528"/>
      </w:tblGrid>
      <w:tr w:rsidR="00D67AEE" w14:paraId="2823F438" w14:textId="77777777" w:rsidTr="00DA09AF">
        <w:tc>
          <w:tcPr>
            <w:tcW w:w="9528" w:type="dxa"/>
          </w:tcPr>
          <w:p w14:paraId="42D2B2D9" w14:textId="3BB383C1" w:rsidR="00D67AEE" w:rsidRDefault="00A81386" w:rsidP="00425EF1">
            <w:pPr>
              <w:widowControl w:val="0"/>
            </w:pPr>
            <w:r w:rsidRPr="00A81386">
              <w:t>Descriptions of warranties that ensure the long-term durability, operation, and maintenance of each installation</w:t>
            </w:r>
            <w:r>
              <w:t>:</w:t>
            </w:r>
          </w:p>
        </w:tc>
      </w:tr>
      <w:tr w:rsidR="00D67AEE" w14:paraId="2FC36BC5" w14:textId="77777777" w:rsidTr="00DA09AF">
        <w:trPr>
          <w:trHeight w:val="755"/>
        </w:trPr>
        <w:tc>
          <w:tcPr>
            <w:tcW w:w="9528" w:type="dxa"/>
          </w:tcPr>
          <w:p w14:paraId="065CC377" w14:textId="77777777" w:rsidR="00D67AEE" w:rsidRDefault="00D67AEE"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7F3BD1" w14:paraId="5762F0BF" w14:textId="77777777" w:rsidTr="006724C4">
        <w:tc>
          <w:tcPr>
            <w:tcW w:w="9528" w:type="dxa"/>
            <w:tcBorders>
              <w:bottom w:val="single" w:sz="4" w:space="0" w:color="auto"/>
            </w:tcBorders>
          </w:tcPr>
          <w:p w14:paraId="62A7B8A1" w14:textId="77777777" w:rsidR="007F3BD1" w:rsidRDefault="007F3BD1" w:rsidP="00425EF1">
            <w:pPr>
              <w:widowControl w:val="0"/>
            </w:pPr>
            <w:r>
              <w:t xml:space="preserve">Describe any </w:t>
            </w:r>
            <w:r w:rsidRPr="00151D0A">
              <w:t>factors or special conditions which would result in additional costs</w:t>
            </w:r>
            <w:r>
              <w:t>:</w:t>
            </w:r>
          </w:p>
        </w:tc>
      </w:tr>
      <w:tr w:rsidR="007F3BD1" w14:paraId="5C0BA46F" w14:textId="77777777" w:rsidTr="006724C4">
        <w:trPr>
          <w:trHeight w:val="1052"/>
        </w:trPr>
        <w:tc>
          <w:tcPr>
            <w:tcW w:w="9528" w:type="dxa"/>
            <w:tcBorders>
              <w:bottom w:val="single" w:sz="4" w:space="0" w:color="auto"/>
            </w:tcBorders>
          </w:tcPr>
          <w:p w14:paraId="09BABDAF" w14:textId="77777777" w:rsidR="007F3BD1" w:rsidRDefault="007F3BD1"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21EF7998" w14:textId="77777777" w:rsidR="00B53DC4" w:rsidRDefault="00B53DC4" w:rsidP="00F971DE">
      <w:pPr>
        <w:widowControl w:val="0"/>
        <w:spacing w:after="120"/>
        <w:rPr>
          <w:b/>
          <w:bCs/>
          <w:sz w:val="18"/>
          <w:szCs w:val="18"/>
        </w:rPr>
      </w:pPr>
    </w:p>
    <w:p w14:paraId="26F0E343" w14:textId="380F2B51" w:rsidR="00554B95" w:rsidRDefault="00FF3E2D" w:rsidP="00F971DE">
      <w:pPr>
        <w:widowControl w:val="0"/>
        <w:spacing w:after="120"/>
        <w:rPr>
          <w:b/>
          <w:bCs/>
          <w:sz w:val="18"/>
          <w:szCs w:val="18"/>
        </w:rPr>
      </w:pPr>
      <w:r>
        <w:rPr>
          <w:b/>
          <w:bCs/>
          <w:sz w:val="18"/>
          <w:szCs w:val="18"/>
        </w:rPr>
        <w:t xml:space="preserve">Additional </w:t>
      </w:r>
      <w:r w:rsidR="00566A27">
        <w:rPr>
          <w:b/>
          <w:bCs/>
          <w:sz w:val="18"/>
          <w:szCs w:val="18"/>
        </w:rPr>
        <w:t xml:space="preserve">Pricing </w:t>
      </w:r>
      <w:r>
        <w:rPr>
          <w:b/>
          <w:bCs/>
          <w:sz w:val="18"/>
          <w:szCs w:val="18"/>
        </w:rPr>
        <w:t>Requests</w:t>
      </w:r>
    </w:p>
    <w:tbl>
      <w:tblPr>
        <w:tblStyle w:val="ETOmemo"/>
        <w:tblW w:w="9535" w:type="dxa"/>
        <w:tblLook w:val="04A0" w:firstRow="1" w:lastRow="0" w:firstColumn="1" w:lastColumn="0" w:noHBand="0" w:noVBand="1"/>
      </w:tblPr>
      <w:tblGrid>
        <w:gridCol w:w="1254"/>
        <w:gridCol w:w="1360"/>
        <w:gridCol w:w="1611"/>
        <w:gridCol w:w="1440"/>
        <w:gridCol w:w="1170"/>
        <w:gridCol w:w="990"/>
        <w:gridCol w:w="1710"/>
      </w:tblGrid>
      <w:tr w:rsidR="0008760D" w14:paraId="638B6DA8" w14:textId="77777777" w:rsidTr="00780454">
        <w:trPr>
          <w:cnfStyle w:val="100000000000" w:firstRow="1" w:lastRow="0" w:firstColumn="0" w:lastColumn="0" w:oddVBand="0" w:evenVBand="0" w:oddHBand="0" w:evenHBand="0" w:firstRowFirstColumn="0" w:firstRowLastColumn="0" w:lastRowFirstColumn="0" w:lastRowLastColumn="0"/>
          <w:trHeight w:val="485"/>
        </w:trPr>
        <w:tc>
          <w:tcPr>
            <w:tcW w:w="1254" w:type="dxa"/>
          </w:tcPr>
          <w:p w14:paraId="46E63101" w14:textId="491DE1E2" w:rsidR="006051C6" w:rsidRPr="0006505D" w:rsidRDefault="006051C6" w:rsidP="00425EF1">
            <w:pPr>
              <w:rPr>
                <w:sz w:val="19"/>
                <w:szCs w:val="19"/>
              </w:rPr>
            </w:pPr>
            <w:r>
              <w:rPr>
                <w:sz w:val="19"/>
                <w:szCs w:val="19"/>
              </w:rPr>
              <w:t xml:space="preserve">Heat Pump </w:t>
            </w:r>
            <w:r w:rsidRPr="0006505D">
              <w:rPr>
                <w:sz w:val="19"/>
                <w:szCs w:val="19"/>
              </w:rPr>
              <w:t>Capacity</w:t>
            </w:r>
          </w:p>
        </w:tc>
        <w:tc>
          <w:tcPr>
            <w:tcW w:w="1360" w:type="dxa"/>
          </w:tcPr>
          <w:p w14:paraId="07F2DA65" w14:textId="5494E004" w:rsidR="006051C6" w:rsidRDefault="006051C6" w:rsidP="00425EF1">
            <w:pPr>
              <w:rPr>
                <w:sz w:val="19"/>
                <w:szCs w:val="19"/>
              </w:rPr>
            </w:pPr>
            <w:r>
              <w:rPr>
                <w:sz w:val="19"/>
                <w:szCs w:val="19"/>
              </w:rPr>
              <w:t>Furnace Manufacturer</w:t>
            </w:r>
          </w:p>
        </w:tc>
        <w:tc>
          <w:tcPr>
            <w:tcW w:w="1611" w:type="dxa"/>
          </w:tcPr>
          <w:p w14:paraId="0AB0FECE" w14:textId="77777777" w:rsidR="006051C6" w:rsidRPr="0006505D" w:rsidRDefault="006051C6" w:rsidP="00425EF1">
            <w:pPr>
              <w:rPr>
                <w:sz w:val="19"/>
                <w:szCs w:val="19"/>
              </w:rPr>
            </w:pPr>
            <w:r>
              <w:rPr>
                <w:sz w:val="19"/>
                <w:szCs w:val="19"/>
              </w:rPr>
              <w:t>Indoor Furnace Model #</w:t>
            </w:r>
          </w:p>
        </w:tc>
        <w:tc>
          <w:tcPr>
            <w:tcW w:w="1440" w:type="dxa"/>
          </w:tcPr>
          <w:p w14:paraId="432BDB75" w14:textId="77777777" w:rsidR="006051C6" w:rsidRPr="0006505D" w:rsidRDefault="006051C6" w:rsidP="00425EF1">
            <w:pPr>
              <w:rPr>
                <w:sz w:val="19"/>
                <w:szCs w:val="19"/>
              </w:rPr>
            </w:pPr>
            <w:r>
              <w:rPr>
                <w:sz w:val="19"/>
                <w:szCs w:val="19"/>
              </w:rPr>
              <w:t>Indoor Coil Model #</w:t>
            </w:r>
          </w:p>
        </w:tc>
        <w:tc>
          <w:tcPr>
            <w:tcW w:w="1170" w:type="dxa"/>
          </w:tcPr>
          <w:p w14:paraId="048F014E" w14:textId="77777777" w:rsidR="006051C6" w:rsidRPr="0006505D" w:rsidRDefault="006051C6" w:rsidP="00425EF1">
            <w:pPr>
              <w:rPr>
                <w:sz w:val="19"/>
                <w:szCs w:val="19"/>
              </w:rPr>
            </w:pPr>
            <w:r w:rsidRPr="0006505D">
              <w:rPr>
                <w:sz w:val="19"/>
                <w:szCs w:val="19"/>
              </w:rPr>
              <w:t>AHRI #</w:t>
            </w:r>
          </w:p>
        </w:tc>
        <w:tc>
          <w:tcPr>
            <w:tcW w:w="990" w:type="dxa"/>
          </w:tcPr>
          <w:p w14:paraId="7D31D317" w14:textId="77777777" w:rsidR="006051C6" w:rsidRPr="0006505D" w:rsidRDefault="006051C6" w:rsidP="00425EF1">
            <w:pPr>
              <w:rPr>
                <w:sz w:val="19"/>
                <w:szCs w:val="19"/>
              </w:rPr>
            </w:pPr>
            <w:r w:rsidRPr="0006505D">
              <w:rPr>
                <w:sz w:val="19"/>
                <w:szCs w:val="19"/>
              </w:rPr>
              <w:t>HSPF</w:t>
            </w:r>
            <w:r w:rsidRPr="0006505D" w:rsidDel="00F35603">
              <w:rPr>
                <w:sz w:val="19"/>
                <w:szCs w:val="19"/>
              </w:rPr>
              <w:t xml:space="preserve"> </w:t>
            </w:r>
          </w:p>
        </w:tc>
        <w:tc>
          <w:tcPr>
            <w:tcW w:w="1710" w:type="dxa"/>
          </w:tcPr>
          <w:p w14:paraId="7B7C1DAD" w14:textId="3D319054" w:rsidR="006051C6" w:rsidRPr="0006505D" w:rsidRDefault="006051C6" w:rsidP="00425EF1">
            <w:pPr>
              <w:rPr>
                <w:sz w:val="19"/>
                <w:szCs w:val="19"/>
              </w:rPr>
            </w:pPr>
            <w:r>
              <w:rPr>
                <w:sz w:val="19"/>
                <w:szCs w:val="19"/>
              </w:rPr>
              <w:t xml:space="preserve">Additional Cost for Air Handler </w:t>
            </w:r>
          </w:p>
        </w:tc>
      </w:tr>
      <w:tr w:rsidR="006051C6" w14:paraId="0517A3FC" w14:textId="77777777" w:rsidTr="00780454">
        <w:trPr>
          <w:trHeight w:val="350"/>
        </w:trPr>
        <w:tc>
          <w:tcPr>
            <w:tcW w:w="1254" w:type="dxa"/>
          </w:tcPr>
          <w:p w14:paraId="76FAB0F3" w14:textId="77777777" w:rsidR="006051C6" w:rsidRPr="00F35603" w:rsidRDefault="006051C6" w:rsidP="00425EF1">
            <w:pPr>
              <w:rPr>
                <w:sz w:val="19"/>
                <w:szCs w:val="19"/>
              </w:rPr>
            </w:pPr>
            <w:r>
              <w:rPr>
                <w:sz w:val="19"/>
                <w:szCs w:val="19"/>
              </w:rPr>
              <w:t>1.5 ton</w:t>
            </w:r>
          </w:p>
        </w:tc>
        <w:tc>
          <w:tcPr>
            <w:tcW w:w="1360" w:type="dxa"/>
          </w:tcPr>
          <w:p w14:paraId="0A636233"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21BB0530"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1EC2C0E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07030AC"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5B07F187"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5AC9A6F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77E180C2" w14:textId="77777777" w:rsidTr="00780454">
        <w:trPr>
          <w:trHeight w:val="341"/>
        </w:trPr>
        <w:tc>
          <w:tcPr>
            <w:tcW w:w="1254" w:type="dxa"/>
          </w:tcPr>
          <w:p w14:paraId="76FAA1E2" w14:textId="77777777" w:rsidR="006051C6" w:rsidRPr="0025176F" w:rsidRDefault="006051C6" w:rsidP="00425EF1">
            <w:pPr>
              <w:rPr>
                <w:sz w:val="19"/>
                <w:szCs w:val="19"/>
              </w:rPr>
            </w:pPr>
            <w:r w:rsidRPr="0025176F">
              <w:rPr>
                <w:sz w:val="19"/>
                <w:szCs w:val="19"/>
              </w:rPr>
              <w:t>2 ton</w:t>
            </w:r>
          </w:p>
        </w:tc>
        <w:tc>
          <w:tcPr>
            <w:tcW w:w="1360" w:type="dxa"/>
          </w:tcPr>
          <w:p w14:paraId="082142CE"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7F0C9B4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21AE90D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40F881F8"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189EE176"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223C2198"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6051C6" w14:paraId="39B49910" w14:textId="77777777" w:rsidTr="00780454">
        <w:trPr>
          <w:trHeight w:val="242"/>
        </w:trPr>
        <w:tc>
          <w:tcPr>
            <w:tcW w:w="1254" w:type="dxa"/>
          </w:tcPr>
          <w:p w14:paraId="211589B1" w14:textId="77777777" w:rsidR="006051C6" w:rsidRPr="0025176F" w:rsidRDefault="006051C6" w:rsidP="00425EF1">
            <w:pPr>
              <w:rPr>
                <w:sz w:val="19"/>
                <w:szCs w:val="19"/>
              </w:rPr>
            </w:pPr>
            <w:r w:rsidRPr="0025176F">
              <w:rPr>
                <w:sz w:val="19"/>
                <w:szCs w:val="19"/>
              </w:rPr>
              <w:t>2.5 ton</w:t>
            </w:r>
          </w:p>
        </w:tc>
        <w:tc>
          <w:tcPr>
            <w:tcW w:w="1360" w:type="dxa"/>
          </w:tcPr>
          <w:p w14:paraId="524FFE7A"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611" w:type="dxa"/>
          </w:tcPr>
          <w:p w14:paraId="61E26A7B"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440" w:type="dxa"/>
          </w:tcPr>
          <w:p w14:paraId="461BDA8F"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170" w:type="dxa"/>
          </w:tcPr>
          <w:p w14:paraId="359C6CAD" w14:textId="77777777" w:rsidR="006051C6" w:rsidRPr="00E06FFA" w:rsidRDefault="006051C6"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990" w:type="dxa"/>
          </w:tcPr>
          <w:p w14:paraId="4D0202B0"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1710" w:type="dxa"/>
          </w:tcPr>
          <w:p w14:paraId="612DEB9C" w14:textId="77777777" w:rsidR="006051C6" w:rsidRPr="00E06FFA" w:rsidRDefault="006051C6"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025A7C9B" w14:textId="77777777" w:rsidR="006051C6" w:rsidRPr="006724C4" w:rsidRDefault="006051C6" w:rsidP="00F971DE">
      <w:pPr>
        <w:widowControl w:val="0"/>
        <w:spacing w:after="120"/>
        <w:rPr>
          <w:b/>
          <w:bCs/>
          <w:sz w:val="2"/>
          <w:szCs w:val="2"/>
        </w:rPr>
      </w:pPr>
    </w:p>
    <w:tbl>
      <w:tblPr>
        <w:tblStyle w:val="ETOmemo"/>
        <w:tblW w:w="9535" w:type="dxa"/>
        <w:tblLook w:val="04A0" w:firstRow="1" w:lastRow="0" w:firstColumn="1" w:lastColumn="0" w:noHBand="0" w:noVBand="1"/>
      </w:tblPr>
      <w:tblGrid>
        <w:gridCol w:w="2065"/>
        <w:gridCol w:w="2430"/>
        <w:gridCol w:w="2250"/>
        <w:gridCol w:w="2790"/>
      </w:tblGrid>
      <w:tr w:rsidR="00F7129E" w14:paraId="6391171D" w14:textId="77777777" w:rsidTr="00780454">
        <w:trPr>
          <w:cnfStyle w:val="100000000000" w:firstRow="1" w:lastRow="0" w:firstColumn="0" w:lastColumn="0" w:oddVBand="0" w:evenVBand="0" w:oddHBand="0" w:evenHBand="0" w:firstRowFirstColumn="0" w:firstRowLastColumn="0" w:lastRowFirstColumn="0" w:lastRowLastColumn="0"/>
          <w:trHeight w:val="98"/>
        </w:trPr>
        <w:tc>
          <w:tcPr>
            <w:tcW w:w="2065" w:type="dxa"/>
          </w:tcPr>
          <w:p w14:paraId="71390C5B" w14:textId="11FD581F" w:rsidR="00F7129E" w:rsidRPr="0006505D" w:rsidRDefault="00F7129E" w:rsidP="00F7129E">
            <w:pPr>
              <w:rPr>
                <w:sz w:val="19"/>
                <w:szCs w:val="19"/>
              </w:rPr>
            </w:pPr>
            <w:r>
              <w:rPr>
                <w:sz w:val="19"/>
                <w:szCs w:val="19"/>
              </w:rPr>
              <w:t xml:space="preserve">Heat Pump </w:t>
            </w:r>
            <w:r w:rsidRPr="0006505D">
              <w:rPr>
                <w:sz w:val="19"/>
                <w:szCs w:val="19"/>
              </w:rPr>
              <w:t>Capacity</w:t>
            </w:r>
          </w:p>
        </w:tc>
        <w:tc>
          <w:tcPr>
            <w:tcW w:w="2430" w:type="dxa"/>
          </w:tcPr>
          <w:p w14:paraId="5E8B6B4C" w14:textId="71C8C4B8" w:rsidR="00F7129E" w:rsidRPr="0006505D" w:rsidRDefault="00F7129E" w:rsidP="00F7129E">
            <w:pPr>
              <w:rPr>
                <w:sz w:val="19"/>
                <w:szCs w:val="19"/>
              </w:rPr>
            </w:pPr>
            <w:r>
              <w:rPr>
                <w:sz w:val="19"/>
                <w:szCs w:val="19"/>
              </w:rPr>
              <w:t>ECM Manufacturer</w:t>
            </w:r>
          </w:p>
        </w:tc>
        <w:tc>
          <w:tcPr>
            <w:tcW w:w="2250" w:type="dxa"/>
          </w:tcPr>
          <w:p w14:paraId="25A023DE" w14:textId="4955D025" w:rsidR="00F7129E" w:rsidRPr="0006505D" w:rsidRDefault="00F7129E" w:rsidP="00F7129E">
            <w:pPr>
              <w:rPr>
                <w:sz w:val="19"/>
                <w:szCs w:val="19"/>
              </w:rPr>
            </w:pPr>
            <w:r>
              <w:rPr>
                <w:sz w:val="19"/>
                <w:szCs w:val="19"/>
              </w:rPr>
              <w:t>ECM Model #</w:t>
            </w:r>
          </w:p>
        </w:tc>
        <w:tc>
          <w:tcPr>
            <w:tcW w:w="2790" w:type="dxa"/>
          </w:tcPr>
          <w:p w14:paraId="45D3A5EC" w14:textId="5093C10B" w:rsidR="00F7129E" w:rsidRPr="0006505D" w:rsidRDefault="00F7129E" w:rsidP="00F7129E">
            <w:pPr>
              <w:rPr>
                <w:sz w:val="19"/>
                <w:szCs w:val="19"/>
              </w:rPr>
            </w:pPr>
            <w:r>
              <w:rPr>
                <w:sz w:val="19"/>
                <w:szCs w:val="19"/>
              </w:rPr>
              <w:t>Additional Cost for ECM</w:t>
            </w:r>
          </w:p>
        </w:tc>
      </w:tr>
      <w:tr w:rsidR="00F7129E" w14:paraId="254CD548" w14:textId="77777777" w:rsidTr="00DD20C9">
        <w:trPr>
          <w:trHeight w:val="485"/>
        </w:trPr>
        <w:tc>
          <w:tcPr>
            <w:tcW w:w="2065" w:type="dxa"/>
          </w:tcPr>
          <w:p w14:paraId="50309F35" w14:textId="77777777" w:rsidR="00F7129E" w:rsidRPr="00F35603" w:rsidRDefault="00F7129E" w:rsidP="00425EF1">
            <w:pPr>
              <w:rPr>
                <w:sz w:val="19"/>
                <w:szCs w:val="19"/>
              </w:rPr>
            </w:pPr>
            <w:r>
              <w:rPr>
                <w:sz w:val="19"/>
                <w:szCs w:val="19"/>
              </w:rPr>
              <w:t>1.5 ton</w:t>
            </w:r>
          </w:p>
        </w:tc>
        <w:tc>
          <w:tcPr>
            <w:tcW w:w="2430" w:type="dxa"/>
          </w:tcPr>
          <w:p w14:paraId="0469DF3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6CA58ECE"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6EB8B53"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6ABCB302" w14:textId="77777777" w:rsidTr="00780454">
        <w:trPr>
          <w:trHeight w:val="350"/>
        </w:trPr>
        <w:tc>
          <w:tcPr>
            <w:tcW w:w="2065" w:type="dxa"/>
          </w:tcPr>
          <w:p w14:paraId="0F9EF4BD" w14:textId="77777777" w:rsidR="00F7129E" w:rsidRPr="0025176F" w:rsidRDefault="00F7129E" w:rsidP="00425EF1">
            <w:pPr>
              <w:rPr>
                <w:sz w:val="19"/>
                <w:szCs w:val="19"/>
              </w:rPr>
            </w:pPr>
            <w:r w:rsidRPr="0025176F">
              <w:rPr>
                <w:sz w:val="19"/>
                <w:szCs w:val="19"/>
              </w:rPr>
              <w:t>2 ton</w:t>
            </w:r>
          </w:p>
        </w:tc>
        <w:tc>
          <w:tcPr>
            <w:tcW w:w="2430" w:type="dxa"/>
          </w:tcPr>
          <w:p w14:paraId="3BF0F9D1"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26AC9095"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5E4DD3A1"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r w:rsidR="00F7129E" w14:paraId="4B32A631" w14:textId="77777777" w:rsidTr="00780454">
        <w:trPr>
          <w:trHeight w:val="251"/>
        </w:trPr>
        <w:tc>
          <w:tcPr>
            <w:tcW w:w="2065" w:type="dxa"/>
          </w:tcPr>
          <w:p w14:paraId="642C46AA" w14:textId="77777777" w:rsidR="00F7129E" w:rsidRPr="0025176F" w:rsidRDefault="00F7129E" w:rsidP="00425EF1">
            <w:pPr>
              <w:rPr>
                <w:sz w:val="19"/>
                <w:szCs w:val="19"/>
              </w:rPr>
            </w:pPr>
            <w:r w:rsidRPr="0025176F">
              <w:rPr>
                <w:sz w:val="19"/>
                <w:szCs w:val="19"/>
              </w:rPr>
              <w:t>2.5 ton</w:t>
            </w:r>
          </w:p>
        </w:tc>
        <w:tc>
          <w:tcPr>
            <w:tcW w:w="2430" w:type="dxa"/>
          </w:tcPr>
          <w:p w14:paraId="3C7BF218"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250" w:type="dxa"/>
          </w:tcPr>
          <w:p w14:paraId="7A035B5B" w14:textId="77777777" w:rsidR="00F7129E" w:rsidRPr="00E06FFA" w:rsidRDefault="00F7129E" w:rsidP="00425EF1">
            <w:pPr>
              <w:rPr>
                <w:b/>
                <w:szCs w:val="18"/>
              </w:rPr>
            </w:pPr>
            <w:r w:rsidRPr="00E06FFA">
              <w:rPr>
                <w:b/>
                <w:szCs w:val="18"/>
              </w:rPr>
              <w:fldChar w:fldCharType="begin">
                <w:ffData>
                  <w:name w:val=""/>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c>
          <w:tcPr>
            <w:tcW w:w="2790" w:type="dxa"/>
          </w:tcPr>
          <w:p w14:paraId="21AB7EF8" w14:textId="77777777" w:rsidR="00F7129E" w:rsidRPr="00E06FFA" w:rsidRDefault="00F7129E" w:rsidP="00425EF1">
            <w:pPr>
              <w:rPr>
                <w:b/>
                <w:szCs w:val="18"/>
              </w:rPr>
            </w:pPr>
            <w:r w:rsidRPr="00E06FFA">
              <w:rPr>
                <w:b/>
                <w:szCs w:val="18"/>
              </w:rPr>
              <w:fldChar w:fldCharType="begin">
                <w:ffData>
                  <w:name w:val="Text289"/>
                  <w:enabled/>
                  <w:calcOnExit w:val="0"/>
                  <w:textInput/>
                </w:ffData>
              </w:fldChar>
            </w:r>
            <w:r w:rsidRPr="00E06FFA">
              <w:rPr>
                <w:b/>
                <w:szCs w:val="18"/>
              </w:rPr>
              <w:instrText xml:space="preserve"> FORMTEXT </w:instrText>
            </w:r>
            <w:r w:rsidRPr="00E06FFA">
              <w:rPr>
                <w:b/>
                <w:szCs w:val="18"/>
              </w:rPr>
            </w:r>
            <w:r w:rsidRPr="00E06FFA">
              <w:rPr>
                <w:b/>
                <w:szCs w:val="18"/>
              </w:rPr>
              <w:fldChar w:fldCharType="separate"/>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noProof/>
                <w:szCs w:val="18"/>
              </w:rPr>
              <w:t> </w:t>
            </w:r>
            <w:r w:rsidRPr="00E06FFA">
              <w:rPr>
                <w:b/>
                <w:szCs w:val="18"/>
              </w:rPr>
              <w:fldChar w:fldCharType="end"/>
            </w:r>
          </w:p>
        </w:tc>
      </w:tr>
    </w:tbl>
    <w:p w14:paraId="37D084CE" w14:textId="77777777" w:rsidR="00AA242D" w:rsidRPr="006724C4" w:rsidRDefault="00AA242D" w:rsidP="00F971DE">
      <w:pPr>
        <w:widowControl w:val="0"/>
        <w:spacing w:after="120"/>
        <w:rPr>
          <w:sz w:val="2"/>
          <w:szCs w:val="2"/>
        </w:rPr>
      </w:pPr>
    </w:p>
    <w:p w14:paraId="2F722B36" w14:textId="77777777" w:rsidR="00554B95" w:rsidRPr="00776CFB" w:rsidRDefault="00554B95" w:rsidP="0006505D">
      <w:pPr>
        <w:pStyle w:val="Heading2"/>
        <w:rPr>
          <w:rFonts w:ascii="Arial" w:hAnsi="Arial" w:cs="Arial"/>
          <w:b/>
        </w:rPr>
      </w:pPr>
      <w:r w:rsidRPr="00776CFB">
        <w:rPr>
          <w:rFonts w:ascii="Arial" w:hAnsi="Arial" w:cs="Arial"/>
          <w:b/>
        </w:rPr>
        <w:t>Ductless Heat Pumps</w:t>
      </w:r>
    </w:p>
    <w:p w14:paraId="674C8E03" w14:textId="399CAD50" w:rsidR="00554B95" w:rsidRPr="001A118B" w:rsidRDefault="0006505D" w:rsidP="001A118B">
      <w:r>
        <w:t>Please fill in the table below with your ductless heat pump equipment.</w:t>
      </w:r>
    </w:p>
    <w:tbl>
      <w:tblPr>
        <w:tblStyle w:val="ETOmemo"/>
        <w:tblW w:w="9540" w:type="dxa"/>
        <w:tblLayout w:type="fixed"/>
        <w:tblLook w:val="04A0" w:firstRow="1" w:lastRow="0" w:firstColumn="1" w:lastColumn="0" w:noHBand="0" w:noVBand="1"/>
      </w:tblPr>
      <w:tblGrid>
        <w:gridCol w:w="1080"/>
        <w:gridCol w:w="1350"/>
        <w:gridCol w:w="1530"/>
        <w:gridCol w:w="1260"/>
        <w:gridCol w:w="1080"/>
        <w:gridCol w:w="1080"/>
        <w:gridCol w:w="810"/>
        <w:gridCol w:w="1350"/>
      </w:tblGrid>
      <w:tr w:rsidR="0008760D" w14:paraId="365C4685" w14:textId="77777777" w:rsidTr="00780454">
        <w:trPr>
          <w:cnfStyle w:val="100000000000" w:firstRow="1" w:lastRow="0" w:firstColumn="0" w:lastColumn="0" w:oddVBand="0" w:evenVBand="0" w:oddHBand="0" w:evenHBand="0" w:firstRowFirstColumn="0" w:firstRowLastColumn="0" w:lastRowFirstColumn="0" w:lastRowLastColumn="0"/>
          <w:trHeight w:val="728"/>
        </w:trPr>
        <w:tc>
          <w:tcPr>
            <w:tcW w:w="1080" w:type="dxa"/>
          </w:tcPr>
          <w:p w14:paraId="23A34DAB" w14:textId="77777777" w:rsidR="00A17BAB" w:rsidRPr="006B31D5" w:rsidRDefault="00A17BAB" w:rsidP="00700F43">
            <w:pPr>
              <w:rPr>
                <w:b w:val="0"/>
                <w:bCs/>
              </w:rPr>
            </w:pPr>
            <w:r w:rsidRPr="006B31D5">
              <w:rPr>
                <w:bCs/>
              </w:rPr>
              <w:t>Nominal Capacity (B</w:t>
            </w:r>
            <w:r>
              <w:rPr>
                <w:bCs/>
              </w:rPr>
              <w:t>tu</w:t>
            </w:r>
            <w:r w:rsidRPr="006B31D5">
              <w:rPr>
                <w:bCs/>
              </w:rPr>
              <w:t>/</w:t>
            </w:r>
            <w:r>
              <w:rPr>
                <w:bCs/>
              </w:rPr>
              <w:t>hr</w:t>
            </w:r>
            <w:r w:rsidRPr="006B31D5">
              <w:rPr>
                <w:bCs/>
              </w:rPr>
              <w:t xml:space="preserve">) </w:t>
            </w:r>
          </w:p>
        </w:tc>
        <w:tc>
          <w:tcPr>
            <w:tcW w:w="1350" w:type="dxa"/>
          </w:tcPr>
          <w:p w14:paraId="4AE7560A" w14:textId="77777777" w:rsidR="00A17BAB" w:rsidRPr="006B31D5" w:rsidRDefault="00A17BAB" w:rsidP="00700F43">
            <w:pPr>
              <w:rPr>
                <w:b w:val="0"/>
                <w:bCs/>
              </w:rPr>
            </w:pPr>
            <w:r w:rsidRPr="006B31D5">
              <w:rPr>
                <w:bCs/>
              </w:rPr>
              <w:t>AHRI Rated Capacity at 47º (</w:t>
            </w:r>
            <w:r>
              <w:rPr>
                <w:bCs/>
              </w:rPr>
              <w:t>Btu</w:t>
            </w:r>
            <w:r w:rsidRPr="006B31D5">
              <w:rPr>
                <w:bCs/>
              </w:rPr>
              <w:t>/hr)</w:t>
            </w:r>
          </w:p>
        </w:tc>
        <w:tc>
          <w:tcPr>
            <w:tcW w:w="1530" w:type="dxa"/>
          </w:tcPr>
          <w:p w14:paraId="1D0F7F87" w14:textId="0FF74910" w:rsidR="00A17BAB" w:rsidRPr="006B31D5" w:rsidRDefault="00A17BAB" w:rsidP="00700F43">
            <w:pPr>
              <w:rPr>
                <w:b w:val="0"/>
                <w:bCs/>
              </w:rPr>
            </w:pPr>
            <w:r>
              <w:rPr>
                <w:bCs/>
              </w:rPr>
              <w:t>Manufacturer</w:t>
            </w:r>
          </w:p>
        </w:tc>
        <w:tc>
          <w:tcPr>
            <w:tcW w:w="1260" w:type="dxa"/>
          </w:tcPr>
          <w:p w14:paraId="27DC8AF6" w14:textId="529F70DD" w:rsidR="00A17BAB" w:rsidRPr="006B31D5" w:rsidRDefault="00A17BAB" w:rsidP="00700F43">
            <w:pPr>
              <w:rPr>
                <w:b w:val="0"/>
                <w:bCs/>
              </w:rPr>
            </w:pPr>
            <w:r>
              <w:rPr>
                <w:bCs/>
              </w:rPr>
              <w:t>Outdoor Model #</w:t>
            </w:r>
          </w:p>
        </w:tc>
        <w:tc>
          <w:tcPr>
            <w:tcW w:w="1080" w:type="dxa"/>
          </w:tcPr>
          <w:p w14:paraId="52CBC43A" w14:textId="7ACF3339" w:rsidR="00A17BAB" w:rsidRPr="006B31D5" w:rsidRDefault="00A17BAB" w:rsidP="00700F43">
            <w:pPr>
              <w:rPr>
                <w:b w:val="0"/>
                <w:bCs/>
              </w:rPr>
            </w:pPr>
            <w:r w:rsidRPr="006B31D5">
              <w:rPr>
                <w:bCs/>
              </w:rPr>
              <w:t>Indoor Model #</w:t>
            </w:r>
          </w:p>
        </w:tc>
        <w:tc>
          <w:tcPr>
            <w:tcW w:w="1080" w:type="dxa"/>
          </w:tcPr>
          <w:p w14:paraId="6E33BC22" w14:textId="77777777" w:rsidR="00A17BAB" w:rsidRPr="006B31D5" w:rsidRDefault="00A17BAB" w:rsidP="00700F43">
            <w:pPr>
              <w:rPr>
                <w:b w:val="0"/>
                <w:bCs/>
              </w:rPr>
            </w:pPr>
            <w:r w:rsidRPr="006B31D5">
              <w:rPr>
                <w:bCs/>
              </w:rPr>
              <w:t>AHRI #</w:t>
            </w:r>
          </w:p>
        </w:tc>
        <w:tc>
          <w:tcPr>
            <w:tcW w:w="810" w:type="dxa"/>
          </w:tcPr>
          <w:p w14:paraId="51C5671A" w14:textId="77777777" w:rsidR="00A17BAB" w:rsidRPr="006B31D5" w:rsidRDefault="00A17BAB" w:rsidP="00700F43">
            <w:pPr>
              <w:rPr>
                <w:b w:val="0"/>
                <w:bCs/>
              </w:rPr>
            </w:pPr>
            <w:r w:rsidRPr="006B31D5">
              <w:rPr>
                <w:bCs/>
              </w:rPr>
              <w:t>HSPF</w:t>
            </w:r>
          </w:p>
        </w:tc>
        <w:tc>
          <w:tcPr>
            <w:tcW w:w="1350" w:type="dxa"/>
          </w:tcPr>
          <w:p w14:paraId="1D1128F0" w14:textId="77777777" w:rsidR="00A17BAB" w:rsidRDefault="00A17BAB" w:rsidP="00700F43">
            <w:pPr>
              <w:rPr>
                <w:b w:val="0"/>
                <w:bCs/>
              </w:rPr>
            </w:pPr>
            <w:r>
              <w:rPr>
                <w:bCs/>
              </w:rPr>
              <w:t>Proposed Total Project Cost</w:t>
            </w:r>
          </w:p>
        </w:tc>
      </w:tr>
      <w:tr w:rsidR="00484484" w14:paraId="540FB181" w14:textId="77777777" w:rsidTr="00780454">
        <w:trPr>
          <w:trHeight w:val="323"/>
        </w:trPr>
        <w:tc>
          <w:tcPr>
            <w:tcW w:w="1080" w:type="dxa"/>
          </w:tcPr>
          <w:p w14:paraId="0D0A3329" w14:textId="0A9D375E"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5B59736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4DF12B4F" w14:textId="2F1E59ED"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11AC0EA8" w14:textId="584443FD"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10BB024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152F69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6CB03C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055CCC21"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7D43A553" w14:textId="77777777" w:rsidTr="00780454">
        <w:trPr>
          <w:trHeight w:val="116"/>
        </w:trPr>
        <w:tc>
          <w:tcPr>
            <w:tcW w:w="1080" w:type="dxa"/>
          </w:tcPr>
          <w:p w14:paraId="79197F72" w14:textId="5E847700"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623B339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34C85212" w14:textId="3A6CAA8C"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14373FBD" w14:textId="1DE9FE2A"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2694F042"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3AD1C91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D1CBBF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7263E48B"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80C79F7" w14:textId="77777777" w:rsidTr="00780454">
        <w:trPr>
          <w:trHeight w:val="188"/>
        </w:trPr>
        <w:tc>
          <w:tcPr>
            <w:tcW w:w="1080" w:type="dxa"/>
          </w:tcPr>
          <w:p w14:paraId="272A52AC" w14:textId="098425C3" w:rsidR="00F00E56" w:rsidRPr="00127F11" w:rsidRDefault="00F00E56" w:rsidP="00F00E56">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DB24B28"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7CD1CFDC" w14:textId="75D78157"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5BF9F99F" w14:textId="15CD375E"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1FEA3C87"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820D2DE"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E4687F6"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12DA9ED8"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r w:rsidR="00484484" w14:paraId="644DE9EC" w14:textId="77777777" w:rsidTr="00780454">
        <w:trPr>
          <w:trHeight w:val="251"/>
        </w:trPr>
        <w:tc>
          <w:tcPr>
            <w:tcW w:w="1080" w:type="dxa"/>
          </w:tcPr>
          <w:p w14:paraId="41AFED18" w14:textId="5816FF72" w:rsidR="00F00E56" w:rsidRPr="00127F11" w:rsidRDefault="00F00E56" w:rsidP="00F00E56">
            <w:r w:rsidRPr="00E2623D">
              <w:rPr>
                <w:rFonts w:asciiTheme="minorHAnsi" w:hAnsiTheme="minorHAnsi"/>
                <w:b/>
                <w:szCs w:val="18"/>
              </w:rPr>
              <w:fldChar w:fldCharType="begin">
                <w:ffData>
                  <w:name w:val="Text289"/>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c>
          <w:tcPr>
            <w:tcW w:w="1350" w:type="dxa"/>
          </w:tcPr>
          <w:p w14:paraId="15278EEF"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530" w:type="dxa"/>
          </w:tcPr>
          <w:p w14:paraId="33F066AC" w14:textId="6789E78E" w:rsidR="00F00E56" w:rsidRPr="00C01880" w:rsidRDefault="00F00E56" w:rsidP="00F00E56">
            <w:pPr>
              <w:rPr>
                <w:rFonts w:asciiTheme="minorHAnsi" w:hAnsiTheme="minorHAnsi"/>
                <w:bCs/>
                <w:szCs w:val="18"/>
              </w:rPr>
            </w:pPr>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260" w:type="dxa"/>
          </w:tcPr>
          <w:p w14:paraId="29A318CE" w14:textId="267A1124"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0FB503A"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080" w:type="dxa"/>
          </w:tcPr>
          <w:p w14:paraId="7441C684"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810" w:type="dxa"/>
          </w:tcPr>
          <w:p w14:paraId="1A69A320" w14:textId="77777777" w:rsidR="00F00E56" w:rsidRPr="00127F11"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c>
          <w:tcPr>
            <w:tcW w:w="1350" w:type="dxa"/>
          </w:tcPr>
          <w:p w14:paraId="61A3CF20" w14:textId="77777777" w:rsidR="00F00E56" w:rsidRDefault="00F00E56" w:rsidP="00F00E56">
            <w:r w:rsidRPr="00C01880">
              <w:rPr>
                <w:rFonts w:asciiTheme="minorHAnsi" w:hAnsiTheme="minorHAnsi"/>
                <w:bCs/>
                <w:szCs w:val="18"/>
              </w:rPr>
              <w:fldChar w:fldCharType="begin">
                <w:ffData>
                  <w:name w:val=""/>
                  <w:enabled/>
                  <w:calcOnExit w:val="0"/>
                  <w:textInput/>
                </w:ffData>
              </w:fldChar>
            </w:r>
            <w:r w:rsidRPr="00C01880">
              <w:rPr>
                <w:bCs/>
                <w:szCs w:val="18"/>
              </w:rPr>
              <w:instrText xml:space="preserve"> FORMTEXT </w:instrText>
            </w:r>
            <w:r w:rsidRPr="00C01880">
              <w:rPr>
                <w:rFonts w:asciiTheme="minorHAnsi" w:hAnsiTheme="minorHAnsi"/>
                <w:bCs/>
                <w:szCs w:val="18"/>
              </w:rPr>
            </w:r>
            <w:r w:rsidRPr="00C01880">
              <w:rPr>
                <w:rFonts w:asciiTheme="minorHAnsi" w:hAnsiTheme="minorHAnsi"/>
                <w:bCs/>
                <w:szCs w:val="18"/>
              </w:rPr>
              <w:fldChar w:fldCharType="separate"/>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bCs/>
                <w:noProof/>
                <w:szCs w:val="18"/>
              </w:rPr>
              <w:t> </w:t>
            </w:r>
            <w:r w:rsidRPr="00C01880">
              <w:rPr>
                <w:rFonts w:asciiTheme="minorHAnsi" w:hAnsiTheme="minorHAnsi"/>
                <w:bCs/>
                <w:szCs w:val="18"/>
              </w:rPr>
              <w:fldChar w:fldCharType="end"/>
            </w:r>
          </w:p>
        </w:tc>
      </w:tr>
    </w:tbl>
    <w:p w14:paraId="16ED2B50" w14:textId="4F2A1DA5" w:rsidR="00A30B1B" w:rsidRPr="006724C4" w:rsidRDefault="00A30B1B" w:rsidP="00F971DE">
      <w:pPr>
        <w:widowControl w:val="0"/>
        <w:spacing w:after="120"/>
        <w:rPr>
          <w:b/>
          <w:sz w:val="2"/>
          <w:szCs w:val="2"/>
        </w:rPr>
      </w:pPr>
    </w:p>
    <w:tbl>
      <w:tblPr>
        <w:tblStyle w:val="TableGrid"/>
        <w:tblW w:w="0" w:type="auto"/>
        <w:tblInd w:w="-5" w:type="dxa"/>
        <w:tblLook w:val="04A0" w:firstRow="1" w:lastRow="0" w:firstColumn="1" w:lastColumn="0" w:noHBand="0" w:noVBand="1"/>
      </w:tblPr>
      <w:tblGrid>
        <w:gridCol w:w="9528"/>
      </w:tblGrid>
      <w:tr w:rsidR="006E4657" w14:paraId="3F7F9881" w14:textId="77777777" w:rsidTr="00111E23">
        <w:tc>
          <w:tcPr>
            <w:tcW w:w="9528" w:type="dxa"/>
          </w:tcPr>
          <w:p w14:paraId="7D0838FF" w14:textId="77777777" w:rsidR="006E4657" w:rsidRDefault="006E4657" w:rsidP="00425EF1">
            <w:pPr>
              <w:widowControl w:val="0"/>
            </w:pPr>
            <w:r w:rsidRPr="00A81386">
              <w:t>Descriptions of warranties that ensure the long-term durability, operation, and maintenance of each installation</w:t>
            </w:r>
            <w:r>
              <w:t>:</w:t>
            </w:r>
          </w:p>
        </w:tc>
      </w:tr>
      <w:tr w:rsidR="006E4657" w14:paraId="3454CA94" w14:textId="77777777" w:rsidTr="00E20B19">
        <w:trPr>
          <w:trHeight w:val="647"/>
        </w:trPr>
        <w:tc>
          <w:tcPr>
            <w:tcW w:w="9528" w:type="dxa"/>
          </w:tcPr>
          <w:p w14:paraId="1D0A6F19" w14:textId="77777777" w:rsidR="006E4657" w:rsidRDefault="006E4657"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r w:rsidR="006E4657" w14:paraId="0F5CF3D4" w14:textId="77777777" w:rsidTr="00111E23">
        <w:tc>
          <w:tcPr>
            <w:tcW w:w="9528" w:type="dxa"/>
          </w:tcPr>
          <w:p w14:paraId="33EC67F5" w14:textId="77777777" w:rsidR="006E4657" w:rsidRDefault="006E4657" w:rsidP="00425EF1">
            <w:pPr>
              <w:widowControl w:val="0"/>
            </w:pPr>
            <w:r>
              <w:t xml:space="preserve">Describe any </w:t>
            </w:r>
            <w:r w:rsidRPr="00151D0A">
              <w:t>factors or special conditions which would result in additional costs</w:t>
            </w:r>
            <w:r>
              <w:t>:</w:t>
            </w:r>
          </w:p>
        </w:tc>
      </w:tr>
      <w:tr w:rsidR="006E4657" w14:paraId="127E7F2B" w14:textId="77777777" w:rsidTr="00E20B19">
        <w:trPr>
          <w:trHeight w:val="764"/>
        </w:trPr>
        <w:tc>
          <w:tcPr>
            <w:tcW w:w="9528" w:type="dxa"/>
          </w:tcPr>
          <w:p w14:paraId="7C02CCFA" w14:textId="77777777" w:rsidR="006E4657" w:rsidRDefault="006E4657" w:rsidP="00425EF1">
            <w:pPr>
              <w:widowControl w:val="0"/>
            </w:pPr>
            <w:r w:rsidRPr="00E2623D">
              <w:rPr>
                <w:rFonts w:asciiTheme="minorHAnsi" w:hAnsiTheme="minorHAnsi"/>
                <w:b/>
                <w:szCs w:val="18"/>
              </w:rPr>
              <w:fldChar w:fldCharType="begin">
                <w:ffData>
                  <w:name w:val=""/>
                  <w:enabled/>
                  <w:calcOnExit w:val="0"/>
                  <w:textInput/>
                </w:ffData>
              </w:fldChar>
            </w:r>
            <w:r w:rsidRPr="00E2623D">
              <w:rPr>
                <w:b/>
                <w:szCs w:val="18"/>
              </w:rPr>
              <w:instrText xml:space="preserve"> FORMTEXT </w:instrText>
            </w:r>
            <w:r w:rsidRPr="00E2623D">
              <w:rPr>
                <w:rFonts w:asciiTheme="minorHAnsi" w:hAnsiTheme="minorHAnsi"/>
                <w:b/>
                <w:szCs w:val="18"/>
              </w:rPr>
            </w:r>
            <w:r w:rsidRPr="00E2623D">
              <w:rPr>
                <w:rFonts w:asciiTheme="minorHAnsi" w:hAnsiTheme="minorHAnsi"/>
                <w:b/>
                <w:szCs w:val="18"/>
              </w:rPr>
              <w:fldChar w:fldCharType="separate"/>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b/>
                <w:noProof/>
                <w:szCs w:val="18"/>
              </w:rPr>
              <w:t> </w:t>
            </w:r>
            <w:r w:rsidRPr="00E2623D">
              <w:rPr>
                <w:rFonts w:asciiTheme="minorHAnsi" w:hAnsiTheme="minorHAnsi"/>
                <w:b/>
                <w:szCs w:val="18"/>
              </w:rPr>
              <w:fldChar w:fldCharType="end"/>
            </w:r>
          </w:p>
        </w:tc>
      </w:tr>
    </w:tbl>
    <w:p w14:paraId="72D0C6B3" w14:textId="2C87A179" w:rsidR="00AD1F75" w:rsidRDefault="00AD1F75" w:rsidP="00AD1F75">
      <w:pPr>
        <w:pStyle w:val="Heading1"/>
      </w:pPr>
      <w:r>
        <w:t>Additional Services</w:t>
      </w:r>
    </w:p>
    <w:p w14:paraId="14BB64A0" w14:textId="74F7E6C8" w:rsidR="00DF14F3" w:rsidRDefault="00AD1F75" w:rsidP="00554B95">
      <w:r>
        <w:t xml:space="preserve">Please complete the tables below for both central heat pump and ductless heat pump equipment information and include a manufacturer’s cut sheet for each system bid below as part of the application submission. </w:t>
      </w:r>
    </w:p>
    <w:tbl>
      <w:tblPr>
        <w:tblStyle w:val="TableGrid"/>
        <w:tblW w:w="0" w:type="auto"/>
        <w:tblInd w:w="-5" w:type="dxa"/>
        <w:tblLook w:val="04A0" w:firstRow="1" w:lastRow="0" w:firstColumn="1" w:lastColumn="0" w:noHBand="0" w:noVBand="1"/>
      </w:tblPr>
      <w:tblGrid>
        <w:gridCol w:w="9528"/>
      </w:tblGrid>
      <w:tr w:rsidR="00C3348A" w14:paraId="6B5FFBD0" w14:textId="77777777" w:rsidTr="00D6710F">
        <w:tc>
          <w:tcPr>
            <w:tcW w:w="9528" w:type="dxa"/>
          </w:tcPr>
          <w:p w14:paraId="15940A68" w14:textId="464B953A" w:rsidR="00C3348A" w:rsidRPr="00E2623D" w:rsidRDefault="00C3348A" w:rsidP="00D6710F">
            <w:pPr>
              <w:widowControl w:val="0"/>
            </w:pPr>
            <w:r w:rsidRPr="00C3348A">
              <w:rPr>
                <w:b/>
              </w:rPr>
              <w:t>How do you plan to educate customers</w:t>
            </w:r>
            <w:r w:rsidR="008A78CC">
              <w:rPr>
                <w:bCs/>
              </w:rPr>
              <w:t>, particularly DHP customers, about their systems</w:t>
            </w:r>
            <w:r w:rsidRPr="00C3348A">
              <w:t>? (e.g. Will you leave any information behind? Will you remind customers via email 6 – 12 months after install about recommended settings?) Please note who you expect to educate, and how.</w:t>
            </w:r>
          </w:p>
        </w:tc>
      </w:tr>
      <w:tr w:rsidR="00C3348A" w14:paraId="77DB679A" w14:textId="77777777" w:rsidTr="00D6710F">
        <w:trPr>
          <w:trHeight w:val="980"/>
        </w:trPr>
        <w:tc>
          <w:tcPr>
            <w:tcW w:w="9528" w:type="dxa"/>
          </w:tcPr>
          <w:p w14:paraId="5C4C5811" w14:textId="77777777" w:rsidR="00C3348A" w:rsidRDefault="00C3348A" w:rsidP="00D6710F">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5B2817DE" w14:textId="77777777" w:rsidR="00C3348A" w:rsidRPr="00B53DC4" w:rsidRDefault="00C3348A" w:rsidP="00554B95">
      <w:pPr>
        <w:rPr>
          <w:sz w:val="4"/>
          <w:szCs w:val="4"/>
        </w:rPr>
      </w:pPr>
    </w:p>
    <w:tbl>
      <w:tblPr>
        <w:tblStyle w:val="TableGrid"/>
        <w:tblW w:w="0" w:type="auto"/>
        <w:tblInd w:w="-5" w:type="dxa"/>
        <w:tblLook w:val="04A0" w:firstRow="1" w:lastRow="0" w:firstColumn="1" w:lastColumn="0" w:noHBand="0" w:noVBand="1"/>
      </w:tblPr>
      <w:tblGrid>
        <w:gridCol w:w="9528"/>
      </w:tblGrid>
      <w:tr w:rsidR="00DD19F4" w14:paraId="08DD1419" w14:textId="77777777" w:rsidTr="00A34535">
        <w:tc>
          <w:tcPr>
            <w:tcW w:w="9528" w:type="dxa"/>
          </w:tcPr>
          <w:p w14:paraId="452072B3" w14:textId="4FC1B744" w:rsidR="00C3348A" w:rsidRPr="00C3348A" w:rsidRDefault="00AD1F75" w:rsidP="00C3348A">
            <w:pPr>
              <w:widowControl w:val="0"/>
            </w:pPr>
            <w:r>
              <w:t>What</w:t>
            </w:r>
            <w:r w:rsidR="00DD19F4">
              <w:t xml:space="preserve"> </w:t>
            </w:r>
            <w:r w:rsidR="00DD19F4" w:rsidRPr="00C3348A">
              <w:rPr>
                <w:b/>
                <w:bCs/>
              </w:rPr>
              <w:t>financing</w:t>
            </w:r>
            <w:r w:rsidR="00DD19F4">
              <w:t xml:space="preserve"> </w:t>
            </w:r>
            <w:r>
              <w:t xml:space="preserve">will </w:t>
            </w:r>
            <w:r w:rsidR="00DD19F4">
              <w:t>you be able to offer customers</w:t>
            </w:r>
            <w:r w:rsidR="005412CE">
              <w:t>, and how frequently do you currently use it for manufactured home HVAC upgrades?</w:t>
            </w:r>
          </w:p>
        </w:tc>
      </w:tr>
      <w:tr w:rsidR="00DD19F4" w14:paraId="7AC21939" w14:textId="77777777" w:rsidTr="00A34535">
        <w:trPr>
          <w:trHeight w:val="980"/>
        </w:trPr>
        <w:tc>
          <w:tcPr>
            <w:tcW w:w="9528" w:type="dxa"/>
          </w:tcPr>
          <w:p w14:paraId="2458B91B" w14:textId="77777777" w:rsidR="00DD19F4" w:rsidRDefault="00DD19F4"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0DEF9C3" w14:textId="3C5970B3" w:rsidR="00DD19F4" w:rsidRDefault="00DD19F4" w:rsidP="00554B95">
      <w:pPr>
        <w:rPr>
          <w:sz w:val="4"/>
          <w:szCs w:val="4"/>
        </w:rPr>
      </w:pPr>
    </w:p>
    <w:tbl>
      <w:tblPr>
        <w:tblStyle w:val="TableGrid"/>
        <w:tblW w:w="0" w:type="auto"/>
        <w:tblInd w:w="-5" w:type="dxa"/>
        <w:tblLook w:val="04A0" w:firstRow="1" w:lastRow="0" w:firstColumn="1" w:lastColumn="0" w:noHBand="0" w:noVBand="1"/>
      </w:tblPr>
      <w:tblGrid>
        <w:gridCol w:w="9528"/>
      </w:tblGrid>
      <w:tr w:rsidR="00606F1F" w14:paraId="72C4F6DA" w14:textId="77777777" w:rsidTr="00A34535">
        <w:tc>
          <w:tcPr>
            <w:tcW w:w="9528" w:type="dxa"/>
          </w:tcPr>
          <w:p w14:paraId="0341C73F" w14:textId="7CE6532A" w:rsidR="00606F1F" w:rsidRDefault="00606F1F" w:rsidP="00425EF1">
            <w:pPr>
              <w:widowControl w:val="0"/>
            </w:pPr>
            <w:r w:rsidRPr="00606F1F">
              <w:t>Do you have a partnership with manufactured home free air and duct sealing service provider(s)?</w:t>
            </w:r>
          </w:p>
          <w:p w14:paraId="754EEBC6" w14:textId="77777777" w:rsidR="00FB16FB" w:rsidRPr="00FB16FB" w:rsidRDefault="00FB16FB" w:rsidP="00FB16FB">
            <w:pPr>
              <w:pStyle w:val="ListParagraph"/>
              <w:widowControl w:val="0"/>
              <w:numPr>
                <w:ilvl w:val="0"/>
                <w:numId w:val="25"/>
              </w:numPr>
            </w:pPr>
            <w:r w:rsidRPr="00FB16FB">
              <w:t>Which company/companies do you currently have a relationship/partnership with?</w:t>
            </w:r>
          </w:p>
          <w:p w14:paraId="027D0D52" w14:textId="77777777" w:rsidR="00FB16FB" w:rsidRDefault="00FB16FB" w:rsidP="00FB16FB">
            <w:pPr>
              <w:pStyle w:val="ListParagraph"/>
              <w:widowControl w:val="0"/>
              <w:numPr>
                <w:ilvl w:val="0"/>
                <w:numId w:val="25"/>
              </w:numPr>
            </w:pPr>
            <w:r w:rsidRPr="00FB16FB">
              <w:t>How and when do you intend to refer customers to them for free air and duct sealing?</w:t>
            </w:r>
          </w:p>
          <w:p w14:paraId="52932A27" w14:textId="6D0EB084" w:rsidR="000432AC" w:rsidRPr="00FB16FB" w:rsidRDefault="000432AC" w:rsidP="00FB16FB">
            <w:pPr>
              <w:pStyle w:val="ListParagraph"/>
              <w:widowControl w:val="0"/>
              <w:numPr>
                <w:ilvl w:val="0"/>
                <w:numId w:val="25"/>
              </w:numPr>
            </w:pPr>
            <w:r>
              <w:t>How often are you currently referring customers to the no-cost provider?</w:t>
            </w:r>
            <w:r w:rsidR="00307853">
              <w:t xml:space="preserve"> (i.e. 5 per month)</w:t>
            </w:r>
          </w:p>
        </w:tc>
      </w:tr>
      <w:tr w:rsidR="00606F1F" w14:paraId="508F544A" w14:textId="77777777" w:rsidTr="00696CF6">
        <w:trPr>
          <w:trHeight w:val="1412"/>
        </w:trPr>
        <w:tc>
          <w:tcPr>
            <w:tcW w:w="9528" w:type="dxa"/>
          </w:tcPr>
          <w:p w14:paraId="093EFD7D" w14:textId="77777777" w:rsidR="00606F1F" w:rsidRDefault="00606F1F"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4E4545CA" w14:textId="4D55A541" w:rsidR="00606F1F" w:rsidRDefault="00606F1F" w:rsidP="00554B95">
      <w:pPr>
        <w:rPr>
          <w:sz w:val="4"/>
          <w:szCs w:val="4"/>
        </w:rPr>
      </w:pPr>
    </w:p>
    <w:tbl>
      <w:tblPr>
        <w:tblStyle w:val="TableGrid"/>
        <w:tblW w:w="0" w:type="auto"/>
        <w:tblInd w:w="-5" w:type="dxa"/>
        <w:tblLook w:val="04A0" w:firstRow="1" w:lastRow="0" w:firstColumn="1" w:lastColumn="0" w:noHBand="0" w:noVBand="1"/>
      </w:tblPr>
      <w:tblGrid>
        <w:gridCol w:w="9528"/>
      </w:tblGrid>
      <w:tr w:rsidR="0049434E" w14:paraId="090C8B4A" w14:textId="77777777" w:rsidTr="00A34535">
        <w:tc>
          <w:tcPr>
            <w:tcW w:w="9528" w:type="dxa"/>
          </w:tcPr>
          <w:p w14:paraId="7D76B0C1" w14:textId="263616C9" w:rsidR="0049434E" w:rsidRDefault="00E3737A" w:rsidP="00425EF1">
            <w:pPr>
              <w:widowControl w:val="0"/>
            </w:pPr>
            <w:r>
              <w:t xml:space="preserve">Please indicate if you have </w:t>
            </w:r>
            <w:r w:rsidR="00DF14C1">
              <w:t>other designations that we should consider when reviewing your application</w:t>
            </w:r>
            <w:r w:rsidR="0049434E">
              <w:t>:</w:t>
            </w:r>
          </w:p>
          <w:p w14:paraId="2202B63E" w14:textId="0F33C7E8" w:rsidR="00E3737A" w:rsidRDefault="00E3737A" w:rsidP="00E3737A">
            <w:pPr>
              <w:pStyle w:val="ListParagraph"/>
              <w:widowControl w:val="0"/>
              <w:numPr>
                <w:ilvl w:val="0"/>
                <w:numId w:val="26"/>
              </w:numPr>
            </w:pPr>
            <w:r w:rsidRPr="00E3737A">
              <w:t>Are you a minority, woman or veteran-owned businesses?</w:t>
            </w:r>
          </w:p>
          <w:p w14:paraId="2D548CF8" w14:textId="31E47806" w:rsidR="008F4D30" w:rsidRDefault="008F4D30" w:rsidP="00E3737A">
            <w:pPr>
              <w:pStyle w:val="ListParagraph"/>
              <w:widowControl w:val="0"/>
              <w:numPr>
                <w:ilvl w:val="0"/>
                <w:numId w:val="26"/>
              </w:numPr>
            </w:pPr>
            <w:r>
              <w:t xml:space="preserve">Do you serve rural areas </w:t>
            </w:r>
            <w:r w:rsidR="00F60F19">
              <w:t xml:space="preserve">in Portland General Electric or Pacific Power </w:t>
            </w:r>
            <w:r w:rsidR="00837FCB">
              <w:t>service territory? If so, please include which ones.</w:t>
            </w:r>
          </w:p>
          <w:p w14:paraId="6A48E1D5" w14:textId="18460145" w:rsidR="0049434E" w:rsidRPr="00EA4346" w:rsidRDefault="00837FCB" w:rsidP="00EA4346">
            <w:pPr>
              <w:pStyle w:val="ListParagraph"/>
              <w:widowControl w:val="0"/>
              <w:numPr>
                <w:ilvl w:val="0"/>
                <w:numId w:val="26"/>
              </w:numPr>
            </w:pPr>
            <w:r>
              <w:t>Do you have bilingual support or any additional serv</w:t>
            </w:r>
            <w:r w:rsidR="009B03B6">
              <w:t>ices that you want to offer customers of this promotion?</w:t>
            </w:r>
          </w:p>
        </w:tc>
      </w:tr>
      <w:tr w:rsidR="0049434E" w14:paraId="0BDA2F9E" w14:textId="77777777" w:rsidTr="004A23B5">
        <w:trPr>
          <w:trHeight w:val="1016"/>
        </w:trPr>
        <w:tc>
          <w:tcPr>
            <w:tcW w:w="9528" w:type="dxa"/>
          </w:tcPr>
          <w:p w14:paraId="4148405E" w14:textId="77777777" w:rsidR="0049434E" w:rsidRDefault="0049434E" w:rsidP="00425EF1">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69B18800" w14:textId="18A4D6E7" w:rsidR="0049434E" w:rsidRDefault="0049434E" w:rsidP="00554B95">
      <w:pPr>
        <w:rPr>
          <w:sz w:val="4"/>
          <w:szCs w:val="4"/>
        </w:rPr>
      </w:pPr>
    </w:p>
    <w:tbl>
      <w:tblPr>
        <w:tblStyle w:val="TableGrid"/>
        <w:tblW w:w="0" w:type="auto"/>
        <w:tblInd w:w="-5" w:type="dxa"/>
        <w:tblLook w:val="04A0" w:firstRow="1" w:lastRow="0" w:firstColumn="1" w:lastColumn="0" w:noHBand="0" w:noVBand="1"/>
      </w:tblPr>
      <w:tblGrid>
        <w:gridCol w:w="9528"/>
      </w:tblGrid>
      <w:tr w:rsidR="00B108C6" w:rsidRPr="00512E91" w14:paraId="36AAA550" w14:textId="77777777" w:rsidTr="00D80E7C">
        <w:tc>
          <w:tcPr>
            <w:tcW w:w="9528" w:type="dxa"/>
          </w:tcPr>
          <w:p w14:paraId="3A8ADB86" w14:textId="77777777" w:rsidR="00B108C6" w:rsidRDefault="00B108C6" w:rsidP="00D80E7C">
            <w:pPr>
              <w:spacing w:line="256" w:lineRule="auto"/>
            </w:pPr>
            <w:r w:rsidRPr="00AD0EDC">
              <w:t>Do you have the equipment and materials necessary for or interest in</w:t>
            </w:r>
            <w:r>
              <w:t xml:space="preserve"> b</w:t>
            </w:r>
            <w:r w:rsidRPr="005306C5">
              <w:t>ecoming a manufactured home free services provider (offering air and duct sealing and repair)?</w:t>
            </w:r>
            <w:r>
              <w:t xml:space="preserve"> If so, do you have Performance Tested Comfort Systems® (PTCS)-certified staff and/or airflow testing equipment </w:t>
            </w:r>
            <w:r w:rsidRPr="00C908B3">
              <w:t>(blower door, duct blaster and/or flow plate)?</w:t>
            </w:r>
          </w:p>
          <w:p w14:paraId="7C146D1B" w14:textId="77777777" w:rsidR="00B108C6" w:rsidRPr="00512E91" w:rsidRDefault="00B108C6" w:rsidP="00D80E7C">
            <w:pPr>
              <w:spacing w:line="256" w:lineRule="auto"/>
            </w:pPr>
            <w:r>
              <w:t>If you have PTCS certification and a flow plate, would you be interested or available to verify cubic feet per minute (CFM) of installed equipment?</w:t>
            </w:r>
          </w:p>
        </w:tc>
      </w:tr>
      <w:tr w:rsidR="00B108C6" w14:paraId="22FCDAAA" w14:textId="77777777" w:rsidTr="00D80E7C">
        <w:trPr>
          <w:trHeight w:val="1061"/>
        </w:trPr>
        <w:tc>
          <w:tcPr>
            <w:tcW w:w="9528" w:type="dxa"/>
          </w:tcPr>
          <w:p w14:paraId="4B94B552" w14:textId="77777777" w:rsidR="00B108C6" w:rsidRDefault="00B108C6" w:rsidP="00D80E7C">
            <w:pPr>
              <w:widowControl w:val="0"/>
            </w:pPr>
            <w:r w:rsidRPr="00EC4AB6">
              <w:rPr>
                <w:b/>
                <w:szCs w:val="18"/>
              </w:rPr>
              <w:fldChar w:fldCharType="begin">
                <w:ffData>
                  <w:name w:val=""/>
                  <w:enabled/>
                  <w:calcOnExit w:val="0"/>
                  <w:textInput/>
                </w:ffData>
              </w:fldChar>
            </w:r>
            <w:r w:rsidRPr="00EC4AB6">
              <w:rPr>
                <w:b/>
                <w:szCs w:val="18"/>
              </w:rPr>
              <w:instrText xml:space="preserve"> FORMTEXT </w:instrText>
            </w:r>
            <w:r w:rsidRPr="00EC4AB6">
              <w:rPr>
                <w:b/>
                <w:szCs w:val="18"/>
              </w:rPr>
            </w:r>
            <w:r w:rsidRPr="00EC4AB6">
              <w:rPr>
                <w:b/>
                <w:szCs w:val="18"/>
              </w:rPr>
              <w:fldChar w:fldCharType="separate"/>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noProof/>
                <w:szCs w:val="18"/>
              </w:rPr>
              <w:t> </w:t>
            </w:r>
            <w:r w:rsidRPr="00EC4AB6">
              <w:rPr>
                <w:b/>
                <w:szCs w:val="18"/>
              </w:rPr>
              <w:fldChar w:fldCharType="end"/>
            </w:r>
          </w:p>
        </w:tc>
      </w:tr>
    </w:tbl>
    <w:p w14:paraId="06D528CC" w14:textId="77777777" w:rsidR="00B108C6" w:rsidRPr="00F971DE" w:rsidRDefault="00B108C6" w:rsidP="00554B95">
      <w:pPr>
        <w:rPr>
          <w:sz w:val="4"/>
          <w:szCs w:val="4"/>
        </w:rPr>
      </w:pPr>
    </w:p>
    <w:sectPr w:rsidR="00B108C6" w:rsidRPr="00F971DE" w:rsidSect="009D482B">
      <w:footerReference w:type="default" r:id="rId14"/>
      <w:pgSz w:w="12240" w:h="15840"/>
      <w:pgMar w:top="1440" w:right="12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E8236" w14:textId="77777777" w:rsidR="00ED0BD8" w:rsidRDefault="00ED0BD8" w:rsidP="0006505D">
      <w:r>
        <w:separator/>
      </w:r>
    </w:p>
  </w:endnote>
  <w:endnote w:type="continuationSeparator" w:id="0">
    <w:p w14:paraId="01B7005E" w14:textId="77777777" w:rsidR="00ED0BD8" w:rsidRDefault="00ED0BD8" w:rsidP="0006505D">
      <w:r>
        <w:continuationSeparator/>
      </w:r>
    </w:p>
  </w:endnote>
  <w:endnote w:type="continuationNotice" w:id="1">
    <w:p w14:paraId="5EBB8F73" w14:textId="77777777" w:rsidR="00ED0BD8" w:rsidRDefault="00ED0B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94960"/>
      <w:docPartObj>
        <w:docPartGallery w:val="Page Numbers (Bottom of Page)"/>
        <w:docPartUnique/>
      </w:docPartObj>
    </w:sdtPr>
    <w:sdtEndPr>
      <w:rPr>
        <w:noProof/>
      </w:rPr>
    </w:sdtEndPr>
    <w:sdtContent>
      <w:p w14:paraId="4FE8AC04" w14:textId="46254883" w:rsidR="00186A1A" w:rsidRDefault="00186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3286" w14:textId="77777777" w:rsidR="00186A1A" w:rsidRDefault="00186A1A" w:rsidP="006F0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0D0D" w14:textId="77777777" w:rsidR="00ED0BD8" w:rsidRDefault="00ED0BD8" w:rsidP="00554B95">
      <w:pPr>
        <w:spacing w:before="0" w:after="0"/>
      </w:pPr>
      <w:r>
        <w:separator/>
      </w:r>
    </w:p>
  </w:footnote>
  <w:footnote w:type="continuationSeparator" w:id="0">
    <w:p w14:paraId="597D8B5C" w14:textId="77777777" w:rsidR="00ED0BD8" w:rsidRDefault="00ED0BD8" w:rsidP="00990AF9">
      <w:r>
        <w:continuationSeparator/>
      </w:r>
    </w:p>
  </w:footnote>
  <w:footnote w:type="continuationNotice" w:id="1">
    <w:p w14:paraId="12FE754C" w14:textId="77777777" w:rsidR="00ED0BD8" w:rsidRDefault="00ED0BD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6ACBE"/>
    <w:lvl w:ilvl="0">
      <w:start w:val="1"/>
      <w:numFmt w:val="bullet"/>
      <w:pStyle w:val="ListBullet"/>
      <w:lvlText w:val=""/>
      <w:lvlJc w:val="left"/>
      <w:pPr>
        <w:ind w:left="720" w:hanging="360"/>
      </w:pPr>
      <w:rPr>
        <w:rFonts w:ascii="Wingdings" w:hAnsi="Wingdings" w:hint="default"/>
        <w:color w:val="007299"/>
      </w:rPr>
    </w:lvl>
  </w:abstractNum>
  <w:abstractNum w:abstractNumId="1" w15:restartNumberingAfterBreak="0">
    <w:nsid w:val="02FD5659"/>
    <w:multiLevelType w:val="hybridMultilevel"/>
    <w:tmpl w:val="DD1C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609"/>
    <w:multiLevelType w:val="hybridMultilevel"/>
    <w:tmpl w:val="7D34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537A"/>
    <w:multiLevelType w:val="hybridMultilevel"/>
    <w:tmpl w:val="83A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0E40"/>
    <w:multiLevelType w:val="hybridMultilevel"/>
    <w:tmpl w:val="5AF84B18"/>
    <w:lvl w:ilvl="0" w:tplc="F77284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443AE"/>
    <w:multiLevelType w:val="hybridMultilevel"/>
    <w:tmpl w:val="3B36E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73B5B"/>
    <w:multiLevelType w:val="hybridMultilevel"/>
    <w:tmpl w:val="1BC602DA"/>
    <w:lvl w:ilvl="0" w:tplc="A1666F5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93828"/>
    <w:multiLevelType w:val="hybridMultilevel"/>
    <w:tmpl w:val="7E249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C2383"/>
    <w:multiLevelType w:val="hybridMultilevel"/>
    <w:tmpl w:val="D4A65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71546"/>
    <w:multiLevelType w:val="hybridMultilevel"/>
    <w:tmpl w:val="CC3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12826"/>
    <w:multiLevelType w:val="hybridMultilevel"/>
    <w:tmpl w:val="CE7A9906"/>
    <w:lvl w:ilvl="0" w:tplc="EC16AAA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E35"/>
    <w:multiLevelType w:val="hybridMultilevel"/>
    <w:tmpl w:val="590819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CC39C8"/>
    <w:multiLevelType w:val="hybridMultilevel"/>
    <w:tmpl w:val="D4CC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E76D9"/>
    <w:multiLevelType w:val="hybridMultilevel"/>
    <w:tmpl w:val="6B9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7A59"/>
    <w:multiLevelType w:val="hybridMultilevel"/>
    <w:tmpl w:val="108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F5"/>
    <w:multiLevelType w:val="hybridMultilevel"/>
    <w:tmpl w:val="5EBA9BC8"/>
    <w:lvl w:ilvl="0" w:tplc="5798B7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25F2B"/>
    <w:multiLevelType w:val="hybridMultilevel"/>
    <w:tmpl w:val="8DB26358"/>
    <w:lvl w:ilvl="0" w:tplc="193ED75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3557C"/>
    <w:multiLevelType w:val="hybridMultilevel"/>
    <w:tmpl w:val="5C047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69C3"/>
    <w:multiLevelType w:val="hybridMultilevel"/>
    <w:tmpl w:val="33D49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1538C8"/>
    <w:multiLevelType w:val="hybridMultilevel"/>
    <w:tmpl w:val="308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F7244"/>
    <w:multiLevelType w:val="hybridMultilevel"/>
    <w:tmpl w:val="96EC7708"/>
    <w:lvl w:ilvl="0" w:tplc="E48C6C0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4BCA"/>
    <w:multiLevelType w:val="hybridMultilevel"/>
    <w:tmpl w:val="B17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252AB"/>
    <w:multiLevelType w:val="hybridMultilevel"/>
    <w:tmpl w:val="579463B0"/>
    <w:lvl w:ilvl="0" w:tplc="AC1E6FD6">
      <w:start w:val="4"/>
      <w:numFmt w:val="decimal"/>
      <w:lvlText w:val="(%1)"/>
      <w:lvlJc w:val="left"/>
      <w:pPr>
        <w:ind w:hanging="360"/>
      </w:pPr>
      <w:rPr>
        <w:rFonts w:ascii="Arial" w:eastAsia="Arial" w:hAnsi="Arial" w:hint="default"/>
        <w:sz w:val="24"/>
        <w:szCs w:val="24"/>
      </w:rPr>
    </w:lvl>
    <w:lvl w:ilvl="1" w:tplc="F620ACC0">
      <w:start w:val="1"/>
      <w:numFmt w:val="bullet"/>
      <w:lvlText w:val=""/>
      <w:lvlJc w:val="left"/>
      <w:pPr>
        <w:ind w:hanging="360"/>
      </w:pPr>
      <w:rPr>
        <w:rFonts w:ascii="Symbol" w:eastAsia="Symbol" w:hAnsi="Symbol" w:hint="default"/>
        <w:sz w:val="24"/>
        <w:szCs w:val="24"/>
      </w:rPr>
    </w:lvl>
    <w:lvl w:ilvl="2" w:tplc="CC4C28D0">
      <w:start w:val="1"/>
      <w:numFmt w:val="bullet"/>
      <w:lvlText w:val="•"/>
      <w:lvlJc w:val="left"/>
      <w:rPr>
        <w:rFonts w:hint="default"/>
      </w:rPr>
    </w:lvl>
    <w:lvl w:ilvl="3" w:tplc="FC166CCA">
      <w:start w:val="1"/>
      <w:numFmt w:val="bullet"/>
      <w:lvlText w:val="•"/>
      <w:lvlJc w:val="left"/>
      <w:rPr>
        <w:rFonts w:hint="default"/>
      </w:rPr>
    </w:lvl>
    <w:lvl w:ilvl="4" w:tplc="F796CBFC">
      <w:start w:val="1"/>
      <w:numFmt w:val="bullet"/>
      <w:lvlText w:val="•"/>
      <w:lvlJc w:val="left"/>
      <w:rPr>
        <w:rFonts w:hint="default"/>
      </w:rPr>
    </w:lvl>
    <w:lvl w:ilvl="5" w:tplc="37729782">
      <w:start w:val="1"/>
      <w:numFmt w:val="bullet"/>
      <w:lvlText w:val="•"/>
      <w:lvlJc w:val="left"/>
      <w:rPr>
        <w:rFonts w:hint="default"/>
      </w:rPr>
    </w:lvl>
    <w:lvl w:ilvl="6" w:tplc="F6B66FE8">
      <w:start w:val="1"/>
      <w:numFmt w:val="bullet"/>
      <w:lvlText w:val="•"/>
      <w:lvlJc w:val="left"/>
      <w:rPr>
        <w:rFonts w:hint="default"/>
      </w:rPr>
    </w:lvl>
    <w:lvl w:ilvl="7" w:tplc="7CBCD624">
      <w:start w:val="1"/>
      <w:numFmt w:val="bullet"/>
      <w:lvlText w:val="•"/>
      <w:lvlJc w:val="left"/>
      <w:rPr>
        <w:rFonts w:hint="default"/>
      </w:rPr>
    </w:lvl>
    <w:lvl w:ilvl="8" w:tplc="A78ADAAA">
      <w:start w:val="1"/>
      <w:numFmt w:val="bullet"/>
      <w:lvlText w:val="•"/>
      <w:lvlJc w:val="left"/>
      <w:rPr>
        <w:rFonts w:hint="default"/>
      </w:rPr>
    </w:lvl>
  </w:abstractNum>
  <w:abstractNum w:abstractNumId="23" w15:restartNumberingAfterBreak="0">
    <w:nsid w:val="6FB70344"/>
    <w:multiLevelType w:val="hybridMultilevel"/>
    <w:tmpl w:val="128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80B31"/>
    <w:multiLevelType w:val="hybridMultilevel"/>
    <w:tmpl w:val="59081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3630"/>
    <w:multiLevelType w:val="hybridMultilevel"/>
    <w:tmpl w:val="15C46A44"/>
    <w:lvl w:ilvl="0" w:tplc="85245B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B5CBE"/>
    <w:multiLevelType w:val="hybridMultilevel"/>
    <w:tmpl w:val="9DAECB00"/>
    <w:lvl w:ilvl="0" w:tplc="80A8464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0"/>
  </w:num>
  <w:num w:numId="4">
    <w:abstractNumId w:val="0"/>
  </w:num>
  <w:num w:numId="5">
    <w:abstractNumId w:val="22"/>
  </w:num>
  <w:num w:numId="6">
    <w:abstractNumId w:val="6"/>
  </w:num>
  <w:num w:numId="7">
    <w:abstractNumId w:val="15"/>
  </w:num>
  <w:num w:numId="8">
    <w:abstractNumId w:val="25"/>
  </w:num>
  <w:num w:numId="9">
    <w:abstractNumId w:val="16"/>
  </w:num>
  <w:num w:numId="10">
    <w:abstractNumId w:val="10"/>
  </w:num>
  <w:num w:numId="11">
    <w:abstractNumId w:val="17"/>
  </w:num>
  <w:num w:numId="12">
    <w:abstractNumId w:val="26"/>
  </w:num>
  <w:num w:numId="13">
    <w:abstractNumId w:val="4"/>
  </w:num>
  <w:num w:numId="14">
    <w:abstractNumId w:val="7"/>
  </w:num>
  <w:num w:numId="15">
    <w:abstractNumId w:val="18"/>
  </w:num>
  <w:num w:numId="16">
    <w:abstractNumId w:val="24"/>
  </w:num>
  <w:num w:numId="17">
    <w:abstractNumId w:val="21"/>
  </w:num>
  <w:num w:numId="18">
    <w:abstractNumId w:val="1"/>
  </w:num>
  <w:num w:numId="19">
    <w:abstractNumId w:val="9"/>
  </w:num>
  <w:num w:numId="20">
    <w:abstractNumId w:val="14"/>
  </w:num>
  <w:num w:numId="21">
    <w:abstractNumId w:val="6"/>
    <w:lvlOverride w:ilvl="0">
      <w:startOverride w:val="1"/>
    </w:lvlOverride>
  </w:num>
  <w:num w:numId="22">
    <w:abstractNumId w:val="2"/>
  </w:num>
  <w:num w:numId="23">
    <w:abstractNumId w:val="6"/>
    <w:lvlOverride w:ilvl="0">
      <w:startOverride w:val="1"/>
    </w:lvlOverride>
  </w:num>
  <w:num w:numId="24">
    <w:abstractNumId w:val="13"/>
  </w:num>
  <w:num w:numId="25">
    <w:abstractNumId w:val="23"/>
  </w:num>
  <w:num w:numId="26">
    <w:abstractNumId w:val="1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1" w:cryptProviderType="rsaAES" w:cryptAlgorithmClass="hash" w:cryptAlgorithmType="typeAny" w:cryptAlgorithmSid="14" w:cryptSpinCount="100000" w:hash="QK4pE30+637xw87u4hpagtBgJ2nti3cOs1vOahNQyu53xs7mOEhvRP8pN52YUtxs6u42Lf+NfAN3PCYGqhbg1g==" w:salt="vlJ0uQWe7qkcJMGSU4As4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cwNzOzMLC0MDM2NjdT0lEKTi0uzszPAykwrAUATUlp5SwAAAA="/>
  </w:docVars>
  <w:rsids>
    <w:rsidRoot w:val="00BF2B00"/>
    <w:rsid w:val="00001017"/>
    <w:rsid w:val="00002A20"/>
    <w:rsid w:val="0002518D"/>
    <w:rsid w:val="000266E3"/>
    <w:rsid w:val="00033B8D"/>
    <w:rsid w:val="00034862"/>
    <w:rsid w:val="000363C4"/>
    <w:rsid w:val="000364BF"/>
    <w:rsid w:val="000371FC"/>
    <w:rsid w:val="000405AE"/>
    <w:rsid w:val="000432AC"/>
    <w:rsid w:val="000557BC"/>
    <w:rsid w:val="000565B9"/>
    <w:rsid w:val="00062C7B"/>
    <w:rsid w:val="0006505D"/>
    <w:rsid w:val="0006595A"/>
    <w:rsid w:val="00083514"/>
    <w:rsid w:val="00085A22"/>
    <w:rsid w:val="0008760D"/>
    <w:rsid w:val="00093BB9"/>
    <w:rsid w:val="000A3C5E"/>
    <w:rsid w:val="000A57F8"/>
    <w:rsid w:val="000A6BA6"/>
    <w:rsid w:val="000B03A9"/>
    <w:rsid w:val="000B2C22"/>
    <w:rsid w:val="000B53F2"/>
    <w:rsid w:val="000B7361"/>
    <w:rsid w:val="000C5A78"/>
    <w:rsid w:val="000C672F"/>
    <w:rsid w:val="000C6AF5"/>
    <w:rsid w:val="000E4AE0"/>
    <w:rsid w:val="000E6FF9"/>
    <w:rsid w:val="000E7B97"/>
    <w:rsid w:val="000F0D1B"/>
    <w:rsid w:val="000F1EDC"/>
    <w:rsid w:val="000F4EE2"/>
    <w:rsid w:val="000F500F"/>
    <w:rsid w:val="00102DE1"/>
    <w:rsid w:val="00102FA3"/>
    <w:rsid w:val="00111E23"/>
    <w:rsid w:val="00112966"/>
    <w:rsid w:val="00131F1F"/>
    <w:rsid w:val="00133402"/>
    <w:rsid w:val="0013587A"/>
    <w:rsid w:val="00135A16"/>
    <w:rsid w:val="00143FFA"/>
    <w:rsid w:val="00144F20"/>
    <w:rsid w:val="001468A4"/>
    <w:rsid w:val="001521AE"/>
    <w:rsid w:val="0015661E"/>
    <w:rsid w:val="001629F3"/>
    <w:rsid w:val="00165A04"/>
    <w:rsid w:val="00170283"/>
    <w:rsid w:val="00172780"/>
    <w:rsid w:val="00172C3B"/>
    <w:rsid w:val="00181301"/>
    <w:rsid w:val="00182160"/>
    <w:rsid w:val="0018226B"/>
    <w:rsid w:val="00186A1A"/>
    <w:rsid w:val="00194F3B"/>
    <w:rsid w:val="001A118B"/>
    <w:rsid w:val="001A213C"/>
    <w:rsid w:val="001A2BEE"/>
    <w:rsid w:val="001A486E"/>
    <w:rsid w:val="001A494D"/>
    <w:rsid w:val="001A6521"/>
    <w:rsid w:val="001B45FB"/>
    <w:rsid w:val="001C3F14"/>
    <w:rsid w:val="001C3F7D"/>
    <w:rsid w:val="001C7107"/>
    <w:rsid w:val="001D4DFC"/>
    <w:rsid w:val="001D594F"/>
    <w:rsid w:val="00202144"/>
    <w:rsid w:val="002029C1"/>
    <w:rsid w:val="00202F5C"/>
    <w:rsid w:val="00204214"/>
    <w:rsid w:val="002063EF"/>
    <w:rsid w:val="00207127"/>
    <w:rsid w:val="00214C16"/>
    <w:rsid w:val="0023031B"/>
    <w:rsid w:val="002357A7"/>
    <w:rsid w:val="00241C26"/>
    <w:rsid w:val="00243046"/>
    <w:rsid w:val="00254846"/>
    <w:rsid w:val="0025603E"/>
    <w:rsid w:val="00256C16"/>
    <w:rsid w:val="00260443"/>
    <w:rsid w:val="00263DE1"/>
    <w:rsid w:val="002658E8"/>
    <w:rsid w:val="002706D0"/>
    <w:rsid w:val="002716DA"/>
    <w:rsid w:val="0027765C"/>
    <w:rsid w:val="00277BCD"/>
    <w:rsid w:val="002838F0"/>
    <w:rsid w:val="002857C1"/>
    <w:rsid w:val="0029088F"/>
    <w:rsid w:val="00290F61"/>
    <w:rsid w:val="00292CF3"/>
    <w:rsid w:val="002943FD"/>
    <w:rsid w:val="002A5BAA"/>
    <w:rsid w:val="002A6733"/>
    <w:rsid w:val="002B77C5"/>
    <w:rsid w:val="002B786B"/>
    <w:rsid w:val="002C1653"/>
    <w:rsid w:val="002C7A80"/>
    <w:rsid w:val="002D0F79"/>
    <w:rsid w:val="002D520A"/>
    <w:rsid w:val="002D78F7"/>
    <w:rsid w:val="002E1692"/>
    <w:rsid w:val="002E2AFC"/>
    <w:rsid w:val="002F587E"/>
    <w:rsid w:val="00306C42"/>
    <w:rsid w:val="00307853"/>
    <w:rsid w:val="00314E46"/>
    <w:rsid w:val="00317D61"/>
    <w:rsid w:val="00323C45"/>
    <w:rsid w:val="003268D2"/>
    <w:rsid w:val="003301F3"/>
    <w:rsid w:val="00334C78"/>
    <w:rsid w:val="003419F4"/>
    <w:rsid w:val="00350D10"/>
    <w:rsid w:val="00355B74"/>
    <w:rsid w:val="00356CE7"/>
    <w:rsid w:val="00365EA8"/>
    <w:rsid w:val="00366053"/>
    <w:rsid w:val="0037230A"/>
    <w:rsid w:val="00386185"/>
    <w:rsid w:val="00386360"/>
    <w:rsid w:val="00387F10"/>
    <w:rsid w:val="00393105"/>
    <w:rsid w:val="003A6A5B"/>
    <w:rsid w:val="003A7CB4"/>
    <w:rsid w:val="003B2C5C"/>
    <w:rsid w:val="003B4E80"/>
    <w:rsid w:val="003C0E71"/>
    <w:rsid w:val="003C3629"/>
    <w:rsid w:val="003D62A4"/>
    <w:rsid w:val="003F3B60"/>
    <w:rsid w:val="003F7381"/>
    <w:rsid w:val="00400446"/>
    <w:rsid w:val="00400D81"/>
    <w:rsid w:val="0040138D"/>
    <w:rsid w:val="00415E00"/>
    <w:rsid w:val="004163F1"/>
    <w:rsid w:val="00423927"/>
    <w:rsid w:val="00425C01"/>
    <w:rsid w:val="00425EF1"/>
    <w:rsid w:val="00433F38"/>
    <w:rsid w:val="004405C8"/>
    <w:rsid w:val="00444581"/>
    <w:rsid w:val="00445510"/>
    <w:rsid w:val="004516A2"/>
    <w:rsid w:val="00452618"/>
    <w:rsid w:val="00455155"/>
    <w:rsid w:val="00457361"/>
    <w:rsid w:val="00462C97"/>
    <w:rsid w:val="00467DF1"/>
    <w:rsid w:val="00475EB1"/>
    <w:rsid w:val="00480E0E"/>
    <w:rsid w:val="00484484"/>
    <w:rsid w:val="00485D66"/>
    <w:rsid w:val="004918F0"/>
    <w:rsid w:val="0049434E"/>
    <w:rsid w:val="00496BD7"/>
    <w:rsid w:val="004A23B5"/>
    <w:rsid w:val="004A746D"/>
    <w:rsid w:val="004B1056"/>
    <w:rsid w:val="004B656E"/>
    <w:rsid w:val="004C002C"/>
    <w:rsid w:val="004C0FD5"/>
    <w:rsid w:val="004C18C3"/>
    <w:rsid w:val="004C190E"/>
    <w:rsid w:val="004C61CD"/>
    <w:rsid w:val="004D140F"/>
    <w:rsid w:val="004E179A"/>
    <w:rsid w:val="004E4DA6"/>
    <w:rsid w:val="004E7512"/>
    <w:rsid w:val="004E7F2D"/>
    <w:rsid w:val="0050097E"/>
    <w:rsid w:val="00511753"/>
    <w:rsid w:val="00512E91"/>
    <w:rsid w:val="00514613"/>
    <w:rsid w:val="005200D2"/>
    <w:rsid w:val="0052405F"/>
    <w:rsid w:val="005271D1"/>
    <w:rsid w:val="005306C5"/>
    <w:rsid w:val="00532ADE"/>
    <w:rsid w:val="00534411"/>
    <w:rsid w:val="005350B2"/>
    <w:rsid w:val="00537EE7"/>
    <w:rsid w:val="005412CE"/>
    <w:rsid w:val="00554B95"/>
    <w:rsid w:val="00557A06"/>
    <w:rsid w:val="00560DCC"/>
    <w:rsid w:val="00562F4B"/>
    <w:rsid w:val="00565282"/>
    <w:rsid w:val="00566A27"/>
    <w:rsid w:val="00573D91"/>
    <w:rsid w:val="00593841"/>
    <w:rsid w:val="00596B8A"/>
    <w:rsid w:val="00597670"/>
    <w:rsid w:val="005A3C74"/>
    <w:rsid w:val="005A4E8D"/>
    <w:rsid w:val="005B147A"/>
    <w:rsid w:val="005B4944"/>
    <w:rsid w:val="005B5201"/>
    <w:rsid w:val="005C2B50"/>
    <w:rsid w:val="005E06AF"/>
    <w:rsid w:val="005E2F14"/>
    <w:rsid w:val="005E428D"/>
    <w:rsid w:val="005F11B9"/>
    <w:rsid w:val="005F2255"/>
    <w:rsid w:val="006000DB"/>
    <w:rsid w:val="00603C4A"/>
    <w:rsid w:val="006051C6"/>
    <w:rsid w:val="0060574A"/>
    <w:rsid w:val="00606A53"/>
    <w:rsid w:val="00606F1F"/>
    <w:rsid w:val="006070B0"/>
    <w:rsid w:val="006127DD"/>
    <w:rsid w:val="00626C88"/>
    <w:rsid w:val="00630E4B"/>
    <w:rsid w:val="00632C17"/>
    <w:rsid w:val="006342DF"/>
    <w:rsid w:val="00637125"/>
    <w:rsid w:val="0064299B"/>
    <w:rsid w:val="006455B8"/>
    <w:rsid w:val="00650EDF"/>
    <w:rsid w:val="00667628"/>
    <w:rsid w:val="006724C4"/>
    <w:rsid w:val="006738FB"/>
    <w:rsid w:val="006749C5"/>
    <w:rsid w:val="00677A48"/>
    <w:rsid w:val="00681124"/>
    <w:rsid w:val="0068494F"/>
    <w:rsid w:val="0068622F"/>
    <w:rsid w:val="00694BB7"/>
    <w:rsid w:val="00695C8C"/>
    <w:rsid w:val="00695E9D"/>
    <w:rsid w:val="00696CF6"/>
    <w:rsid w:val="006A77DA"/>
    <w:rsid w:val="006B19F7"/>
    <w:rsid w:val="006C1444"/>
    <w:rsid w:val="006C2C0F"/>
    <w:rsid w:val="006C65C5"/>
    <w:rsid w:val="006C770F"/>
    <w:rsid w:val="006C7C12"/>
    <w:rsid w:val="006C7DBF"/>
    <w:rsid w:val="006C7FFB"/>
    <w:rsid w:val="006D12DB"/>
    <w:rsid w:val="006D3E81"/>
    <w:rsid w:val="006D7F89"/>
    <w:rsid w:val="006E44EC"/>
    <w:rsid w:val="006E4657"/>
    <w:rsid w:val="006E4664"/>
    <w:rsid w:val="006E59DC"/>
    <w:rsid w:val="006F0028"/>
    <w:rsid w:val="006F5555"/>
    <w:rsid w:val="006F5EBD"/>
    <w:rsid w:val="006F723C"/>
    <w:rsid w:val="00700F43"/>
    <w:rsid w:val="00703A7F"/>
    <w:rsid w:val="0070502C"/>
    <w:rsid w:val="007068CF"/>
    <w:rsid w:val="00725166"/>
    <w:rsid w:val="0072686B"/>
    <w:rsid w:val="0073147E"/>
    <w:rsid w:val="00743D28"/>
    <w:rsid w:val="007441C4"/>
    <w:rsid w:val="0074696A"/>
    <w:rsid w:val="00750214"/>
    <w:rsid w:val="00755CFD"/>
    <w:rsid w:val="00757E6B"/>
    <w:rsid w:val="0076353F"/>
    <w:rsid w:val="007635BF"/>
    <w:rsid w:val="00770F23"/>
    <w:rsid w:val="00772480"/>
    <w:rsid w:val="007743B7"/>
    <w:rsid w:val="00776CFB"/>
    <w:rsid w:val="00780454"/>
    <w:rsid w:val="00781350"/>
    <w:rsid w:val="007972F8"/>
    <w:rsid w:val="007A222E"/>
    <w:rsid w:val="007A4A7F"/>
    <w:rsid w:val="007C45F7"/>
    <w:rsid w:val="007D762A"/>
    <w:rsid w:val="007D7860"/>
    <w:rsid w:val="007E072F"/>
    <w:rsid w:val="007E0897"/>
    <w:rsid w:val="007E635D"/>
    <w:rsid w:val="007E7BEA"/>
    <w:rsid w:val="007F10BA"/>
    <w:rsid w:val="007F17F4"/>
    <w:rsid w:val="007F3BD1"/>
    <w:rsid w:val="007F4493"/>
    <w:rsid w:val="00804609"/>
    <w:rsid w:val="00811860"/>
    <w:rsid w:val="00820BA2"/>
    <w:rsid w:val="00830145"/>
    <w:rsid w:val="00831525"/>
    <w:rsid w:val="008322E5"/>
    <w:rsid w:val="0083795A"/>
    <w:rsid w:val="00837FCB"/>
    <w:rsid w:val="0084064C"/>
    <w:rsid w:val="00845E71"/>
    <w:rsid w:val="008471C2"/>
    <w:rsid w:val="00850494"/>
    <w:rsid w:val="00850B23"/>
    <w:rsid w:val="008527A8"/>
    <w:rsid w:val="00853A99"/>
    <w:rsid w:val="008566FB"/>
    <w:rsid w:val="008623D4"/>
    <w:rsid w:val="0087673B"/>
    <w:rsid w:val="00882FDD"/>
    <w:rsid w:val="00883B5D"/>
    <w:rsid w:val="00885FE5"/>
    <w:rsid w:val="00897A30"/>
    <w:rsid w:val="008A4533"/>
    <w:rsid w:val="008A78CC"/>
    <w:rsid w:val="008B1864"/>
    <w:rsid w:val="008B32E4"/>
    <w:rsid w:val="008B4BD9"/>
    <w:rsid w:val="008C4082"/>
    <w:rsid w:val="008C63DC"/>
    <w:rsid w:val="008C6581"/>
    <w:rsid w:val="008D0F84"/>
    <w:rsid w:val="008D4665"/>
    <w:rsid w:val="008F34EB"/>
    <w:rsid w:val="008F39F2"/>
    <w:rsid w:val="008F4D30"/>
    <w:rsid w:val="008F57C0"/>
    <w:rsid w:val="00904014"/>
    <w:rsid w:val="00906C2C"/>
    <w:rsid w:val="00912135"/>
    <w:rsid w:val="00915173"/>
    <w:rsid w:val="0091798D"/>
    <w:rsid w:val="00920396"/>
    <w:rsid w:val="00923E97"/>
    <w:rsid w:val="009248C2"/>
    <w:rsid w:val="009328E3"/>
    <w:rsid w:val="00936232"/>
    <w:rsid w:val="0094143E"/>
    <w:rsid w:val="00941559"/>
    <w:rsid w:val="00942FFB"/>
    <w:rsid w:val="00944678"/>
    <w:rsid w:val="0095156E"/>
    <w:rsid w:val="0095402F"/>
    <w:rsid w:val="00962A61"/>
    <w:rsid w:val="0097062D"/>
    <w:rsid w:val="00980453"/>
    <w:rsid w:val="00986A19"/>
    <w:rsid w:val="00986A9A"/>
    <w:rsid w:val="00990AF9"/>
    <w:rsid w:val="00996C8D"/>
    <w:rsid w:val="00997311"/>
    <w:rsid w:val="00997EC1"/>
    <w:rsid w:val="009A0BB1"/>
    <w:rsid w:val="009A720D"/>
    <w:rsid w:val="009B03B6"/>
    <w:rsid w:val="009B2E20"/>
    <w:rsid w:val="009C1610"/>
    <w:rsid w:val="009C2085"/>
    <w:rsid w:val="009C215F"/>
    <w:rsid w:val="009C52B9"/>
    <w:rsid w:val="009D0D64"/>
    <w:rsid w:val="009D3145"/>
    <w:rsid w:val="009D482B"/>
    <w:rsid w:val="009E1374"/>
    <w:rsid w:val="009E1BA2"/>
    <w:rsid w:val="009E2208"/>
    <w:rsid w:val="009E72C2"/>
    <w:rsid w:val="009F6F63"/>
    <w:rsid w:val="00A043DB"/>
    <w:rsid w:val="00A1078F"/>
    <w:rsid w:val="00A17BAB"/>
    <w:rsid w:val="00A239E8"/>
    <w:rsid w:val="00A279F4"/>
    <w:rsid w:val="00A30B1B"/>
    <w:rsid w:val="00A34535"/>
    <w:rsid w:val="00A349BF"/>
    <w:rsid w:val="00A423CF"/>
    <w:rsid w:val="00A4390D"/>
    <w:rsid w:val="00A44EC4"/>
    <w:rsid w:val="00A4790F"/>
    <w:rsid w:val="00A47CED"/>
    <w:rsid w:val="00A56966"/>
    <w:rsid w:val="00A60EC7"/>
    <w:rsid w:val="00A72FCE"/>
    <w:rsid w:val="00A74BE8"/>
    <w:rsid w:val="00A7670B"/>
    <w:rsid w:val="00A81386"/>
    <w:rsid w:val="00A85C0F"/>
    <w:rsid w:val="00A90A22"/>
    <w:rsid w:val="00A933DE"/>
    <w:rsid w:val="00A94EC1"/>
    <w:rsid w:val="00AA242D"/>
    <w:rsid w:val="00AA26E4"/>
    <w:rsid w:val="00AA50BF"/>
    <w:rsid w:val="00AB2BC3"/>
    <w:rsid w:val="00AB763E"/>
    <w:rsid w:val="00AC65FE"/>
    <w:rsid w:val="00AD0EDC"/>
    <w:rsid w:val="00AD1E4D"/>
    <w:rsid w:val="00AD1F75"/>
    <w:rsid w:val="00AD68AE"/>
    <w:rsid w:val="00AD7A2E"/>
    <w:rsid w:val="00AF232C"/>
    <w:rsid w:val="00AF3533"/>
    <w:rsid w:val="00AF385B"/>
    <w:rsid w:val="00AF44CB"/>
    <w:rsid w:val="00AF6771"/>
    <w:rsid w:val="00B01B1F"/>
    <w:rsid w:val="00B02945"/>
    <w:rsid w:val="00B04AF5"/>
    <w:rsid w:val="00B04EA4"/>
    <w:rsid w:val="00B05AA5"/>
    <w:rsid w:val="00B06A0F"/>
    <w:rsid w:val="00B078A4"/>
    <w:rsid w:val="00B07A03"/>
    <w:rsid w:val="00B108C6"/>
    <w:rsid w:val="00B112A2"/>
    <w:rsid w:val="00B12B96"/>
    <w:rsid w:val="00B135FC"/>
    <w:rsid w:val="00B36EC2"/>
    <w:rsid w:val="00B37653"/>
    <w:rsid w:val="00B37993"/>
    <w:rsid w:val="00B37CE3"/>
    <w:rsid w:val="00B4363E"/>
    <w:rsid w:val="00B469E2"/>
    <w:rsid w:val="00B5342E"/>
    <w:rsid w:val="00B53DC4"/>
    <w:rsid w:val="00B55C5C"/>
    <w:rsid w:val="00B57D36"/>
    <w:rsid w:val="00B61586"/>
    <w:rsid w:val="00B625F0"/>
    <w:rsid w:val="00B62FDB"/>
    <w:rsid w:val="00B6526C"/>
    <w:rsid w:val="00B66D3A"/>
    <w:rsid w:val="00B76501"/>
    <w:rsid w:val="00B804B8"/>
    <w:rsid w:val="00B8083A"/>
    <w:rsid w:val="00B83221"/>
    <w:rsid w:val="00B83CE4"/>
    <w:rsid w:val="00B873B9"/>
    <w:rsid w:val="00B92B96"/>
    <w:rsid w:val="00B94AD8"/>
    <w:rsid w:val="00BA1C62"/>
    <w:rsid w:val="00BA4D15"/>
    <w:rsid w:val="00BA5879"/>
    <w:rsid w:val="00BA7AE0"/>
    <w:rsid w:val="00BB4F39"/>
    <w:rsid w:val="00BB5974"/>
    <w:rsid w:val="00BB5BE5"/>
    <w:rsid w:val="00BB77AF"/>
    <w:rsid w:val="00BB7AA6"/>
    <w:rsid w:val="00BC2A7A"/>
    <w:rsid w:val="00BC5019"/>
    <w:rsid w:val="00BD16A5"/>
    <w:rsid w:val="00BD18CD"/>
    <w:rsid w:val="00BD328B"/>
    <w:rsid w:val="00BD4C21"/>
    <w:rsid w:val="00BE0226"/>
    <w:rsid w:val="00BE0378"/>
    <w:rsid w:val="00BE1D7B"/>
    <w:rsid w:val="00BF2B00"/>
    <w:rsid w:val="00BF54EE"/>
    <w:rsid w:val="00BF7AE7"/>
    <w:rsid w:val="00C02B43"/>
    <w:rsid w:val="00C02F56"/>
    <w:rsid w:val="00C03A54"/>
    <w:rsid w:val="00C06FC6"/>
    <w:rsid w:val="00C07922"/>
    <w:rsid w:val="00C10BF1"/>
    <w:rsid w:val="00C12125"/>
    <w:rsid w:val="00C1385A"/>
    <w:rsid w:val="00C16D8B"/>
    <w:rsid w:val="00C25E5B"/>
    <w:rsid w:val="00C3348A"/>
    <w:rsid w:val="00C33C8F"/>
    <w:rsid w:val="00C34383"/>
    <w:rsid w:val="00C35D58"/>
    <w:rsid w:val="00C51193"/>
    <w:rsid w:val="00C54158"/>
    <w:rsid w:val="00C60FF7"/>
    <w:rsid w:val="00C61BF5"/>
    <w:rsid w:val="00C82199"/>
    <w:rsid w:val="00C908B3"/>
    <w:rsid w:val="00C92290"/>
    <w:rsid w:val="00C970CE"/>
    <w:rsid w:val="00CA2F95"/>
    <w:rsid w:val="00CA4D27"/>
    <w:rsid w:val="00CA573B"/>
    <w:rsid w:val="00CA6D5C"/>
    <w:rsid w:val="00CB0B8C"/>
    <w:rsid w:val="00CB540A"/>
    <w:rsid w:val="00CB54F6"/>
    <w:rsid w:val="00CC24EE"/>
    <w:rsid w:val="00CC3DEC"/>
    <w:rsid w:val="00CD0D4F"/>
    <w:rsid w:val="00CD633F"/>
    <w:rsid w:val="00CF0D0D"/>
    <w:rsid w:val="00D07EC3"/>
    <w:rsid w:val="00D265D9"/>
    <w:rsid w:val="00D27A6C"/>
    <w:rsid w:val="00D343CD"/>
    <w:rsid w:val="00D3452F"/>
    <w:rsid w:val="00D37501"/>
    <w:rsid w:val="00D53976"/>
    <w:rsid w:val="00D63284"/>
    <w:rsid w:val="00D66FE5"/>
    <w:rsid w:val="00D6710F"/>
    <w:rsid w:val="00D67A32"/>
    <w:rsid w:val="00D67AEE"/>
    <w:rsid w:val="00D73D50"/>
    <w:rsid w:val="00D742DC"/>
    <w:rsid w:val="00D77EF2"/>
    <w:rsid w:val="00D825C1"/>
    <w:rsid w:val="00D83169"/>
    <w:rsid w:val="00D850A4"/>
    <w:rsid w:val="00D85EC2"/>
    <w:rsid w:val="00D86065"/>
    <w:rsid w:val="00D90BEA"/>
    <w:rsid w:val="00D95599"/>
    <w:rsid w:val="00D9648D"/>
    <w:rsid w:val="00D96BD9"/>
    <w:rsid w:val="00DA0790"/>
    <w:rsid w:val="00DA08D5"/>
    <w:rsid w:val="00DA09AF"/>
    <w:rsid w:val="00DA0B5D"/>
    <w:rsid w:val="00DB35C6"/>
    <w:rsid w:val="00DB7426"/>
    <w:rsid w:val="00DC23A6"/>
    <w:rsid w:val="00DC3AAF"/>
    <w:rsid w:val="00DC3D52"/>
    <w:rsid w:val="00DC52FF"/>
    <w:rsid w:val="00DD19F4"/>
    <w:rsid w:val="00DD20C9"/>
    <w:rsid w:val="00DD7939"/>
    <w:rsid w:val="00DE1734"/>
    <w:rsid w:val="00DF00BE"/>
    <w:rsid w:val="00DF14C1"/>
    <w:rsid w:val="00DF14F3"/>
    <w:rsid w:val="00DF1FFB"/>
    <w:rsid w:val="00DF31CB"/>
    <w:rsid w:val="00DF36DA"/>
    <w:rsid w:val="00DF749A"/>
    <w:rsid w:val="00E05CDF"/>
    <w:rsid w:val="00E06FFA"/>
    <w:rsid w:val="00E10DF5"/>
    <w:rsid w:val="00E14FA1"/>
    <w:rsid w:val="00E20B19"/>
    <w:rsid w:val="00E22727"/>
    <w:rsid w:val="00E22759"/>
    <w:rsid w:val="00E239F9"/>
    <w:rsid w:val="00E279C7"/>
    <w:rsid w:val="00E33B17"/>
    <w:rsid w:val="00E37243"/>
    <w:rsid w:val="00E3737A"/>
    <w:rsid w:val="00E47075"/>
    <w:rsid w:val="00E528E0"/>
    <w:rsid w:val="00E6461C"/>
    <w:rsid w:val="00E70032"/>
    <w:rsid w:val="00E7169D"/>
    <w:rsid w:val="00E7213F"/>
    <w:rsid w:val="00E74843"/>
    <w:rsid w:val="00E75E67"/>
    <w:rsid w:val="00E81CE8"/>
    <w:rsid w:val="00E82C24"/>
    <w:rsid w:val="00E82E1C"/>
    <w:rsid w:val="00EA08F4"/>
    <w:rsid w:val="00EA4346"/>
    <w:rsid w:val="00EA538E"/>
    <w:rsid w:val="00EB66EA"/>
    <w:rsid w:val="00EB6BD4"/>
    <w:rsid w:val="00ED0BD8"/>
    <w:rsid w:val="00ED1BBC"/>
    <w:rsid w:val="00ED3903"/>
    <w:rsid w:val="00ED68DE"/>
    <w:rsid w:val="00EE03BD"/>
    <w:rsid w:val="00EE3566"/>
    <w:rsid w:val="00EE36AE"/>
    <w:rsid w:val="00EE36C0"/>
    <w:rsid w:val="00EF09BA"/>
    <w:rsid w:val="00EF5637"/>
    <w:rsid w:val="00F00E56"/>
    <w:rsid w:val="00F04056"/>
    <w:rsid w:val="00F04252"/>
    <w:rsid w:val="00F04D87"/>
    <w:rsid w:val="00F0741A"/>
    <w:rsid w:val="00F10927"/>
    <w:rsid w:val="00F154E0"/>
    <w:rsid w:val="00F16D72"/>
    <w:rsid w:val="00F16E44"/>
    <w:rsid w:val="00F17F1A"/>
    <w:rsid w:val="00F21ABD"/>
    <w:rsid w:val="00F264D1"/>
    <w:rsid w:val="00F31E88"/>
    <w:rsid w:val="00F33526"/>
    <w:rsid w:val="00F3478B"/>
    <w:rsid w:val="00F43047"/>
    <w:rsid w:val="00F56564"/>
    <w:rsid w:val="00F56938"/>
    <w:rsid w:val="00F60F19"/>
    <w:rsid w:val="00F7129E"/>
    <w:rsid w:val="00F72180"/>
    <w:rsid w:val="00F7364F"/>
    <w:rsid w:val="00F77B4B"/>
    <w:rsid w:val="00F84CA1"/>
    <w:rsid w:val="00F93614"/>
    <w:rsid w:val="00F94562"/>
    <w:rsid w:val="00F96458"/>
    <w:rsid w:val="00F96C5E"/>
    <w:rsid w:val="00F971DE"/>
    <w:rsid w:val="00F9755E"/>
    <w:rsid w:val="00FA200C"/>
    <w:rsid w:val="00FA2EA9"/>
    <w:rsid w:val="00FA389D"/>
    <w:rsid w:val="00FA3EBD"/>
    <w:rsid w:val="00FA3FC0"/>
    <w:rsid w:val="00FA5B2B"/>
    <w:rsid w:val="00FB16FB"/>
    <w:rsid w:val="00FB46E2"/>
    <w:rsid w:val="00FC11A7"/>
    <w:rsid w:val="00FC1F4F"/>
    <w:rsid w:val="00FC36DE"/>
    <w:rsid w:val="00FC52A2"/>
    <w:rsid w:val="00FD3C23"/>
    <w:rsid w:val="00FE2A24"/>
    <w:rsid w:val="00FE42F9"/>
    <w:rsid w:val="00FF0992"/>
    <w:rsid w:val="00FF34B9"/>
    <w:rsid w:val="00FF3E2D"/>
    <w:rsid w:val="00FF5386"/>
    <w:rsid w:val="42083182"/>
    <w:rsid w:val="4E793FD3"/>
    <w:rsid w:val="62CBE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586E"/>
  <w15:chartTrackingRefBased/>
  <w15:docId w15:val="{DED0E84D-ACC2-487F-AAE2-1FD6839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0A4"/>
    <w:pPr>
      <w:spacing w:before="120" w:after="200" w:line="240" w:lineRule="auto"/>
    </w:pPr>
    <w:rPr>
      <w:rFonts w:ascii="Arial" w:eastAsia="Times New Roman" w:hAnsi="Arial" w:cs="Arial"/>
      <w:spacing w:val="-5"/>
      <w:szCs w:val="20"/>
    </w:rPr>
  </w:style>
  <w:style w:type="paragraph" w:styleId="Heading1">
    <w:name w:val="heading 1"/>
    <w:basedOn w:val="Normal"/>
    <w:next w:val="Normal"/>
    <w:link w:val="Heading1Char"/>
    <w:uiPriority w:val="9"/>
    <w:qFormat/>
    <w:rsid w:val="009D482B"/>
    <w:pPr>
      <w:numPr>
        <w:numId w:val="3"/>
      </w:numPr>
      <w:tabs>
        <w:tab w:val="left" w:pos="2235"/>
      </w:tabs>
      <w:spacing w:after="120"/>
      <w:ind w:left="360"/>
      <w:outlineLvl w:val="0"/>
    </w:pPr>
    <w:rPr>
      <w:b/>
    </w:rPr>
  </w:style>
  <w:style w:type="paragraph" w:styleId="Heading2">
    <w:name w:val="heading 2"/>
    <w:basedOn w:val="Normal"/>
    <w:next w:val="Normal"/>
    <w:link w:val="Heading2Char"/>
    <w:uiPriority w:val="9"/>
    <w:unhideWhenUsed/>
    <w:qFormat/>
    <w:rsid w:val="00B83221"/>
    <w:pPr>
      <w:keepNext/>
      <w:keepLines/>
      <w:numPr>
        <w:numId w:val="6"/>
      </w:numPr>
      <w:spacing w:before="40" w:after="0"/>
      <w:ind w:left="360"/>
      <w:outlineLvl w:val="1"/>
    </w:pPr>
    <w:rPr>
      <w:rFonts w:asciiTheme="majorHAnsi" w:eastAsiaTheme="majorEastAsia" w:hAnsiTheme="majorHAnsi" w:cstheme="majorBidi"/>
      <w:color w:val="2F5496" w:themeColor="accent1" w:themeShade="BF"/>
      <w:szCs w:val="22"/>
    </w:rPr>
  </w:style>
  <w:style w:type="paragraph" w:styleId="Heading3">
    <w:name w:val="heading 3"/>
    <w:basedOn w:val="Normal"/>
    <w:next w:val="Normal"/>
    <w:link w:val="Heading3Char"/>
    <w:uiPriority w:val="9"/>
    <w:unhideWhenUsed/>
    <w:qFormat/>
    <w:rsid w:val="00DF36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3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F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00"/>
    <w:pPr>
      <w:spacing w:after="160" w:line="259" w:lineRule="auto"/>
      <w:ind w:left="720"/>
      <w:contextualSpacing/>
    </w:pPr>
    <w:rPr>
      <w:rFonts w:eastAsiaTheme="minorHAnsi" w:cstheme="minorBidi"/>
      <w:spacing w:val="0"/>
      <w:szCs w:val="22"/>
    </w:rPr>
  </w:style>
  <w:style w:type="table" w:styleId="TableGrid">
    <w:name w:val="Table Grid"/>
    <w:basedOn w:val="TableNormal"/>
    <w:uiPriority w:val="59"/>
    <w:rsid w:val="00E239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0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7"/>
    <w:rPr>
      <w:rFonts w:ascii="Segoe UI" w:eastAsia="Times New Roman" w:hAnsi="Segoe UI" w:cs="Segoe UI"/>
      <w:spacing w:val="-5"/>
      <w:sz w:val="18"/>
      <w:szCs w:val="18"/>
    </w:rPr>
  </w:style>
  <w:style w:type="character" w:customStyle="1" w:styleId="normaltextrun">
    <w:name w:val="normaltextrun"/>
    <w:basedOn w:val="DefaultParagraphFont"/>
    <w:rsid w:val="00C60FF7"/>
  </w:style>
  <w:style w:type="character" w:styleId="CommentReference">
    <w:name w:val="annotation reference"/>
    <w:basedOn w:val="DefaultParagraphFont"/>
    <w:uiPriority w:val="99"/>
    <w:unhideWhenUsed/>
    <w:rsid w:val="006C770F"/>
    <w:rPr>
      <w:sz w:val="16"/>
      <w:szCs w:val="16"/>
    </w:rPr>
  </w:style>
  <w:style w:type="paragraph" w:styleId="CommentText">
    <w:name w:val="annotation text"/>
    <w:basedOn w:val="Normal"/>
    <w:link w:val="CommentTextChar"/>
    <w:uiPriority w:val="99"/>
    <w:unhideWhenUsed/>
    <w:rsid w:val="006C770F"/>
    <w:rPr>
      <w:sz w:val="20"/>
    </w:rPr>
  </w:style>
  <w:style w:type="character" w:customStyle="1" w:styleId="CommentTextChar">
    <w:name w:val="Comment Text Char"/>
    <w:basedOn w:val="DefaultParagraphFont"/>
    <w:link w:val="CommentText"/>
    <w:uiPriority w:val="99"/>
    <w:rsid w:val="006C770F"/>
    <w:rPr>
      <w:rFonts w:eastAsia="Times New Roman"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6C770F"/>
    <w:rPr>
      <w:b/>
      <w:bCs/>
    </w:rPr>
  </w:style>
  <w:style w:type="character" w:customStyle="1" w:styleId="CommentSubjectChar">
    <w:name w:val="Comment Subject Char"/>
    <w:basedOn w:val="CommentTextChar"/>
    <w:link w:val="CommentSubject"/>
    <w:uiPriority w:val="99"/>
    <w:semiHidden/>
    <w:rsid w:val="006C770F"/>
    <w:rPr>
      <w:rFonts w:eastAsia="Times New Roman" w:cs="Times New Roman"/>
      <w:b/>
      <w:bCs/>
      <w:spacing w:val="-5"/>
      <w:sz w:val="20"/>
      <w:szCs w:val="20"/>
    </w:rPr>
  </w:style>
  <w:style w:type="character" w:styleId="Hyperlink">
    <w:name w:val="Hyperlink"/>
    <w:basedOn w:val="DefaultParagraphFont"/>
    <w:uiPriority w:val="99"/>
    <w:unhideWhenUsed/>
    <w:rsid w:val="00144F20"/>
    <w:rPr>
      <w:color w:val="0563C1" w:themeColor="hyperlink"/>
      <w:u w:val="single"/>
    </w:rPr>
  </w:style>
  <w:style w:type="character" w:styleId="UnresolvedMention">
    <w:name w:val="Unresolved Mention"/>
    <w:basedOn w:val="DefaultParagraphFont"/>
    <w:uiPriority w:val="99"/>
    <w:semiHidden/>
    <w:unhideWhenUsed/>
    <w:rsid w:val="00144F20"/>
    <w:rPr>
      <w:color w:val="605E5C"/>
      <w:shd w:val="clear" w:color="auto" w:fill="E1DFDD"/>
    </w:rPr>
  </w:style>
  <w:style w:type="character" w:styleId="FollowedHyperlink">
    <w:name w:val="FollowedHyperlink"/>
    <w:basedOn w:val="DefaultParagraphFont"/>
    <w:uiPriority w:val="99"/>
    <w:semiHidden/>
    <w:unhideWhenUsed/>
    <w:rsid w:val="00B12B96"/>
    <w:rPr>
      <w:color w:val="954F72" w:themeColor="followedHyperlink"/>
      <w:u w:val="single"/>
    </w:rPr>
  </w:style>
  <w:style w:type="character" w:customStyle="1" w:styleId="Heading1Char">
    <w:name w:val="Heading 1 Char"/>
    <w:basedOn w:val="DefaultParagraphFont"/>
    <w:link w:val="Heading1"/>
    <w:uiPriority w:val="9"/>
    <w:rsid w:val="009D482B"/>
    <w:rPr>
      <w:rFonts w:ascii="Arial" w:eastAsia="Times New Roman" w:hAnsi="Arial" w:cs="Arial"/>
      <w:b/>
      <w:spacing w:val="-5"/>
      <w:szCs w:val="20"/>
    </w:rPr>
  </w:style>
  <w:style w:type="paragraph" w:styleId="ListBullet">
    <w:name w:val="List Bullet"/>
    <w:aliases w:val="C. List Bullet"/>
    <w:basedOn w:val="Normal"/>
    <w:uiPriority w:val="99"/>
    <w:unhideWhenUsed/>
    <w:qFormat/>
    <w:rsid w:val="009D482B"/>
    <w:pPr>
      <w:numPr>
        <w:numId w:val="4"/>
      </w:numPr>
      <w:tabs>
        <w:tab w:val="left" w:pos="576"/>
      </w:tabs>
      <w:spacing w:line="276" w:lineRule="auto"/>
      <w:contextualSpacing/>
    </w:pPr>
    <w:rPr>
      <w:rFonts w:eastAsiaTheme="minorHAnsi"/>
      <w:spacing w:val="0"/>
      <w:sz w:val="18"/>
    </w:rPr>
  </w:style>
  <w:style w:type="paragraph" w:styleId="Header">
    <w:name w:val="header"/>
    <w:basedOn w:val="Normal"/>
    <w:link w:val="HeaderChar"/>
    <w:uiPriority w:val="99"/>
    <w:unhideWhenUsed/>
    <w:rsid w:val="00B83221"/>
    <w:pPr>
      <w:tabs>
        <w:tab w:val="center" w:pos="4680"/>
        <w:tab w:val="right" w:pos="9360"/>
      </w:tabs>
      <w:spacing w:before="0" w:after="0"/>
    </w:pPr>
  </w:style>
  <w:style w:type="character" w:customStyle="1" w:styleId="HeaderChar">
    <w:name w:val="Header Char"/>
    <w:basedOn w:val="DefaultParagraphFont"/>
    <w:link w:val="Header"/>
    <w:uiPriority w:val="99"/>
    <w:rsid w:val="00B83221"/>
    <w:rPr>
      <w:rFonts w:eastAsia="Times New Roman" w:cs="Times New Roman"/>
      <w:spacing w:val="-5"/>
      <w:szCs w:val="20"/>
    </w:rPr>
  </w:style>
  <w:style w:type="paragraph" w:styleId="Footer">
    <w:name w:val="footer"/>
    <w:basedOn w:val="Normal"/>
    <w:link w:val="FooterChar"/>
    <w:uiPriority w:val="99"/>
    <w:unhideWhenUsed/>
    <w:rsid w:val="00B83221"/>
    <w:pPr>
      <w:tabs>
        <w:tab w:val="center" w:pos="4680"/>
        <w:tab w:val="right" w:pos="9360"/>
      </w:tabs>
      <w:spacing w:before="0" w:after="0"/>
    </w:pPr>
  </w:style>
  <w:style w:type="character" w:customStyle="1" w:styleId="FooterChar">
    <w:name w:val="Footer Char"/>
    <w:basedOn w:val="DefaultParagraphFont"/>
    <w:link w:val="Footer"/>
    <w:uiPriority w:val="99"/>
    <w:rsid w:val="00B83221"/>
    <w:rPr>
      <w:rFonts w:eastAsia="Times New Roman" w:cs="Times New Roman"/>
      <w:spacing w:val="-5"/>
      <w:szCs w:val="20"/>
    </w:rPr>
  </w:style>
  <w:style w:type="character" w:customStyle="1" w:styleId="Heading4Char">
    <w:name w:val="Heading 4 Char"/>
    <w:basedOn w:val="DefaultParagraphFont"/>
    <w:link w:val="Heading4"/>
    <w:uiPriority w:val="9"/>
    <w:rsid w:val="00B83221"/>
    <w:rPr>
      <w:rFonts w:asciiTheme="majorHAnsi" w:eastAsiaTheme="majorEastAsia" w:hAnsiTheme="majorHAnsi" w:cstheme="majorBidi"/>
      <w:i/>
      <w:iCs/>
      <w:color w:val="2F5496" w:themeColor="accent1" w:themeShade="BF"/>
      <w:spacing w:val="-5"/>
      <w:szCs w:val="20"/>
    </w:rPr>
  </w:style>
  <w:style w:type="character" w:customStyle="1" w:styleId="Heading2Char">
    <w:name w:val="Heading 2 Char"/>
    <w:basedOn w:val="DefaultParagraphFont"/>
    <w:link w:val="Heading2"/>
    <w:uiPriority w:val="9"/>
    <w:rsid w:val="00B83221"/>
    <w:rPr>
      <w:rFonts w:asciiTheme="majorHAnsi" w:eastAsiaTheme="majorEastAsia" w:hAnsiTheme="majorHAnsi" w:cstheme="majorBidi"/>
      <w:color w:val="2F5496" w:themeColor="accent1" w:themeShade="BF"/>
      <w:spacing w:val="-5"/>
    </w:rPr>
  </w:style>
  <w:style w:type="table" w:customStyle="1" w:styleId="ETOmemo">
    <w:name w:val="ETOmemo"/>
    <w:basedOn w:val="TableNormal"/>
    <w:uiPriority w:val="99"/>
    <w:rsid w:val="00DF36DA"/>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5A5A5" w:themeFill="accent3"/>
      </w:tcPr>
    </w:tblStylePr>
  </w:style>
  <w:style w:type="character" w:customStyle="1" w:styleId="Heading3Char">
    <w:name w:val="Heading 3 Char"/>
    <w:basedOn w:val="DefaultParagraphFont"/>
    <w:link w:val="Heading3"/>
    <w:uiPriority w:val="9"/>
    <w:rsid w:val="00DF36DA"/>
    <w:rPr>
      <w:rFonts w:asciiTheme="majorHAnsi" w:eastAsiaTheme="majorEastAsia" w:hAnsiTheme="majorHAnsi" w:cstheme="majorBidi"/>
      <w:color w:val="1F3763" w:themeColor="accent1" w:themeShade="7F"/>
      <w:spacing w:val="-5"/>
      <w:sz w:val="24"/>
      <w:szCs w:val="24"/>
    </w:rPr>
  </w:style>
  <w:style w:type="paragraph" w:customStyle="1" w:styleId="CParagraphBullets">
    <w:name w:val="C. Paragraph Bullets"/>
    <w:basedOn w:val="ListBullet"/>
    <w:qFormat/>
    <w:rsid w:val="00DF36DA"/>
    <w:pPr>
      <w:numPr>
        <w:numId w:val="0"/>
      </w:numPr>
      <w:spacing w:before="100"/>
      <w:ind w:left="720" w:hanging="360"/>
    </w:pPr>
  </w:style>
  <w:style w:type="paragraph" w:styleId="Caption">
    <w:name w:val="caption"/>
    <w:basedOn w:val="Normal"/>
    <w:next w:val="Normal"/>
    <w:uiPriority w:val="35"/>
    <w:unhideWhenUsed/>
    <w:qFormat/>
    <w:rsid w:val="00B36EC2"/>
    <w:pPr>
      <w:keepNext/>
      <w:widowControl w:val="0"/>
      <w:spacing w:after="120"/>
    </w:pPr>
    <w:rPr>
      <w:rFonts w:eastAsiaTheme="minorHAnsi"/>
      <w:i/>
      <w:iCs/>
      <w:color w:val="44546A" w:themeColor="text2"/>
      <w:spacing w:val="0"/>
      <w:sz w:val="18"/>
      <w:szCs w:val="18"/>
    </w:rPr>
  </w:style>
  <w:style w:type="character" w:customStyle="1" w:styleId="Heading5Char">
    <w:name w:val="Heading 5 Char"/>
    <w:basedOn w:val="DefaultParagraphFont"/>
    <w:link w:val="Heading5"/>
    <w:uiPriority w:val="9"/>
    <w:rsid w:val="00DF36DA"/>
    <w:rPr>
      <w:rFonts w:asciiTheme="majorHAnsi" w:eastAsiaTheme="majorEastAsia" w:hAnsiTheme="majorHAnsi" w:cstheme="majorBidi"/>
      <w:color w:val="2F5496" w:themeColor="accent1" w:themeShade="BF"/>
      <w:spacing w:val="-5"/>
      <w:szCs w:val="20"/>
    </w:rPr>
  </w:style>
  <w:style w:type="paragraph" w:customStyle="1" w:styleId="ListStyle">
    <w:name w:val="ListStyle"/>
    <w:uiPriority w:val="99"/>
    <w:rsid w:val="00DF36DA"/>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DF36DA"/>
    <w:rPr>
      <w:b/>
      <w:bCs/>
    </w:rPr>
  </w:style>
  <w:style w:type="paragraph" w:styleId="Title">
    <w:name w:val="Title"/>
    <w:basedOn w:val="Normal"/>
    <w:next w:val="Normal"/>
    <w:link w:val="TitleChar"/>
    <w:uiPriority w:val="10"/>
    <w:qFormat/>
    <w:rsid w:val="00603C4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4A"/>
    <w:rPr>
      <w:rFonts w:asciiTheme="majorHAnsi" w:eastAsiaTheme="majorEastAsia" w:hAnsiTheme="majorHAnsi" w:cstheme="majorBidi"/>
      <w:spacing w:val="-10"/>
      <w:kern w:val="28"/>
      <w:sz w:val="56"/>
      <w:szCs w:val="56"/>
    </w:rPr>
  </w:style>
  <w:style w:type="paragraph" w:styleId="Revision">
    <w:name w:val="Revision"/>
    <w:hidden/>
    <w:uiPriority w:val="99"/>
    <w:semiHidden/>
    <w:rsid w:val="00554B95"/>
    <w:pPr>
      <w:spacing w:after="0" w:line="240" w:lineRule="auto"/>
    </w:pPr>
    <w:rPr>
      <w:rFonts w:ascii="Arial" w:eastAsia="Times New Roman" w:hAnsi="Arial" w:cs="Arial"/>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4293">
      <w:bodyDiv w:val="1"/>
      <w:marLeft w:val="0"/>
      <w:marRight w:val="0"/>
      <w:marTop w:val="0"/>
      <w:marBottom w:val="0"/>
      <w:divBdr>
        <w:top w:val="none" w:sz="0" w:space="0" w:color="auto"/>
        <w:left w:val="none" w:sz="0" w:space="0" w:color="auto"/>
        <w:bottom w:val="none" w:sz="0" w:space="0" w:color="auto"/>
        <w:right w:val="none" w:sz="0" w:space="0" w:color="auto"/>
      </w:divBdr>
    </w:div>
    <w:div w:id="320813677">
      <w:bodyDiv w:val="1"/>
      <w:marLeft w:val="0"/>
      <w:marRight w:val="0"/>
      <w:marTop w:val="0"/>
      <w:marBottom w:val="0"/>
      <w:divBdr>
        <w:top w:val="none" w:sz="0" w:space="0" w:color="auto"/>
        <w:left w:val="none" w:sz="0" w:space="0" w:color="auto"/>
        <w:bottom w:val="none" w:sz="0" w:space="0" w:color="auto"/>
        <w:right w:val="none" w:sz="0" w:space="0" w:color="auto"/>
      </w:divBdr>
    </w:div>
    <w:div w:id="348067422">
      <w:bodyDiv w:val="1"/>
      <w:marLeft w:val="0"/>
      <w:marRight w:val="0"/>
      <w:marTop w:val="0"/>
      <w:marBottom w:val="0"/>
      <w:divBdr>
        <w:top w:val="none" w:sz="0" w:space="0" w:color="auto"/>
        <w:left w:val="none" w:sz="0" w:space="0" w:color="auto"/>
        <w:bottom w:val="none" w:sz="0" w:space="0" w:color="auto"/>
        <w:right w:val="none" w:sz="0" w:space="0" w:color="auto"/>
      </w:divBdr>
    </w:div>
    <w:div w:id="489366931">
      <w:bodyDiv w:val="1"/>
      <w:marLeft w:val="0"/>
      <w:marRight w:val="0"/>
      <w:marTop w:val="0"/>
      <w:marBottom w:val="0"/>
      <w:divBdr>
        <w:top w:val="none" w:sz="0" w:space="0" w:color="auto"/>
        <w:left w:val="none" w:sz="0" w:space="0" w:color="auto"/>
        <w:bottom w:val="none" w:sz="0" w:space="0" w:color="auto"/>
        <w:right w:val="none" w:sz="0" w:space="0" w:color="auto"/>
      </w:divBdr>
    </w:div>
    <w:div w:id="579675554">
      <w:bodyDiv w:val="1"/>
      <w:marLeft w:val="0"/>
      <w:marRight w:val="0"/>
      <w:marTop w:val="0"/>
      <w:marBottom w:val="0"/>
      <w:divBdr>
        <w:top w:val="none" w:sz="0" w:space="0" w:color="auto"/>
        <w:left w:val="none" w:sz="0" w:space="0" w:color="auto"/>
        <w:bottom w:val="none" w:sz="0" w:space="0" w:color="auto"/>
        <w:right w:val="none" w:sz="0" w:space="0" w:color="auto"/>
      </w:divBdr>
    </w:div>
    <w:div w:id="685643375">
      <w:bodyDiv w:val="1"/>
      <w:marLeft w:val="0"/>
      <w:marRight w:val="0"/>
      <w:marTop w:val="0"/>
      <w:marBottom w:val="0"/>
      <w:divBdr>
        <w:top w:val="none" w:sz="0" w:space="0" w:color="auto"/>
        <w:left w:val="none" w:sz="0" w:space="0" w:color="auto"/>
        <w:bottom w:val="none" w:sz="0" w:space="0" w:color="auto"/>
        <w:right w:val="none" w:sz="0" w:space="0" w:color="auto"/>
      </w:divBdr>
    </w:div>
    <w:div w:id="901328023">
      <w:bodyDiv w:val="1"/>
      <w:marLeft w:val="0"/>
      <w:marRight w:val="0"/>
      <w:marTop w:val="0"/>
      <w:marBottom w:val="0"/>
      <w:divBdr>
        <w:top w:val="none" w:sz="0" w:space="0" w:color="auto"/>
        <w:left w:val="none" w:sz="0" w:space="0" w:color="auto"/>
        <w:bottom w:val="none" w:sz="0" w:space="0" w:color="auto"/>
        <w:right w:val="none" w:sz="0" w:space="0" w:color="auto"/>
      </w:divBdr>
    </w:div>
    <w:div w:id="936669049">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193105732">
      <w:bodyDiv w:val="1"/>
      <w:marLeft w:val="0"/>
      <w:marRight w:val="0"/>
      <w:marTop w:val="0"/>
      <w:marBottom w:val="0"/>
      <w:divBdr>
        <w:top w:val="none" w:sz="0" w:space="0" w:color="auto"/>
        <w:left w:val="none" w:sz="0" w:space="0" w:color="auto"/>
        <w:bottom w:val="none" w:sz="0" w:space="0" w:color="auto"/>
        <w:right w:val="none" w:sz="0" w:space="0" w:color="auto"/>
      </w:divBdr>
    </w:div>
    <w:div w:id="1342272005">
      <w:bodyDiv w:val="1"/>
      <w:marLeft w:val="0"/>
      <w:marRight w:val="0"/>
      <w:marTop w:val="0"/>
      <w:marBottom w:val="0"/>
      <w:divBdr>
        <w:top w:val="none" w:sz="0" w:space="0" w:color="auto"/>
        <w:left w:val="none" w:sz="0" w:space="0" w:color="auto"/>
        <w:bottom w:val="none" w:sz="0" w:space="0" w:color="auto"/>
        <w:right w:val="none" w:sz="0" w:space="0" w:color="auto"/>
      </w:divBdr>
    </w:div>
    <w:div w:id="1425685874">
      <w:bodyDiv w:val="1"/>
      <w:marLeft w:val="0"/>
      <w:marRight w:val="0"/>
      <w:marTop w:val="0"/>
      <w:marBottom w:val="0"/>
      <w:divBdr>
        <w:top w:val="none" w:sz="0" w:space="0" w:color="auto"/>
        <w:left w:val="none" w:sz="0" w:space="0" w:color="auto"/>
        <w:bottom w:val="none" w:sz="0" w:space="0" w:color="auto"/>
        <w:right w:val="none" w:sz="0" w:space="0" w:color="auto"/>
      </w:divBdr>
    </w:div>
    <w:div w:id="20278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heatpumpcontr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energytru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B32232F425C640AE1463C251F1911E" ma:contentTypeVersion="5" ma:contentTypeDescription="Create a new document." ma:contentTypeScope="" ma:versionID="9ecee613677a58c70261e2e094bcf7c5">
  <xsd:schema xmlns:xsd="http://www.w3.org/2001/XMLSchema" xmlns:xs="http://www.w3.org/2001/XMLSchema" xmlns:p="http://schemas.microsoft.com/office/2006/metadata/properties" xmlns:ns2="6b220b7e-0d64-4248-a5b7-ee6e8b430b59" targetNamespace="http://schemas.microsoft.com/office/2006/metadata/properties" ma:root="true" ma:fieldsID="6a49b974631345aca29f5eb458728f69" ns2:_="">
    <xsd:import namespace="6b220b7e-0d64-4248-a5b7-ee6e8b430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20b7e-0d64-4248-a5b7-ee6e8b430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E21-759B-4AD8-83ED-36D17B02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20b7e-0d64-4248-a5b7-ee6e8b430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54E6A-6867-4CA0-B018-28F33EB65104}">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b220b7e-0d64-4248-a5b7-ee6e8b430b59"/>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6203B31-2B66-4D1D-BBEF-5CAA1BB1B74C}">
  <ds:schemaRefs>
    <ds:schemaRef ds:uri="http://schemas.microsoft.com/sharepoint/v3/contenttype/forms"/>
  </ds:schemaRefs>
</ds:datastoreItem>
</file>

<file path=customXml/itemProps4.xml><?xml version="1.0" encoding="utf-8"?>
<ds:datastoreItem xmlns:ds="http://schemas.openxmlformats.org/officeDocument/2006/customXml" ds:itemID="{70FB2F1B-8D1B-4348-BD90-4960C31D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iller</dc:creator>
  <cp:keywords/>
  <dc:description/>
  <cp:lastModifiedBy>Laura Nicholson</cp:lastModifiedBy>
  <cp:revision>2</cp:revision>
  <dcterms:created xsi:type="dcterms:W3CDTF">2019-10-15T21:03:00Z</dcterms:created>
  <dcterms:modified xsi:type="dcterms:W3CDTF">2019-10-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32232F425C640AE1463C251F1911E</vt:lpwstr>
  </property>
</Properties>
</file>